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20" w:rsidRDefault="00B93720" w:rsidP="004167AD">
      <w:pPr>
        <w:spacing w:line="120" w:lineRule="exact"/>
        <w:rPr>
          <w:rFonts w:ascii="Angsana New" w:hAnsi="Angsana New"/>
        </w:rPr>
      </w:pPr>
    </w:p>
    <w:p w:rsidR="008B40ED" w:rsidRDefault="008A3DC3" w:rsidP="004167AD">
      <w:pPr>
        <w:spacing w:line="120" w:lineRule="exact"/>
        <w:rPr>
          <w:rFonts w:ascii="Angsana New" w:hAnsi="Angsana New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2700</wp:posOffset>
            </wp:positionV>
            <wp:extent cx="6203950" cy="3150870"/>
            <wp:effectExtent l="0" t="0" r="6350" b="0"/>
            <wp:wrapNone/>
            <wp:docPr id="475" name="Picture 475" descr="CSWUS3U01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SWUS3U01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 w:hint="cs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4638A6" w:rsidRDefault="004638A6" w:rsidP="004167AD">
      <w:pPr>
        <w:spacing w:line="120" w:lineRule="exact"/>
        <w:rPr>
          <w:rFonts w:ascii="Angsana New" w:hAnsi="Angsana New"/>
        </w:rPr>
      </w:pPr>
    </w:p>
    <w:p w:rsidR="00E044CF" w:rsidRDefault="00E044CF" w:rsidP="004167AD">
      <w:pPr>
        <w:spacing w:line="120" w:lineRule="exact"/>
        <w:rPr>
          <w:rFonts w:ascii="Angsana New" w:hAnsi="Angsana New"/>
        </w:rPr>
      </w:pPr>
    </w:p>
    <w:p w:rsidR="00E044CF" w:rsidRDefault="00E044CF" w:rsidP="004167AD">
      <w:pPr>
        <w:spacing w:line="120" w:lineRule="exact"/>
        <w:rPr>
          <w:rFonts w:ascii="Angsana New" w:hAnsi="Angsana New"/>
          <w:sz w:val="32"/>
          <w:szCs w:val="36"/>
        </w:rPr>
      </w:pPr>
    </w:p>
    <w:p w:rsidR="00E044CF" w:rsidRPr="00AE65B7" w:rsidRDefault="00E044CF" w:rsidP="004167AD">
      <w:pPr>
        <w:spacing w:line="120" w:lineRule="exact"/>
        <w:rPr>
          <w:rFonts w:ascii="Angsana New" w:hAnsi="Angsana New" w:hint="cs"/>
        </w:rPr>
      </w:pPr>
    </w:p>
    <w:p w:rsidR="008B40ED" w:rsidRPr="00827754" w:rsidRDefault="008B40ED" w:rsidP="008B40ED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lang w:eastAsia="en-US"/>
        </w:rPr>
      </w:pPr>
      <w:r w:rsidRPr="00827754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มรดกโลกทางธรรมชาติและวัฒนธรรม</w:t>
      </w:r>
      <w:r w:rsidRPr="00827754">
        <w:rPr>
          <w:rFonts w:ascii="FreesiaUPC" w:hAnsi="FreesiaUPC" w:cs="FreesiaUPC"/>
          <w:b/>
          <w:bCs/>
          <w:spacing w:val="-6"/>
          <w:sz w:val="28"/>
          <w:lang w:eastAsia="en-US"/>
        </w:rPr>
        <w:t xml:space="preserve"> </w:t>
      </w:r>
      <w:r w:rsidR="00827754" w:rsidRPr="00827754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827754" w:rsidRPr="00827754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อู่อี๋ซาน</w:t>
      </w:r>
    </w:p>
    <w:p w:rsidR="00827754" w:rsidRDefault="004638A6" w:rsidP="008B40ED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lang w:eastAsia="en-US"/>
        </w:rPr>
      </w:pPr>
      <w:r w:rsidRPr="004638A6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ชมความงามของ </w:t>
      </w:r>
      <w:r w:rsidRPr="004638A6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ธารน้ำ 9 โค้ง 18 เลี้ยว</w:t>
      </w:r>
      <w:r w:rsidRPr="004638A6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="00827754" w:rsidRPr="004638A6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4F3A47" w:rsidRPr="004638A6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ล่องแพไม้ไผ่จิ่วชีว์ซี</w:t>
      </w:r>
    </w:p>
    <w:p w:rsidR="0070098B" w:rsidRDefault="00827754" w:rsidP="00E72075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827754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วัดเทียนซิงหย่งเล่อ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827754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70098B" w:rsidRPr="0070098B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วัดเทียนซิงหย่งเล่อ</w:t>
      </w:r>
    </w:p>
    <w:p w:rsidR="008C53E3" w:rsidRPr="00E72075" w:rsidRDefault="00E72075" w:rsidP="00E72075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</w:pPr>
      <w:r w:rsidRPr="00E72075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วิว</w:t>
      </w:r>
      <w:r w:rsidRPr="00E72075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ทิวทัศน์ที่สวยตระการตาของ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</w:t>
      </w:r>
      <w:r w:rsidRPr="00827754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E72075">
        <w:rPr>
          <w:rFonts w:ascii="FreesiaUPC" w:hAnsi="FreesiaUPC" w:cs="FreesiaUPC" w:hint="cs"/>
          <w:b/>
          <w:bCs/>
          <w:color w:val="FFFF00"/>
          <w:spacing w:val="-6"/>
          <w:sz w:val="36"/>
          <w:szCs w:val="36"/>
          <w:cs/>
          <w:lang w:eastAsia="en-US"/>
        </w:rPr>
        <w:t>เขาหยู่หนี่ฟง</w:t>
      </w:r>
    </w:p>
    <w:p w:rsidR="004167AD" w:rsidRDefault="004167AD" w:rsidP="004167AD">
      <w:pPr>
        <w:spacing w:line="120" w:lineRule="exact"/>
        <w:rPr>
          <w:rFonts w:ascii="Angsana New" w:hAnsi="Angsana New" w:hint="cs"/>
        </w:rPr>
      </w:pPr>
    </w:p>
    <w:p w:rsidR="004167AD" w:rsidRPr="00B00A76" w:rsidRDefault="004167AD" w:rsidP="004167AD">
      <w:pPr>
        <w:shd w:val="clear" w:color="auto" w:fill="FF0000"/>
        <w:ind w:right="26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4167AD">
        <w:rPr>
          <w:rFonts w:ascii="FreesiaUPC" w:hAnsi="FreesiaUPC" w:cs="FreesiaUPC" w:hint="cs"/>
          <w:b/>
          <w:bCs/>
          <w:color w:val="FFFFFF"/>
          <w:sz w:val="36"/>
          <w:szCs w:val="36"/>
          <w:shd w:val="clear" w:color="auto" w:fill="FF0000"/>
          <w:cs/>
        </w:rPr>
        <w:t>ตารางการเดินทาง</w:t>
      </w:r>
    </w:p>
    <w:p w:rsidR="00347690" w:rsidRPr="004167AD" w:rsidRDefault="00347690" w:rsidP="004167AD">
      <w:pPr>
        <w:spacing w:line="120" w:lineRule="exact"/>
        <w:jc w:val="center"/>
        <w:rPr>
          <w:rFonts w:ascii="Angsana New" w:hAnsi="Angsana New" w:hint="cs"/>
          <w:sz w:val="20"/>
          <w:szCs w:val="22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89"/>
        <w:gridCol w:w="710"/>
        <w:gridCol w:w="632"/>
        <w:gridCol w:w="658"/>
        <w:gridCol w:w="2463"/>
      </w:tblGrid>
      <w:tr w:rsidR="00D1321B" w:rsidRPr="005658BE" w:rsidTr="0031160C">
        <w:trPr>
          <w:trHeight w:val="29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วันที่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D1321B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ช้า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ค่ำ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ที่</w:t>
            </w:r>
          </w:p>
        </w:tc>
      </w:tr>
      <w:tr w:rsidR="00900072" w:rsidRPr="00D1321B" w:rsidTr="004638A6">
        <w:trPr>
          <w:trHeight w:hRule="exact" w:val="74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0D5E" w:rsidRPr="00C22DE2" w:rsidRDefault="000F73B2" w:rsidP="008725E7">
            <w:pPr>
              <w:rPr>
                <w:rFonts w:hint="cs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964FF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ู่อี๋ซาน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 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3569B0"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3U8</w:t>
            </w:r>
            <w:r w:rsidR="0031160C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68</w:t>
            </w:r>
            <w:r w:rsidR="003569B0"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</w:t>
            </w:r>
            <w:r w:rsidR="00063BBE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15.30-19.4</w:t>
            </w:r>
            <w:r w:rsidR="008725E7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3569B0"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63BBE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A3DC3" w:rsidP="004F0018">
            <w:pPr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" name="Picture 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73B2" w:rsidRPr="00AB3396" w:rsidRDefault="00F702DC" w:rsidP="00F702DC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AB3396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MINLU</w:t>
            </w:r>
            <w:r w:rsidR="00860D1C" w:rsidRPr="00AB3396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</w:t>
            </w:r>
            <w:r w:rsidR="00860D1C" w:rsidRPr="00AB3396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QUANJI</w:t>
            </w:r>
            <w:r w:rsidRPr="00AB3396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 HOTEL</w:t>
            </w:r>
            <w:r w:rsidR="00E45458" w:rsidRPr="00AB3396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 </w:t>
            </w:r>
          </w:p>
          <w:p w:rsidR="00900072" w:rsidRPr="001A3139" w:rsidRDefault="00E45458" w:rsidP="00860D1C">
            <w:pPr>
              <w:spacing w:line="36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</w:rPr>
            </w:pPr>
            <w:r w:rsidRPr="001A3139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="000F73B2"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ดาว</w:t>
            </w:r>
            <w:r w:rsid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+</w:t>
            </w:r>
            <w:r w:rsidR="000F73B2" w:rsidRPr="001A3139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</w:t>
            </w:r>
            <w:r w:rsidR="00F702DC"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เ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ทียบเท่า</w:t>
            </w:r>
          </w:p>
        </w:tc>
      </w:tr>
      <w:tr w:rsidR="00D019DF" w:rsidRPr="00D019DF" w:rsidTr="00150BD6">
        <w:trPr>
          <w:trHeight w:hRule="exact" w:val="136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5A9A" w:rsidRDefault="00CB3007" w:rsidP="00295A9A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มรดกโลกอู่อี๋ซาน</w:t>
            </w:r>
            <w:r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เทียนโหยวฟง</w:t>
            </w:r>
            <w:r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</w:p>
          <w:p w:rsidR="00295A9A" w:rsidRDefault="00CB3007" w:rsidP="00295A9A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่องแพไม้ไผ่จิ่วชีว์ซี</w:t>
            </w:r>
            <w:r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โบราณราชวงศ์ซ่ง</w:t>
            </w:r>
            <w:r w:rsidRPr="00CB3007">
              <w:rPr>
                <w:rFonts w:ascii="FreesiaUPC" w:eastAsia="Wingdings" w:hAnsi="FreesiaUPC" w:cs="FreesiaUPC" w:hint="eastAsia"/>
                <w:sz w:val="32"/>
                <w:szCs w:val="32"/>
                <w:cs/>
              </w:rPr>
              <w:t>–</w:t>
            </w:r>
          </w:p>
          <w:p w:rsidR="00900072" w:rsidRPr="00C22DE2" w:rsidRDefault="00CB3007" w:rsidP="00295A9A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ผ่านชมวังอู่อี่</w:t>
            </w:r>
            <w:r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B3007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ยาจีนถงเหยินถัง</w:t>
            </w:r>
            <w:r w:rsidRPr="00CB3007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-</w:t>
            </w:r>
            <w:r w:rsidRPr="00CB3007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ยางพารา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8A3DC3" w:rsidP="00207119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8A3DC3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8A3DC3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1F5" w:rsidRPr="00AB3396" w:rsidRDefault="003471F5" w:rsidP="003471F5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AB3396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MINLU QUANJI HOTEL </w:t>
            </w:r>
          </w:p>
          <w:p w:rsidR="00900072" w:rsidRPr="003471F5" w:rsidRDefault="001A3139" w:rsidP="003471F5">
            <w:pPr>
              <w:spacing w:line="36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1A3139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+</w:t>
            </w:r>
            <w:r w:rsidRPr="001A3139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2D6824" w:rsidRPr="00D019DF" w:rsidTr="00150BD6">
        <w:trPr>
          <w:trHeight w:hRule="exact" w:val="100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6824" w:rsidRPr="00C22DE2" w:rsidRDefault="002D6824" w:rsidP="002D6824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3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098B" w:rsidRDefault="00CB3007" w:rsidP="004F3A47">
            <w:pPr>
              <w:spacing w:line="360" w:lineRule="exact"/>
              <w:ind w:right="191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แปลงไร่ชาต้าหงเผา</w:t>
            </w:r>
            <w:r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วัดเทียนซิงหย่งเล่อ</w:t>
            </w:r>
            <w:r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</w:p>
          <w:p w:rsidR="002D6824" w:rsidRPr="00C22DE2" w:rsidRDefault="0070098B" w:rsidP="004F3A47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หยู่</w:t>
            </w:r>
            <w:r w:rsidR="00CB3007"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นี่ฟง</w:t>
            </w:r>
            <w:r w:rsidR="00CB3007"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CB3007" w:rsidRPr="00CB3007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ขานางฟ้า</w:t>
            </w:r>
            <w:r w:rsidR="00CB3007" w:rsidRPr="00CB3007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70098B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6824" w:rsidRPr="00AF7A89" w:rsidRDefault="008A3DC3" w:rsidP="002D6824">
            <w:pPr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6824" w:rsidRPr="00AF7A89" w:rsidRDefault="008A3DC3" w:rsidP="002D6824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D6824" w:rsidRPr="00AF7A89" w:rsidRDefault="008A3DC3" w:rsidP="00CB5521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1F5" w:rsidRPr="00AB3396" w:rsidRDefault="003471F5" w:rsidP="003471F5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AB3396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MINLU QUANJI HOTEL </w:t>
            </w:r>
          </w:p>
          <w:p w:rsidR="002D6824" w:rsidRPr="003471F5" w:rsidRDefault="001A3139" w:rsidP="003471F5">
            <w:pPr>
              <w:spacing w:line="36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1A3139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+</w:t>
            </w:r>
            <w:r w:rsidRPr="001A3139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1A3139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900072" w:rsidRPr="00D1321B" w:rsidTr="00150BD6">
        <w:trPr>
          <w:trHeight w:hRule="exact" w:val="84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2D6824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60D1C" w:rsidRPr="00AF2753" w:rsidRDefault="00860D1C" w:rsidP="00860D1C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lang w:val="en-US"/>
              </w:rPr>
            </w:pPr>
            <w:r w:rsidRPr="00AF2753">
              <w:rPr>
                <w:rFonts w:ascii="FreesiaUPC" w:hAnsi="FreesiaUPC" w:cs="FreesiaUPC"/>
                <w:i/>
                <w:iCs/>
                <w:color w:val="000000"/>
                <w:cs/>
                <w:lang w:val="en-US"/>
              </w:rPr>
              <w:t>ร้าน</w:t>
            </w:r>
            <w:r w:rsidRPr="00AF2753">
              <w:rPr>
                <w:rFonts w:ascii="FreesiaUPC" w:hAnsi="FreesiaUPC" w:cs="FreesiaUPC" w:hint="cs"/>
                <w:i/>
                <w:iCs/>
                <w:color w:val="000000"/>
                <w:cs/>
                <w:lang w:val="en-US"/>
              </w:rPr>
              <w:t>ใบชา-</w:t>
            </w:r>
            <w:r w:rsidRPr="00AF2753">
              <w:rPr>
                <w:rFonts w:ascii="FreesiaUPC" w:hAnsi="FreesiaUPC" w:cs="FreesiaUPC" w:hint="cs"/>
                <w:color w:val="000000"/>
                <w:cs/>
                <w:lang w:val="en-US"/>
              </w:rPr>
              <w:t>อู่อี๋ซาน</w:t>
            </w:r>
            <w:r w:rsidR="00DF1B6C" w:rsidRPr="00AF2753">
              <w:rPr>
                <w:rFonts w:ascii="FreesiaUPC" w:hAnsi="FreesiaUPC" w:cs="FreesiaUPC"/>
                <w:lang w:val="en-US"/>
              </w:rPr>
              <w:t>-</w:t>
            </w:r>
            <w:r w:rsidR="00DF1B6C" w:rsidRPr="00AF2753">
              <w:rPr>
                <w:rFonts w:ascii="FreesiaUPC" w:hAnsi="FreesiaUPC" w:cs="FreesiaUPC" w:hint="cs"/>
                <w:cs/>
                <w:lang w:val="en-US"/>
              </w:rPr>
              <w:t>กรุงเทพฯ</w:t>
            </w:r>
          </w:p>
          <w:p w:rsidR="00EF5033" w:rsidRPr="00AF2753" w:rsidRDefault="007F0D5E" w:rsidP="008725E7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  <w:lang w:val="en-US"/>
              </w:rPr>
            </w:pPr>
            <w:r w:rsidRPr="00AF2753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(</w:t>
            </w:r>
            <w:r w:rsidR="003569B0" w:rsidRPr="00AF2753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3U8</w:t>
            </w:r>
            <w:r w:rsidR="0031160C" w:rsidRPr="00AF2753">
              <w:rPr>
                <w:rFonts w:ascii="FreesiaUPC" w:hAnsi="FreesiaUPC" w:cs="FreesiaUPC" w:hint="cs"/>
                <w:b/>
                <w:bCs/>
                <w:color w:val="FF0000"/>
                <w:cs/>
                <w:lang w:val="en-US"/>
              </w:rPr>
              <w:t>267</w:t>
            </w:r>
            <w:r w:rsidR="003569B0" w:rsidRPr="00AF2753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 xml:space="preserve"> :</w:t>
            </w:r>
            <w:r w:rsidR="00063BBE">
              <w:rPr>
                <w:rFonts w:ascii="FreesiaUPC" w:hAnsi="FreesiaUPC" w:cs="FreesiaUPC" w:hint="cs"/>
                <w:b/>
                <w:bCs/>
                <w:color w:val="FF0000"/>
                <w:cs/>
                <w:lang w:val="en-US"/>
              </w:rPr>
              <w:t xml:space="preserve"> 11.25-14.30</w:t>
            </w:r>
            <w:r w:rsidRPr="00AF2753">
              <w:rPr>
                <w:rFonts w:ascii="FreesiaUPC" w:hAnsi="FreesiaUPC" w:cs="FreesiaUPC"/>
                <w:b/>
                <w:bCs/>
                <w:color w:val="FF0000"/>
                <w:lang w:val="en-US"/>
              </w:rPr>
              <w:t>)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8A3DC3" w:rsidP="00FD7E0C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8A3DC3" w:rsidP="007F0D5E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9" name="Picture 9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4F1954" w:rsidP="004F1954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393500" w:rsidRDefault="00900072" w:rsidP="00E45458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</w:tbl>
    <w:p w:rsidR="006E736E" w:rsidRDefault="006E736E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4638A6" w:rsidRDefault="004638A6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6C4966" w:rsidRPr="00B00A76" w:rsidRDefault="006C4966" w:rsidP="006C496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5D59F8" w:rsidRDefault="005D59F8" w:rsidP="005D59F8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02-05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ศจิกายน 2562</w:t>
      </w:r>
      <w:r w:rsidR="007D7CA7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 </w:t>
      </w:r>
      <w:r w:rsidR="004F0018" w:rsidRPr="00267AC7">
        <w:rPr>
          <w:rFonts w:ascii="FreesiaUPC" w:hAnsi="FreesiaUPC" w:cs="FreesiaUPC" w:hint="cs"/>
          <w:b/>
          <w:bCs/>
          <w:color w:val="FFFFFF"/>
          <w:sz w:val="32"/>
          <w:szCs w:val="32"/>
          <w:shd w:val="clear" w:color="auto" w:fill="FF0000"/>
          <w:cs/>
          <w:lang w:eastAsia="en-US"/>
        </w:rPr>
        <w:t>*</w:t>
      </w:r>
      <w:r w:rsidR="004F0018" w:rsidRPr="00267AC7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0000"/>
          <w:lang w:eastAsia="en-US"/>
        </w:rPr>
        <w:t>SOLD OUT*</w:t>
      </w:r>
      <w:r w:rsidR="00C93A7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Default="005D59F8" w:rsidP="005D59F8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09-12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ศจิกายน 2562</w:t>
      </w:r>
      <w:r w:rsidR="007D7CA7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 </w:t>
      </w:r>
      <w:r w:rsidR="004F0018" w:rsidRPr="004F0018">
        <w:rPr>
          <w:rFonts w:ascii="FreesiaUPC" w:hAnsi="FreesiaUPC" w:cs="FreesiaUPC" w:hint="cs"/>
          <w:b/>
          <w:bCs/>
          <w:color w:val="FFFFFF"/>
          <w:sz w:val="32"/>
          <w:szCs w:val="32"/>
          <w:shd w:val="clear" w:color="auto" w:fill="FF0000"/>
          <w:cs/>
          <w:lang w:eastAsia="en-US"/>
        </w:rPr>
        <w:t>*</w:t>
      </w:r>
      <w:r w:rsidR="004F0018" w:rsidRPr="004F0018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0000"/>
          <w:lang w:eastAsia="en-US"/>
        </w:rPr>
        <w:t>SOLD OUT*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Default="005D59F8" w:rsidP="005D59F8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16-19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ศจิกายน 2562</w:t>
      </w:r>
      <w:r w:rsidR="007D7CA7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 </w:t>
      </w:r>
      <w:r w:rsidR="004F0018" w:rsidRPr="004F0018">
        <w:rPr>
          <w:rFonts w:ascii="FreesiaUPC" w:hAnsi="FreesiaUPC" w:cs="FreesiaUPC" w:hint="cs"/>
          <w:b/>
          <w:bCs/>
          <w:color w:val="FFFFFF"/>
          <w:sz w:val="32"/>
          <w:szCs w:val="32"/>
          <w:shd w:val="clear" w:color="auto" w:fill="FF0000"/>
          <w:cs/>
          <w:lang w:eastAsia="en-US"/>
        </w:rPr>
        <w:t>*</w:t>
      </w:r>
      <w:r w:rsidR="004F0018" w:rsidRPr="004F0018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0000"/>
          <w:lang w:eastAsia="en-US"/>
        </w:rPr>
        <w:t>SOLD OUT*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Default="005D59F8" w:rsidP="00F733F1">
      <w:pPr>
        <w:shd w:val="clear" w:color="auto" w:fill="F2F2F2"/>
        <w:rPr>
          <w:rFonts w:ascii="FreesiaUPC" w:hAnsi="FreesiaUPC" w:cs="FreesiaUPC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23-26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พฤศจิกายน 2562</w:t>
      </w:r>
      <w:r w:rsidR="007D7CA7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 </w:t>
      </w:r>
      <w:r w:rsidR="00C93A7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Default="005D59F8" w:rsidP="00F733F1">
      <w:pPr>
        <w:shd w:val="clear" w:color="auto" w:fill="F2F2F2"/>
        <w:rPr>
          <w:rFonts w:ascii="FreesiaUPC" w:hAnsi="FreesiaUPC" w:cs="FreesiaUPC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30 พฤศจิกายน-03 ธันวาคม 2562</w:t>
      </w:r>
      <w:r w:rsidR="007D7CA7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 </w:t>
      </w:r>
      <w:r w:rsidR="00C93A7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Default="005D59F8" w:rsidP="005D59F8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07-10 ธันวาคม 2562 </w:t>
      </w:r>
      <w:r w:rsidR="00B6335B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="00B6335B" w:rsidRPr="00B6335B">
        <w:rPr>
          <w:rFonts w:ascii="FreesiaUPC" w:hAnsi="FreesiaUPC" w:cs="FreesiaUPC" w:hint="cs"/>
          <w:b/>
          <w:bCs/>
          <w:color w:val="000000"/>
          <w:sz w:val="20"/>
          <w:szCs w:val="20"/>
          <w:cs/>
          <w:lang w:eastAsia="en-US"/>
        </w:rPr>
        <w:t xml:space="preserve"> </w:t>
      </w:r>
      <w:r w:rsidRPr="007D7CA7">
        <w:rPr>
          <w:rFonts w:ascii="FreesiaUPC" w:hAnsi="FreesiaUPC" w:cs="FreesiaUPC" w:hint="cs"/>
          <w:b/>
          <w:bCs/>
          <w:sz w:val="32"/>
          <w:szCs w:val="32"/>
          <w:highlight w:val="cyan"/>
          <w:cs/>
        </w:rPr>
        <w:t>**วันรัฐธรรมนูญ**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B6335B" w:rsidRPr="004F0018">
        <w:rPr>
          <w:rFonts w:ascii="FreesiaUPC" w:hAnsi="FreesiaUPC" w:cs="FreesiaUPC" w:hint="cs"/>
          <w:b/>
          <w:bCs/>
          <w:color w:val="FFFFFF"/>
          <w:sz w:val="32"/>
          <w:szCs w:val="32"/>
          <w:shd w:val="clear" w:color="auto" w:fill="FF0000"/>
          <w:cs/>
          <w:lang w:eastAsia="en-US"/>
        </w:rPr>
        <w:t>*</w:t>
      </w:r>
      <w:r w:rsidR="00B6335B" w:rsidRPr="004F0018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0000"/>
          <w:lang w:eastAsia="en-US"/>
        </w:rPr>
        <w:t>SOLD OUT*</w:t>
      </w:r>
      <w:r w:rsidR="007D7CA7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C93A7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>
        <w:rPr>
          <w:rFonts w:ascii="FreesiaUPC" w:hAnsi="FreesiaUPC" w:cs="FreesiaUPC"/>
          <w:b/>
          <w:bCs/>
          <w:sz w:val="28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cs/>
          <w:lang w:eastAsia="en-US"/>
        </w:rPr>
        <w:tab/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10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Pr="005D59F8" w:rsidRDefault="005D59F8" w:rsidP="00D61C9D">
      <w:pPr>
        <w:shd w:val="clear" w:color="auto" w:fill="BFBFBF"/>
        <w:rPr>
          <w:rFonts w:ascii="FreesiaUPC" w:hAnsi="FreesiaUPC" w:cs="FreesiaUPC" w:hint="cs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14-17 ธันวาคม 2562</w:t>
      </w:r>
      <w:r w:rsidR="007D7CA7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B6335B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="00B6335B" w:rsidRPr="004F0018">
        <w:rPr>
          <w:rFonts w:ascii="FreesiaUPC" w:hAnsi="FreesiaUPC" w:cs="FreesiaUPC" w:hint="cs"/>
          <w:b/>
          <w:bCs/>
          <w:color w:val="FFFFFF"/>
          <w:sz w:val="32"/>
          <w:szCs w:val="32"/>
          <w:shd w:val="clear" w:color="auto" w:fill="FF0000"/>
          <w:cs/>
          <w:lang w:eastAsia="en-US"/>
        </w:rPr>
        <w:t>*</w:t>
      </w:r>
      <w:r w:rsidR="00B6335B" w:rsidRPr="004F0018">
        <w:rPr>
          <w:rFonts w:ascii="FreesiaUPC" w:hAnsi="FreesiaUPC" w:cs="FreesiaUPC"/>
          <w:b/>
          <w:bCs/>
          <w:color w:val="FFFFFF"/>
          <w:sz w:val="32"/>
          <w:szCs w:val="32"/>
          <w:shd w:val="clear" w:color="auto" w:fill="FF0000"/>
          <w:lang w:eastAsia="en-US"/>
        </w:rPr>
        <w:t>SOLD OUT*</w:t>
      </w:r>
      <w:r w:rsidR="007D7CA7"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>
        <w:rPr>
          <w:rFonts w:ascii="FreesiaUPC" w:hAnsi="FreesiaUPC" w:cs="FreesiaUPC"/>
          <w:b/>
          <w:bCs/>
          <w:sz w:val="28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cs/>
          <w:lang w:eastAsia="en-US"/>
        </w:rPr>
        <w:tab/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 9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Pr="00F733F1" w:rsidRDefault="005D59F8" w:rsidP="00F733F1">
      <w:pPr>
        <w:shd w:val="clear" w:color="auto" w:fill="F2F2F2"/>
        <w:rPr>
          <w:rFonts w:ascii="FreesiaUPC" w:hAnsi="FreesiaUPC" w:cs="FreesiaUPC"/>
          <w:b/>
          <w:bCs/>
          <w:color w:val="DEEAF6"/>
          <w:sz w:val="32"/>
          <w:szCs w:val="32"/>
        </w:rPr>
      </w:pPr>
      <w:r w:rsidRPr="00B6335B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 21-24 ธันวาคม 2562</w:t>
      </w:r>
      <w:r w:rsidR="007D7CA7" w:rsidRPr="00B6335B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C93A7B" w:rsidRP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C93A7B" w:rsidRP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="007D7CA7" w:rsidRPr="00B6335B"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B6335B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B6335B"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 w:rsidRPr="00B6335B">
        <w:rPr>
          <w:rFonts w:ascii="FreesiaUPC" w:hAnsi="FreesiaUPC" w:cs="FreesiaUPC"/>
          <w:b/>
          <w:bCs/>
          <w:sz w:val="28"/>
          <w:cs/>
          <w:lang w:eastAsia="en-US"/>
        </w:rPr>
        <w:tab/>
      </w:r>
      <w:r w:rsidRPr="00B6335B">
        <w:rPr>
          <w:rFonts w:ascii="FreesiaUPC" w:hAnsi="FreesiaUPC" w:cs="FreesiaUPC"/>
          <w:b/>
          <w:bCs/>
          <w:sz w:val="28"/>
          <w:cs/>
          <w:lang w:eastAsia="en-US"/>
        </w:rPr>
        <w:tab/>
        <w:t xml:space="preserve">  </w:t>
      </w:r>
      <w:r w:rsidRPr="00B633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B6335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2A740A" w:rsidRPr="00B6335B">
        <w:rPr>
          <w:rFonts w:ascii="FreesiaUPC" w:hAnsi="FreesiaUPC" w:cs="FreesiaUPC"/>
          <w:b/>
          <w:bCs/>
          <w:sz w:val="32"/>
          <w:szCs w:val="32"/>
        </w:rPr>
        <w:t xml:space="preserve"> 9</w:t>
      </w:r>
      <w:r w:rsidRPr="00B6335B">
        <w:rPr>
          <w:rFonts w:ascii="FreesiaUPC" w:hAnsi="FreesiaUPC" w:cs="FreesiaUPC"/>
          <w:b/>
          <w:bCs/>
          <w:sz w:val="32"/>
          <w:szCs w:val="32"/>
        </w:rPr>
        <w:t>,</w:t>
      </w:r>
      <w:r w:rsidRPr="00B6335B"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B633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5D59F8" w:rsidRDefault="005D59F8" w:rsidP="00F733F1">
      <w:pPr>
        <w:shd w:val="clear" w:color="auto" w:fill="F2F2F2"/>
        <w:rPr>
          <w:rFonts w:ascii="FreesiaUPC" w:hAnsi="FreesiaUPC" w:cs="FreesiaUPC" w:hint="cs"/>
          <w:b/>
          <w:bCs/>
          <w:sz w:val="32"/>
          <w:szCs w:val="32"/>
        </w:rPr>
      </w:pPr>
      <w:r w:rsidRPr="00A4339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28-31 ธันวาคม 2562 </w:t>
      </w:r>
      <w:r w:rsidR="00B6335B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   </w:t>
      </w:r>
      <w:r w:rsidR="00B6335B" w:rsidRPr="00B6335B">
        <w:rPr>
          <w:rFonts w:ascii="FreesiaUPC" w:hAnsi="FreesiaUPC" w:cs="FreesiaUPC" w:hint="cs"/>
          <w:b/>
          <w:bCs/>
          <w:color w:val="000000"/>
          <w:szCs w:val="24"/>
          <w:cs/>
          <w:lang w:eastAsia="en-US"/>
        </w:rPr>
        <w:t xml:space="preserve"> </w:t>
      </w:r>
      <w:r w:rsidRPr="007D7CA7">
        <w:rPr>
          <w:rFonts w:ascii="FreesiaUPC" w:hAnsi="FreesiaUPC" w:cs="FreesiaUPC" w:hint="cs"/>
          <w:b/>
          <w:bCs/>
          <w:sz w:val="32"/>
          <w:szCs w:val="32"/>
          <w:highlight w:val="cyan"/>
          <w:cs/>
        </w:rPr>
        <w:t>**วันหยุดสิ้นปี**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lang w:eastAsia="en-US"/>
        </w:rPr>
        <w:t xml:space="preserve">  </w:t>
      </w:r>
      <w:r>
        <w:rPr>
          <w:rFonts w:ascii="FreesiaUPC" w:hAnsi="FreesiaUPC" w:cs="FreesiaUPC"/>
          <w:b/>
          <w:bCs/>
          <w:sz w:val="28"/>
          <w:cs/>
          <w:lang w:eastAsia="en-US"/>
        </w:rPr>
        <w:tab/>
      </w:r>
      <w:r>
        <w:rPr>
          <w:rFonts w:ascii="FreesiaUPC" w:hAnsi="FreesiaUPC" w:cs="FreesiaUPC"/>
          <w:b/>
          <w:bCs/>
          <w:sz w:val="28"/>
          <w:cs/>
          <w:lang w:eastAsia="en-US"/>
        </w:rPr>
        <w:tab/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11</w:t>
      </w:r>
      <w:r>
        <w:rPr>
          <w:rFonts w:ascii="FreesiaUPC" w:hAnsi="FreesiaUPC" w:cs="FreesiaUPC"/>
          <w:b/>
          <w:bCs/>
          <w:sz w:val="32"/>
          <w:szCs w:val="32"/>
        </w:rPr>
        <w:t>,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9</w:t>
      </w:r>
      <w:r w:rsidRPr="00D72B5B">
        <w:rPr>
          <w:rFonts w:ascii="FreesiaUPC" w:hAnsi="FreesiaUPC" w:cs="FreesiaUPC"/>
          <w:b/>
          <w:bCs/>
          <w:sz w:val="32"/>
          <w:szCs w:val="32"/>
        </w:rPr>
        <w:t>99.-</w:t>
      </w:r>
    </w:p>
    <w:p w:rsidR="006A232E" w:rsidRPr="005D59F8" w:rsidRDefault="006A232E" w:rsidP="0070098B">
      <w:pPr>
        <w:spacing w:line="16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3"/>
      </w:tblGrid>
      <w:tr w:rsidR="006C4966" w:rsidRPr="00AF1A2B" w:rsidTr="002B3750">
        <w:trPr>
          <w:trHeight w:hRule="exact" w:val="1846"/>
          <w:jc w:val="center"/>
        </w:trPr>
        <w:tc>
          <w:tcPr>
            <w:tcW w:w="978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C4966" w:rsidRPr="00573036" w:rsidRDefault="006C4966" w:rsidP="00481076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6C4966" w:rsidRDefault="006C4966" w:rsidP="00573036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0D0D0D"/>
                <w:sz w:val="36"/>
                <w:szCs w:val="36"/>
                <w:highlight w:val="yellow"/>
                <w:lang w:eastAsia="en-US"/>
              </w:rPr>
            </w:pPr>
            <w:r w:rsidRPr="00BD5BAB">
              <w:rPr>
                <w:rFonts w:ascii="FreesiaUPC" w:hAnsi="FreesiaUPC" w:cs="FreesiaUPC" w:hint="cs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ไม่รวมค่าวีซ่าจีนแบบเดี่ยว (4 วัน</w:t>
            </w:r>
            <w:r w:rsidRPr="00BD5BAB">
              <w:rPr>
                <w:rFonts w:ascii="FreesiaUPC" w:hAnsi="FreesiaUPC" w:cs="FreesiaUPC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ทำการ</w:t>
            </w:r>
            <w:r w:rsidRPr="00BD5BAB">
              <w:rPr>
                <w:rFonts w:ascii="FreesiaUPC" w:hAnsi="FreesiaUPC" w:cs="FreesiaUPC" w:hint="cs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)</w:t>
            </w:r>
            <w:r w:rsidRPr="00BD5BAB">
              <w:rPr>
                <w:rFonts w:ascii="FreesiaUPC" w:hAnsi="FreesiaUPC" w:cs="FreesiaUPC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 xml:space="preserve"> </w:t>
            </w:r>
            <w:r w:rsidRPr="00BD5BAB">
              <w:rPr>
                <w:rFonts w:ascii="FreesiaUPC" w:hAnsi="FreesiaUPC" w:cs="FreesiaUPC" w:hint="cs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ท่านละ</w:t>
            </w:r>
            <w:r w:rsidRPr="00BD5BAB">
              <w:rPr>
                <w:rFonts w:ascii="FreesiaUPC" w:hAnsi="FreesiaUPC" w:cs="FreesiaUPC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 xml:space="preserve"> 1</w:t>
            </w:r>
            <w:r w:rsidRPr="00BD5BAB">
              <w:rPr>
                <w:rFonts w:ascii="FreesiaUPC" w:hAnsi="FreesiaUPC" w:cs="FreesiaUPC"/>
                <w:b/>
                <w:bCs/>
                <w:color w:val="0D0D0D"/>
                <w:sz w:val="36"/>
                <w:szCs w:val="36"/>
                <w:highlight w:val="yellow"/>
                <w:lang w:eastAsia="en-US"/>
              </w:rPr>
              <w:t>,</w:t>
            </w:r>
            <w:r w:rsidR="00B47133">
              <w:rPr>
                <w:rFonts w:ascii="FreesiaUPC" w:hAnsi="FreesiaUPC" w:cs="FreesiaUPC" w:hint="cs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80</w:t>
            </w:r>
            <w:r w:rsidRPr="00BD5BAB">
              <w:rPr>
                <w:rFonts w:ascii="FreesiaUPC" w:hAnsi="FreesiaUPC" w:cs="FreesiaUPC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0</w:t>
            </w:r>
            <w:r w:rsidR="00573036" w:rsidRPr="00BD5BAB">
              <w:rPr>
                <w:rFonts w:ascii="FreesiaUPC" w:hAnsi="FreesiaUPC" w:cs="FreesiaUPC" w:hint="cs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 xml:space="preserve"> </w:t>
            </w:r>
            <w:r w:rsidR="001A3139" w:rsidRPr="00BD5BAB">
              <w:rPr>
                <w:rFonts w:ascii="FreesiaUPC" w:hAnsi="FreesiaUPC" w:cs="FreesiaUPC" w:hint="cs"/>
                <w:b/>
                <w:bCs/>
                <w:color w:val="0D0D0D"/>
                <w:sz w:val="36"/>
                <w:szCs w:val="36"/>
                <w:highlight w:val="yellow"/>
                <w:cs/>
                <w:lang w:eastAsia="en-US"/>
              </w:rPr>
              <w:t>บาท</w:t>
            </w:r>
          </w:p>
          <w:p w:rsidR="002B3750" w:rsidRPr="002B3750" w:rsidRDefault="002B3750" w:rsidP="002B3750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เด็กอายุตั้งแต่ </w:t>
            </w:r>
            <w:r w:rsidRPr="002B3750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u w:val="single"/>
                <w:cs/>
                <w:lang w:eastAsia="en-US"/>
              </w:rPr>
              <w:t>2-20 ปี</w:t>
            </w:r>
            <w:r w:rsidRPr="005A6CC7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เก็บค่าทัวร์เพิ่ม ท่านละ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4</w:t>
            </w:r>
            <w:r w:rsidRPr="005A6CC7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 xml:space="preserve">,000 </w:t>
            </w:r>
            <w:r w:rsidRPr="005A6CC7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บาท</w:t>
            </w:r>
          </w:p>
          <w:p w:rsidR="006C4966" w:rsidRPr="00573036" w:rsidRDefault="006C4966" w:rsidP="00BF5115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="00BF5115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 300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57303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57303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CC5734" w:rsidRDefault="00CC5734" w:rsidP="00B00A76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D6824" w:rsidRPr="00E04A2E" w:rsidRDefault="002D6824" w:rsidP="002D6824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2D6824" w:rsidRPr="006E05A5" w:rsidRDefault="002D6824" w:rsidP="000D3365">
      <w:pPr>
        <w:spacing w:line="16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7D6E35" w:rsidRPr="007D6E35" w:rsidRDefault="00E37D92" w:rsidP="006D63FB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881991" w:rsidRPr="0088199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881991" w:rsidRPr="0088199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E715A2" w:rsidRPr="00E715A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อู่อี๋ซาน</w:t>
      </w:r>
    </w:p>
    <w:p w:rsidR="00B30D17" w:rsidRPr="00687041" w:rsidRDefault="00063BBE" w:rsidP="006D63FB">
      <w:pPr>
        <w:spacing w:line="340" w:lineRule="exact"/>
        <w:ind w:left="1411" w:hanging="1411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2</w:t>
      </w:r>
      <w:r w:rsidR="00C93A7B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30</w:t>
      </w:r>
      <w:r w:rsidR="00F83534"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สนามบินสุวรรณภูมิ</w:t>
      </w:r>
      <w:r w:rsidR="00B30D17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88199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บริเวณ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ISLAND-</w:t>
      </w:r>
      <w:r w:rsid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W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สายการบิน</w:t>
      </w:r>
      <w:r w:rsidR="00B30D17" w:rsidRPr="00687041">
        <w:rPr>
          <w:rFonts w:ascii="FreesiaUPC" w:hAnsi="FreesiaUPC" w:cs="FreesiaUPC"/>
          <w:b/>
          <w:bCs/>
          <w:spacing w:val="-10"/>
          <w:sz w:val="32"/>
          <w:szCs w:val="32"/>
          <w:cs/>
        </w:rPr>
        <w:t xml:space="preserve"> </w:t>
      </w:r>
      <w:r w:rsidR="00881991" w:rsidRPr="001A3139">
        <w:rPr>
          <w:rFonts w:ascii="FreesiaUPC" w:hAnsi="FreesiaUPC" w:cs="FreesiaUPC"/>
          <w:b/>
          <w:bCs/>
          <w:color w:val="0000CC"/>
          <w:sz w:val="32"/>
          <w:szCs w:val="32"/>
        </w:rPr>
        <w:t>SICHUAN AIRLINES</w:t>
      </w:r>
      <w:r w:rsidR="00881991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(</w:t>
      </w:r>
      <w:r w:rsid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3U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)</w:t>
      </w:r>
      <w:r w:rsidR="00B30D17" w:rsidRPr="00687041">
        <w:rPr>
          <w:rFonts w:ascii="FreesiaUPC" w:hAnsi="FreesiaUPC" w:cs="FreesiaUPC"/>
          <w:spacing w:val="-10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83534" w:rsidRPr="00986E2A" w:rsidRDefault="00063BBE" w:rsidP="006D63FB">
      <w:pPr>
        <w:spacing w:line="340" w:lineRule="exact"/>
        <w:ind w:left="1411" w:hanging="1411"/>
        <w:jc w:val="thaiDistribute"/>
        <w:rPr>
          <w:rFonts w:ascii="FreesiaUPC" w:hAnsi="FreesiaUPC" w:cs="FreesiaUPC"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5.30</w:t>
      </w:r>
      <w:r w:rsidR="00F83534" w:rsidRPr="00292463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>เหิรฟ้าสู่</w:t>
      </w:r>
      <w:r w:rsidR="0026571B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 </w:t>
      </w:r>
      <w:r w:rsidR="00E715A2" w:rsidRPr="0065453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อู่อี๋ซาน</w:t>
      </w:r>
      <w:r w:rsidR="00E715A2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881991" w:rsidRPr="00881991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3U</w:t>
      </w:r>
      <w:r w:rsidR="00A834D7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881991" w:rsidRPr="00881991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8</w:t>
      </w:r>
      <w:r w:rsidR="00AF25A3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268</w:t>
      </w:r>
      <w:r w:rsidR="00881991" w:rsidRPr="00C22DE2">
        <w:rPr>
          <w:rFonts w:ascii="FreesiaUPC" w:eastAsia="Wingdings" w:hAnsi="FreesiaUPC" w:cs="FreesiaUPC"/>
          <w:b/>
          <w:bCs/>
          <w:color w:val="FF0000"/>
          <w:sz w:val="32"/>
          <w:szCs w:val="32"/>
        </w:rPr>
        <w:t xml:space="preserve"> </w:t>
      </w:r>
      <w:r w:rsidR="004B28A0"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4B28A0"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5F368E" w:rsidRDefault="00063BBE" w:rsidP="0026571B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19.4</w:t>
      </w:r>
      <w:r w:rsidR="00C93A7B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="00F83534" w:rsidRPr="00292463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26571B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ab/>
      </w:r>
      <w:r w:rsidR="000F0BD8" w:rsidRPr="00F22A93">
        <w:rPr>
          <w:rFonts w:ascii="FreesiaUPC" w:hAnsi="FreesiaUPC" w:cs="FreesiaUPC"/>
          <w:color w:val="000000"/>
          <w:sz w:val="32"/>
          <w:szCs w:val="32"/>
          <w:cs/>
        </w:rPr>
        <w:t>เดินทาง</w:t>
      </w:r>
      <w:r w:rsidR="00F83534" w:rsidRPr="00F22A93">
        <w:rPr>
          <w:rFonts w:ascii="FreesiaUPC" w:hAnsi="FreesiaUPC" w:cs="FreesiaUPC"/>
          <w:color w:val="000000"/>
          <w:sz w:val="32"/>
          <w:szCs w:val="32"/>
          <w:cs/>
        </w:rPr>
        <w:t>ถึง</w:t>
      </w:r>
      <w:r w:rsidR="00D1773A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92944" w:rsidRPr="0065453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นามบิน</w:t>
      </w:r>
      <w:r w:rsidR="0065453D" w:rsidRPr="0065453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ู่อี๋ซาน</w:t>
      </w:r>
      <w:r w:rsidR="0065453D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1F5EA8" w:rsidRPr="0026571B">
        <w:rPr>
          <w:rFonts w:ascii="FreesiaUPC" w:hAnsi="FreesiaUPC" w:cs="FreesiaUPC"/>
          <w:sz w:val="32"/>
          <w:szCs w:val="32"/>
          <w:cs/>
        </w:rPr>
        <w:t>ตั้งอยู่ทางภาคตะวันตกเฉียงเหนือของมณฑลฝูเจี้ยน</w:t>
      </w:r>
      <w:r w:rsidR="001F5EA8" w:rsidRPr="0026571B">
        <w:rPr>
          <w:rFonts w:ascii="FreesiaUPC" w:hAnsi="FreesiaUPC" w:cs="FreesiaUPC"/>
          <w:sz w:val="32"/>
          <w:szCs w:val="32"/>
        </w:rPr>
        <w:t xml:space="preserve"> </w:t>
      </w:r>
      <w:r w:rsidR="001F5EA8" w:rsidRPr="0026571B">
        <w:rPr>
          <w:rFonts w:ascii="FreesiaUPC" w:hAnsi="FreesiaUPC" w:cs="FreesiaUPC"/>
          <w:sz w:val="32"/>
          <w:szCs w:val="32"/>
          <w:cs/>
        </w:rPr>
        <w:t>ซึ่งอยู่ในเขตแดนเชื่อมต่อระหว่าง</w:t>
      </w:r>
      <w:r w:rsidR="001F5EA8" w:rsidRPr="0026571B">
        <w:rPr>
          <w:rFonts w:ascii="FreesiaUPC" w:hAnsi="FreesiaUPC" w:cs="FreesiaUPC"/>
          <w:sz w:val="32"/>
          <w:szCs w:val="32"/>
        </w:rPr>
        <w:t xml:space="preserve"> </w:t>
      </w:r>
      <w:r w:rsidR="001F5EA8" w:rsidRPr="0026571B">
        <w:rPr>
          <w:rFonts w:ascii="FreesiaUPC" w:hAnsi="FreesiaUPC" w:cs="FreesiaUPC"/>
          <w:sz w:val="32"/>
          <w:szCs w:val="32"/>
          <w:cs/>
        </w:rPr>
        <w:t>มณฑลฝูเจี้ยนกับมณฑลเจียงซี โดยมีคำขวัญประจำเมืองอู่อี๋ซาน คือ ทิวทัศน์สวยล้ำ วัฒนธรรมงามวิจิตร เขางามดั่งหวงซานน้ำใสดั่งกุ้ยหลิน</w:t>
      </w:r>
      <w:r w:rsidR="00881991" w:rsidRPr="0026571B">
        <w:rPr>
          <w:rFonts w:ascii="FreesiaUPC" w:hAnsi="FreesiaUPC" w:cs="FreesiaUPC"/>
          <w:sz w:val="32"/>
          <w:szCs w:val="32"/>
          <w:cs/>
        </w:rPr>
        <w:t>หลังจา</w:t>
      </w:r>
      <w:r w:rsidR="00F22A93" w:rsidRPr="0026571B">
        <w:rPr>
          <w:rFonts w:ascii="FreesiaUPC" w:hAnsi="FreesiaUPC" w:cs="FreesiaUPC"/>
          <w:sz w:val="32"/>
          <w:szCs w:val="32"/>
          <w:cs/>
        </w:rPr>
        <w:t>กผ่านพิธีการตรวจคนเข้าเมืองแล้ว</w:t>
      </w:r>
      <w:r w:rsidR="00881991" w:rsidRPr="0026571B">
        <w:rPr>
          <w:rFonts w:ascii="FreesiaUPC" w:hAnsi="FreesiaUPC" w:cs="FreesiaUPC"/>
          <w:sz w:val="32"/>
          <w:szCs w:val="32"/>
          <w:cs/>
        </w:rPr>
        <w:t xml:space="preserve"> </w:t>
      </w:r>
      <w:r w:rsidR="00F177C1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881991" w:rsidRPr="0026571B">
        <w:rPr>
          <w:rFonts w:ascii="FreesiaUPC" w:hAnsi="FreesiaUPC" w:cs="FreesiaUPC"/>
          <w:sz w:val="32"/>
          <w:szCs w:val="32"/>
          <w:cs/>
        </w:rPr>
        <w:t>นำท่าน</w:t>
      </w:r>
      <w:r w:rsidR="00F22A93" w:rsidRPr="0026571B">
        <w:rPr>
          <w:rFonts w:ascii="FreesiaUPC" w:hAnsi="FreesiaUPC" w:cs="FreesiaUPC" w:hint="cs"/>
          <w:sz w:val="32"/>
          <w:szCs w:val="32"/>
          <w:cs/>
        </w:rPr>
        <w:t>เดินทาง</w:t>
      </w:r>
      <w:r w:rsidR="00881991" w:rsidRPr="0026571B">
        <w:rPr>
          <w:rFonts w:ascii="FreesiaUPC" w:hAnsi="FreesiaUPC" w:cs="FreesiaUPC"/>
          <w:sz w:val="32"/>
          <w:szCs w:val="32"/>
          <w:cs/>
        </w:rPr>
        <w:t>สู่โรงแรมที่พัก</w:t>
      </w:r>
    </w:p>
    <w:p w:rsidR="00873FD3" w:rsidRPr="00363335" w:rsidRDefault="00873FD3" w:rsidP="00873FD3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sz w:val="32"/>
          <w:szCs w:val="32"/>
          <w:lang w:eastAsia="en-US"/>
        </w:rPr>
      </w:pPr>
      <w:r w:rsidRPr="00873F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>ค่ำ</w:t>
      </w:r>
      <w:r w:rsidRPr="00873FD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ab/>
        <w:t>อาหารค่ำอิสระตามอัธยาศัย</w:t>
      </w:r>
    </w:p>
    <w:p w:rsidR="00D72EED" w:rsidRDefault="00D1773A" w:rsidP="001203F1">
      <w:pPr>
        <w:spacing w:line="360" w:lineRule="exact"/>
        <w:rPr>
          <w:rFonts w:ascii="FreesiaUPC" w:eastAsia="Wingdings" w:hAnsi="FreesiaUPC" w:cs="FreesiaUPC"/>
          <w:b/>
          <w:bCs/>
          <w:color w:val="008000"/>
          <w:sz w:val="32"/>
          <w:szCs w:val="32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A03037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A03037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88199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1F5EA8"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 xml:space="preserve">MINLU QUANJI HOTEL </w:t>
      </w:r>
      <w:r w:rsidR="001F5EA8"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  <w:cs/>
        </w:rPr>
        <w:t xml:space="preserve">4 </w:t>
      </w:r>
      <w:r w:rsidR="001F5EA8" w:rsidRPr="003471F5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>ดาว</w:t>
      </w:r>
      <w:r w:rsidR="001F5EA8"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  <w:cs/>
        </w:rPr>
        <w:t xml:space="preserve">+ </w:t>
      </w:r>
      <w:r w:rsidR="001F5EA8" w:rsidRPr="003471F5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>หรือระดับเทียบเท่า</w:t>
      </w:r>
    </w:p>
    <w:p w:rsidR="00692944" w:rsidRPr="00C63D1B" w:rsidRDefault="000417E6" w:rsidP="004131EF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131EF" w:rsidRPr="004131E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มรดกโลกอู่อี๋ซาน</w:t>
      </w:r>
      <w:r w:rsidR="004638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131EF" w:rsidRPr="004131E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เทียนโหยวฟง</w:t>
      </w:r>
      <w:r w:rsidR="004638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2E7EF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แพไม้ไผ่จิ่วชีว์ซี</w:t>
      </w:r>
      <w:r w:rsidR="004131EF" w:rsidRPr="004131E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131EF" w:rsidRPr="004131E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โบราณราชวงศ์ซ่ง–</w:t>
      </w:r>
      <w:r w:rsidR="00FE416D" w:rsidRPr="002E7EF4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</w:rPr>
        <w:t>ผ่านชม</w:t>
      </w:r>
      <w:r w:rsidR="0070098B" w:rsidRPr="0070098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="00FE416D" w:rsidRPr="00FE416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งอู่อี่</w:t>
      </w:r>
      <w:r w:rsidR="00FE416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131EF" w:rsidRPr="004131E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ยาจีนถงเหยินถัง-ร้านยางพารา</w:t>
      </w:r>
    </w:p>
    <w:p w:rsidR="000C4C7B" w:rsidRDefault="000417E6" w:rsidP="006D63F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87E72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76BE4" w:rsidRDefault="00363335" w:rsidP="00363335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Pr="00363335">
        <w:rPr>
          <w:rFonts w:ascii="FreesiaUPC" w:hAnsi="FreesiaUPC" w:cs="FreesiaUPC"/>
          <w:sz w:val="32"/>
          <w:szCs w:val="32"/>
          <w:cs/>
        </w:rPr>
        <w:t xml:space="preserve">นำท่านเดินทางเข้าสู่ </w:t>
      </w:r>
      <w:r w:rsidRPr="0036333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ุทยานมรดกโลกอู่อี๋ซาน</w:t>
      </w:r>
      <w:r w:rsidRPr="00363335">
        <w:rPr>
          <w:rFonts w:ascii="FreesiaUPC" w:hAnsi="FreesiaUPC" w:cs="FreesiaUPC"/>
          <w:sz w:val="32"/>
          <w:szCs w:val="32"/>
          <w:cs/>
        </w:rPr>
        <w:t xml:space="preserve"> </w:t>
      </w:r>
      <w:r w:rsidR="00B53B4F">
        <w:rPr>
          <w:rFonts w:ascii="FreesiaUPC" w:hAnsi="FreesiaUPC" w:cs="FreesiaUPC" w:hint="cs"/>
          <w:sz w:val="32"/>
          <w:szCs w:val="32"/>
          <w:cs/>
        </w:rPr>
        <w:t>ซึ่งเป็น 1 ใน 4 ของประเทศจีนที่ได้รับมรดกโลกทั้ง</w:t>
      </w:r>
      <w:r w:rsidRPr="00363335">
        <w:rPr>
          <w:rFonts w:ascii="FreesiaUPC" w:hAnsi="FreesiaUPC" w:cs="FreesiaUPC"/>
          <w:sz w:val="32"/>
          <w:szCs w:val="32"/>
          <w:cs/>
        </w:rPr>
        <w:t>ทาง</w:t>
      </w:r>
      <w:r w:rsidR="00B53B4F">
        <w:rPr>
          <w:rFonts w:ascii="FreesiaUPC" w:hAnsi="FreesiaUPC" w:cs="FreesiaUPC" w:hint="cs"/>
          <w:sz w:val="32"/>
          <w:szCs w:val="32"/>
          <w:cs/>
        </w:rPr>
        <w:t>ด้าน</w:t>
      </w:r>
      <w:r w:rsidRPr="00363335">
        <w:rPr>
          <w:rFonts w:ascii="FreesiaUPC" w:hAnsi="FreesiaUPC" w:cs="FreesiaUPC"/>
          <w:sz w:val="32"/>
          <w:szCs w:val="32"/>
          <w:cs/>
        </w:rPr>
        <w:t>วัฒนธรรมและธรรมชาติ</w:t>
      </w:r>
      <w:r w:rsidR="00B53B4F">
        <w:rPr>
          <w:rFonts w:ascii="FreesiaUPC" w:hAnsi="FreesiaUPC" w:cs="FreesiaUPC"/>
          <w:sz w:val="32"/>
          <w:szCs w:val="32"/>
        </w:rPr>
        <w:t xml:space="preserve"> </w:t>
      </w:r>
      <w:r w:rsidR="00B53B4F">
        <w:rPr>
          <w:rFonts w:ascii="FreesiaUPC" w:hAnsi="FreesiaUPC" w:cs="FreesiaUPC" w:hint="cs"/>
          <w:sz w:val="32"/>
          <w:szCs w:val="32"/>
          <w:cs/>
        </w:rPr>
        <w:t>โดย</w:t>
      </w:r>
      <w:r w:rsidRPr="00363335">
        <w:rPr>
          <w:rFonts w:ascii="FreesiaUPC" w:hAnsi="FreesiaUPC" w:cs="FreesiaUPC"/>
          <w:sz w:val="32"/>
          <w:szCs w:val="32"/>
          <w:cs/>
        </w:rPr>
        <w:t>มีอาณาเขต</w:t>
      </w:r>
      <w:r w:rsidRPr="00363335">
        <w:rPr>
          <w:rFonts w:ascii="FreesiaUPC" w:hAnsi="FreesiaUPC" w:cs="FreesiaUPC"/>
          <w:sz w:val="32"/>
          <w:szCs w:val="32"/>
        </w:rPr>
        <w:t xml:space="preserve"> 70 </w:t>
      </w:r>
      <w:r w:rsidRPr="00363335">
        <w:rPr>
          <w:rFonts w:ascii="FreesiaUPC" w:hAnsi="FreesiaUPC" w:cs="FreesiaUPC"/>
          <w:sz w:val="32"/>
          <w:szCs w:val="32"/>
          <w:cs/>
        </w:rPr>
        <w:t xml:space="preserve">ตารางกิโลเมตร เขาอู่อี๋ซานครอบคลุมพื้นที่ของเขตอนุรักษ์ทางวัฒนธรรมและธรรมชาติ </w:t>
      </w:r>
      <w:r w:rsidRPr="00363335">
        <w:rPr>
          <w:rFonts w:ascii="FreesiaUPC" w:hAnsi="FreesiaUPC" w:cs="FreesiaUPC"/>
          <w:sz w:val="32"/>
          <w:szCs w:val="32"/>
        </w:rPr>
        <w:t xml:space="preserve">4 </w:t>
      </w:r>
      <w:r w:rsidRPr="00363335">
        <w:rPr>
          <w:rFonts w:ascii="FreesiaUPC" w:hAnsi="FreesiaUPC" w:cs="FreesiaUPC"/>
          <w:sz w:val="32"/>
          <w:szCs w:val="32"/>
          <w:cs/>
        </w:rPr>
        <w:t>เขต</w:t>
      </w:r>
      <w:r w:rsidRPr="00363335">
        <w:rPr>
          <w:rFonts w:ascii="FreesiaUPC" w:hAnsi="FreesiaUPC" w:cs="FreesiaUPC"/>
          <w:sz w:val="32"/>
          <w:szCs w:val="32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</w:rPr>
        <w:t>ได้แก่ เขตทิวทัศน์เขาอู่อี๋ซาน เขตอนุรักษ์ธรรมชาติเขาอู่อี๋ซาน</w:t>
      </w:r>
      <w:r w:rsidRPr="00363335">
        <w:rPr>
          <w:rFonts w:ascii="FreesiaUPC" w:hAnsi="FreesiaUPC" w:cs="FreesiaUPC"/>
          <w:sz w:val="32"/>
          <w:szCs w:val="32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</w:rPr>
        <w:t>โบราณสถาน และเขตอนุรักษ์ต้นน้ำจิ่วชีว์ซี</w:t>
      </w:r>
      <w:r w:rsidRPr="00363335">
        <w:rPr>
          <w:rFonts w:ascii="FreesiaUPC" w:hAnsi="FreesiaUPC" w:cs="FreesiaUPC"/>
          <w:sz w:val="32"/>
          <w:szCs w:val="32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</w:rPr>
        <w:t xml:space="preserve">และยังเป็นแหล่งกำเนิดของวัฒนธรรมความเชื่อทางศาสนาตลอดจนแหล่งผลิตชาด้วย </w:t>
      </w:r>
    </w:p>
    <w:p w:rsidR="00BF1A6A" w:rsidRDefault="00BF1A6A" w:rsidP="00363335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 w:hint="cs"/>
          <w:sz w:val="32"/>
          <w:szCs w:val="32"/>
        </w:rPr>
      </w:pPr>
    </w:p>
    <w:p w:rsidR="00F76BE4" w:rsidRDefault="008A3DC3" w:rsidP="00363335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122555</wp:posOffset>
            </wp:positionV>
            <wp:extent cx="5266055" cy="2305050"/>
            <wp:effectExtent l="0" t="0" r="0" b="0"/>
            <wp:wrapNone/>
            <wp:docPr id="469" name="Picture 469" descr="28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2878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0BE" w:rsidRDefault="001930BE" w:rsidP="00363335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930BE" w:rsidRDefault="001930BE" w:rsidP="00363335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Default="00140855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930BE" w:rsidRDefault="001930BE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363335" w:rsidRPr="00363335" w:rsidRDefault="00681594" w:rsidP="0014085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  <w:lang w:eastAsia="en-US"/>
        </w:rPr>
      </w:pPr>
      <w:r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นำท่านถ่ายรูปคู่กับ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363335" w:rsidRPr="00363335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ขาเทียนโหยวฟง</w:t>
      </w:r>
      <w:r w:rsidR="00363335" w:rsidRPr="00363335">
        <w:rPr>
          <w:rFonts w:ascii="FreesiaUPC" w:hAnsi="FreesiaUPC" w:cs="FreesiaUPC"/>
          <w:sz w:val="32"/>
          <w:szCs w:val="32"/>
          <w:cs/>
        </w:rPr>
        <w:t xml:space="preserve"> </w:t>
      </w:r>
      <w:r w:rsidR="009F74BD">
        <w:rPr>
          <w:rFonts w:ascii="FreesiaUPC" w:hAnsi="FreesiaUPC" w:cs="FreesiaUPC" w:hint="cs"/>
          <w:sz w:val="32"/>
          <w:szCs w:val="32"/>
          <w:cs/>
        </w:rPr>
        <w:t>มีความ</w:t>
      </w:r>
      <w:r w:rsidR="00363335" w:rsidRPr="00363335">
        <w:rPr>
          <w:rFonts w:ascii="FreesiaUPC" w:hAnsi="FreesiaUPC" w:cs="FreesiaUPC"/>
          <w:sz w:val="32"/>
          <w:szCs w:val="32"/>
          <w:cs/>
        </w:rPr>
        <w:t xml:space="preserve">สูงกว่าระดับน้ำทะเล </w:t>
      </w:r>
      <w:r w:rsidR="00363335" w:rsidRPr="00363335">
        <w:rPr>
          <w:rFonts w:ascii="FreesiaUPC" w:hAnsi="FreesiaUPC" w:cs="FreesiaUPC"/>
          <w:sz w:val="32"/>
          <w:szCs w:val="32"/>
        </w:rPr>
        <w:t>40</w:t>
      </w:r>
      <w:r w:rsidR="004C1630">
        <w:rPr>
          <w:rFonts w:ascii="FreesiaUPC" w:hAnsi="FreesiaUPC" w:cs="FreesiaUPC" w:hint="cs"/>
          <w:sz w:val="32"/>
          <w:szCs w:val="32"/>
          <w:cs/>
        </w:rPr>
        <w:t>8.8</w:t>
      </w:r>
      <w:r w:rsidR="00363335" w:rsidRPr="00363335">
        <w:rPr>
          <w:rFonts w:ascii="FreesiaUPC" w:hAnsi="FreesiaUPC" w:cs="FreesiaUPC"/>
          <w:sz w:val="32"/>
          <w:szCs w:val="32"/>
        </w:rPr>
        <w:t xml:space="preserve"> </w:t>
      </w:r>
      <w:r w:rsidR="00363335" w:rsidRPr="00363335">
        <w:rPr>
          <w:rFonts w:ascii="FreesiaUPC" w:hAnsi="FreesiaUPC" w:cs="FreesiaUPC"/>
          <w:sz w:val="32"/>
          <w:szCs w:val="32"/>
          <w:cs/>
        </w:rPr>
        <w:t>เมตร</w:t>
      </w:r>
      <w:r w:rsidR="004C163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ถือเป็นหิน</w:t>
      </w:r>
      <w:r w:rsidR="009533F6">
        <w:rPr>
          <w:rFonts w:ascii="FreesiaUPC" w:hAnsi="FreesiaUPC" w:cs="FreesiaUPC" w:hint="cs"/>
          <w:sz w:val="32"/>
          <w:szCs w:val="32"/>
          <w:cs/>
          <w:lang w:eastAsia="en-US"/>
        </w:rPr>
        <w:t>คลัช</w:t>
      </w:r>
      <w:r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ที่ใหญ่ที่สุดในเอเซีย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มีนักเขียน นักท่องเที่ยว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และ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>จอมพลต่างๆ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>มาเที่ยวที่นี้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และ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>ได้เขียน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แกะสลัก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>บท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ความ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>ต่างๆ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>ไว้บน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หน้าผา 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เพื่อชื่น</w:t>
      </w:r>
      <w:r>
        <w:rPr>
          <w:rFonts w:ascii="FreesiaUPC" w:hAnsi="FreesiaUPC" w:cs="FreesiaUPC"/>
          <w:sz w:val="32"/>
          <w:szCs w:val="32"/>
          <w:cs/>
          <w:lang w:eastAsia="en-US"/>
        </w:rPr>
        <w:t>ชม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ถึง</w:t>
      </w:r>
      <w:r>
        <w:rPr>
          <w:rFonts w:ascii="FreesiaUPC" w:hAnsi="FreesiaUPC" w:cs="FreesiaUPC"/>
          <w:sz w:val="32"/>
          <w:szCs w:val="32"/>
          <w:cs/>
          <w:lang w:eastAsia="en-US"/>
        </w:rPr>
        <w:t>ความสง่า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งาม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ของหินก้อนนี้ </w:t>
      </w:r>
      <w:r w:rsidR="00772C0A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4C1630"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 xml:space="preserve">นำท่านเดินผ่านเส้นผ่านฟ้าเล็ก 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เพื่อ</w:t>
      </w:r>
      <w:r w:rsidR="004C1630"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ขึ้น</w:t>
      </w:r>
      <w:r w:rsidR="009F74BD">
        <w:rPr>
          <w:rFonts w:ascii="FreesiaUPC" w:hAnsi="FreesiaUPC" w:cs="FreesiaUPC" w:hint="cs"/>
          <w:sz w:val="32"/>
          <w:szCs w:val="32"/>
          <w:cs/>
          <w:lang w:eastAsia="en-US"/>
        </w:rPr>
        <w:t>สู่จุด</w:t>
      </w:r>
      <w:r w:rsidR="004C1630" w:rsidRPr="00363335">
        <w:rPr>
          <w:rFonts w:ascii="FreesiaUPC" w:hAnsi="FreesiaUPC" w:cs="FreesiaUPC"/>
          <w:sz w:val="32"/>
          <w:szCs w:val="32"/>
          <w:cs/>
          <w:lang w:eastAsia="en-US" w:bidi="ar-SA"/>
        </w:rPr>
        <w:t>ชมวิว</w:t>
      </w:r>
      <w:r w:rsidR="00363335" w:rsidRPr="00363335">
        <w:rPr>
          <w:rFonts w:ascii="FreesiaUPC" w:hAnsi="FreesiaUPC" w:cs="FreesiaUPC"/>
          <w:sz w:val="32"/>
          <w:szCs w:val="32"/>
          <w:cs/>
        </w:rPr>
        <w:t xml:space="preserve"> </w:t>
      </w:r>
      <w:r w:rsidR="009F74BD">
        <w:rPr>
          <w:rFonts w:ascii="FreesiaUPC" w:hAnsi="FreesiaUPC" w:cs="FreesiaUPC" w:hint="cs"/>
          <w:sz w:val="32"/>
          <w:szCs w:val="32"/>
          <w:cs/>
        </w:rPr>
        <w:t>ท่าน</w:t>
      </w:r>
      <w:r w:rsidR="00363335" w:rsidRPr="00363335">
        <w:rPr>
          <w:rFonts w:ascii="FreesiaUPC" w:hAnsi="FreesiaUPC" w:cs="FreesiaUPC"/>
          <w:sz w:val="32"/>
          <w:szCs w:val="32"/>
          <w:cs/>
        </w:rPr>
        <w:t>จะมองเห็น</w:t>
      </w:r>
      <w:r w:rsidR="009F74BD">
        <w:rPr>
          <w:rFonts w:ascii="FreesiaUPC" w:hAnsi="FreesiaUPC" w:cs="FreesiaUPC" w:hint="cs"/>
          <w:sz w:val="32"/>
          <w:szCs w:val="32"/>
          <w:cs/>
        </w:rPr>
        <w:t>วิว</w:t>
      </w:r>
      <w:r w:rsidR="00363335" w:rsidRPr="00363335">
        <w:rPr>
          <w:rFonts w:ascii="FreesiaUPC" w:hAnsi="FreesiaUPC" w:cs="FreesiaUPC"/>
          <w:sz w:val="32"/>
          <w:szCs w:val="32"/>
          <w:cs/>
        </w:rPr>
        <w:t>ทิวทัศน์ที่สวยตระการตาของ</w:t>
      </w:r>
      <w:r w:rsidR="009F74BD">
        <w:rPr>
          <w:rFonts w:ascii="FreesiaUPC" w:hAnsi="FreesiaUPC" w:cs="FreesiaUPC" w:hint="cs"/>
          <w:sz w:val="32"/>
          <w:szCs w:val="32"/>
          <w:cs/>
        </w:rPr>
        <w:t>เขา</w:t>
      </w:r>
      <w:r w:rsidR="00363335" w:rsidRPr="00363335">
        <w:rPr>
          <w:rFonts w:ascii="FreesiaUPC" w:hAnsi="FreesiaUPC" w:cs="FreesiaUPC"/>
          <w:sz w:val="32"/>
          <w:szCs w:val="32"/>
          <w:cs/>
        </w:rPr>
        <w:t>อู่อี๋ซาน</w:t>
      </w:r>
      <w:r w:rsidR="009F74BD">
        <w:rPr>
          <w:rFonts w:ascii="FreesiaUPC" w:hAnsi="FreesiaUPC" w:cs="FreesiaUPC" w:hint="cs"/>
          <w:sz w:val="32"/>
          <w:szCs w:val="32"/>
          <w:cs/>
        </w:rPr>
        <w:t>แห่งนี้</w:t>
      </w:r>
    </w:p>
    <w:p w:rsidR="00292D8D" w:rsidRPr="00986E2A" w:rsidRDefault="00292D8D" w:rsidP="00292D8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83AE0" w:rsidRDefault="00292D8D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4C1630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4C1630" w:rsidRPr="004C1630">
        <w:rPr>
          <w:rFonts w:ascii="FreesiaUPC" w:hAnsi="FreesiaUPC" w:cs="FreesiaUPC"/>
          <w:sz w:val="32"/>
          <w:szCs w:val="32"/>
          <w:cs/>
        </w:rPr>
        <w:t>นำท่าน</w:t>
      </w:r>
      <w:r w:rsidR="004C1630" w:rsidRPr="004C1630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4C1630" w:rsidRPr="004C163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่องแพไม้ไผ่จิ่วชีว์ซี</w:t>
      </w:r>
      <w:r w:rsidR="004C1630" w:rsidRPr="004C1630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4C1630" w:rsidRPr="004C1630">
        <w:rPr>
          <w:rFonts w:ascii="FreesiaUPC" w:hAnsi="FreesiaUPC" w:cs="FreesiaUPC"/>
          <w:sz w:val="32"/>
          <w:szCs w:val="32"/>
          <w:cs/>
        </w:rPr>
        <w:t>ชมความงามของ</w:t>
      </w:r>
      <w:r w:rsidR="004C1630" w:rsidRPr="004C1630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4638A6" w:rsidRPr="004638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ธารน้ำ 9 โค้ง 18 เลี้ยว</w:t>
      </w:r>
      <w:r w:rsidR="004C1630" w:rsidRPr="004C1630">
        <w:rPr>
          <w:rFonts w:ascii="FreesiaUPC" w:hAnsi="FreesiaUPC" w:cs="FreesiaUPC"/>
          <w:sz w:val="32"/>
          <w:szCs w:val="32"/>
          <w:cs/>
        </w:rPr>
        <w:t xml:space="preserve"> ที่ใสสะอาดดุจกระจกเงา ชมทิวทัศน์อันสวยงามดุจแดนสวรรค์สองฝั่งธารน้ำ พร้อมฟังตำนานเรื่องเล่าต่างๆ</w:t>
      </w:r>
      <w:r w:rsidR="00581CF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C1630" w:rsidRPr="004C1630">
        <w:rPr>
          <w:rFonts w:ascii="FreesiaUPC" w:hAnsi="FreesiaUPC" w:cs="FreesiaUPC"/>
          <w:sz w:val="32"/>
          <w:szCs w:val="32"/>
          <w:cs/>
        </w:rPr>
        <w:t>จากผู้ค้ำถ่อแพไม้ไผ่</w:t>
      </w:r>
    </w:p>
    <w:p w:rsidR="00F92745" w:rsidRPr="00F92745" w:rsidRDefault="00F92745" w:rsidP="00F92745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b/>
          <w:bCs/>
          <w:sz w:val="32"/>
          <w:szCs w:val="32"/>
        </w:rPr>
      </w:pP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หมายเหตุ</w:t>
      </w:r>
      <w:r w:rsidRPr="00F92745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: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ในกรณีที่ไม่สามารถล่องแพไม้ไผ่จิ่วชีว์ซีได้</w:t>
      </w:r>
      <w:r w:rsidR="00FD16D2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อันเนื่องมาจากน้ำในลำธารมีระดับที่มากกว่าปกติหรือภัยธรรมชาติ</w:t>
      </w:r>
      <w:r w:rsidRPr="00F92745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จึงทำให้ไม่สามารถล่องแพได้</w:t>
      </w:r>
      <w:r w:rsidRPr="00F92745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ทางบริษัท</w:t>
      </w:r>
      <w:r w:rsidRPr="00F92745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ฯ</w:t>
      </w:r>
      <w:r w:rsidRPr="00F92745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รับผิดชอบโดยการคืนค่าใช้จ่ายให้ท่าน</w:t>
      </w:r>
      <w:r w:rsidRPr="00F92745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 </w:t>
      </w:r>
      <w:r w:rsidRPr="00F92745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โดยไม่ต้องแจ้งให้ทราบล่วงหน้า</w:t>
      </w:r>
    </w:p>
    <w:p w:rsidR="00883AE0" w:rsidRDefault="008A3DC3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105410</wp:posOffset>
            </wp:positionV>
            <wp:extent cx="5259705" cy="2402840"/>
            <wp:effectExtent l="0" t="0" r="0" b="0"/>
            <wp:wrapNone/>
            <wp:docPr id="470" name="Picture 470" descr="P101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P10103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AE0" w:rsidRDefault="00883AE0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83AE0" w:rsidRDefault="00883AE0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140855" w:rsidRPr="00140855" w:rsidRDefault="00140855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 w:hint="cs"/>
          <w:sz w:val="32"/>
          <w:szCs w:val="32"/>
        </w:rPr>
      </w:pPr>
    </w:p>
    <w:p w:rsidR="00883AE0" w:rsidRDefault="00883AE0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83AE0" w:rsidRDefault="00883AE0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83AE0" w:rsidRDefault="00883AE0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83AE0" w:rsidRDefault="00883AE0" w:rsidP="004C1630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883AE0" w:rsidRDefault="00883AE0" w:rsidP="00883AE0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CC5734" w:rsidRDefault="00CC5734" w:rsidP="00883AE0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</w:rPr>
      </w:pPr>
    </w:p>
    <w:p w:rsidR="00CC5734" w:rsidRDefault="00CC5734" w:rsidP="00883AE0">
      <w:pPr>
        <w:spacing w:line="360" w:lineRule="exact"/>
        <w:ind w:left="1440"/>
        <w:jc w:val="thaiDistribute"/>
        <w:outlineLvl w:val="0"/>
        <w:rPr>
          <w:rFonts w:ascii="FreesiaUPC" w:hAnsi="FreesiaUPC" w:cs="FreesiaUPC" w:hint="cs"/>
          <w:sz w:val="32"/>
          <w:szCs w:val="32"/>
        </w:rPr>
      </w:pPr>
    </w:p>
    <w:p w:rsidR="004C1630" w:rsidRDefault="004C1630" w:rsidP="00883AE0">
      <w:pPr>
        <w:spacing w:line="360" w:lineRule="exact"/>
        <w:ind w:left="1440"/>
        <w:jc w:val="thaiDistribute"/>
        <w:outlineLvl w:val="0"/>
        <w:rPr>
          <w:rFonts w:ascii="FreesiaUPC" w:hAnsi="FreesiaUPC" w:cs="FreesiaUPC"/>
          <w:sz w:val="32"/>
          <w:szCs w:val="32"/>
          <w:lang w:eastAsia="en-US"/>
        </w:rPr>
      </w:pPr>
      <w:r w:rsidRPr="004C1630">
        <w:rPr>
          <w:rFonts w:ascii="FreesiaUPC" w:hAnsi="FreesiaUPC" w:cs="FreesiaUPC"/>
          <w:sz w:val="32"/>
          <w:szCs w:val="32"/>
          <w:cs/>
        </w:rPr>
        <w:t>นำท่านช้อปปิ้ง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โบราณราชวงศ์ซ่ง</w:t>
      </w:r>
      <w:r w:rsidRPr="004C163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ตั้งอยู่ใต้เขาต้าหวังฟง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มีความยาว</w:t>
      </w:r>
      <w:r w:rsidRPr="004C1630">
        <w:rPr>
          <w:rFonts w:ascii="FreesiaUPC" w:hAnsi="FreesiaUPC" w:cs="FreesiaUPC"/>
          <w:sz w:val="32"/>
          <w:szCs w:val="32"/>
        </w:rPr>
        <w:t xml:space="preserve"> 300 </w:t>
      </w:r>
      <w:r w:rsidRPr="004C1630">
        <w:rPr>
          <w:rFonts w:ascii="FreesiaUPC" w:hAnsi="FreesiaUPC" w:cs="FreesiaUPC"/>
          <w:sz w:val="32"/>
          <w:szCs w:val="32"/>
          <w:cs/>
        </w:rPr>
        <w:t>เมตร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ถนนเส้นนี้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ก่อสร้างเลียนแบบสไตล์รราชวงศ์ซ่ง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มีร้านจำหน่ายสินค้า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อาทิ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เช่น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ร้านชา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ร้านเหล้า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และร้านขายของที่ระลึกต่างๆ</w:t>
      </w:r>
      <w:r w:rsidRPr="004C1630">
        <w:rPr>
          <w:rFonts w:ascii="FreesiaUPC" w:hAnsi="FreesiaUPC" w:cs="FreesiaUPC"/>
          <w:sz w:val="32"/>
          <w:szCs w:val="32"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>อิสระให้ท่านได้เดินเลือกซื้อสินค้าและถ่ายรูปบรรยากาศ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630">
        <w:rPr>
          <w:rFonts w:ascii="FreesiaUPC" w:hAnsi="FreesiaUPC" w:cs="FreesiaUPC"/>
          <w:sz w:val="32"/>
          <w:szCs w:val="32"/>
          <w:cs/>
        </w:rPr>
        <w:t xml:space="preserve">จากนั้นนาท่าน </w:t>
      </w:r>
      <w:r w:rsidRPr="004638A6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>ผ่านชม</w:t>
      </w:r>
      <w:r w:rsidR="004638A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 </w:t>
      </w:r>
      <w:r w:rsidRPr="00363335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วังอู่อี่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 xml:space="preserve"> เป็นว</w:t>
      </w:r>
      <w:r>
        <w:rPr>
          <w:rFonts w:ascii="FreesiaUPC" w:hAnsi="FreesiaUPC" w:cs="FreesiaUPC"/>
          <w:sz w:val="32"/>
          <w:szCs w:val="32"/>
          <w:cs/>
          <w:lang w:eastAsia="en-US"/>
        </w:rPr>
        <w:t>ัดลัทธิ</w:t>
      </w:r>
      <w:r w:rsidR="00D92A5A">
        <w:rPr>
          <w:rFonts w:ascii="FreesiaUPC" w:hAnsi="FreesiaUPC" w:cs="FreesiaUPC"/>
          <w:sz w:val="32"/>
          <w:szCs w:val="32"/>
          <w:cs/>
          <w:lang w:eastAsia="en-US"/>
        </w:rPr>
        <w:t>เต๋าที่เก่าแก่ที่สุดในอู่อี๋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 xml:space="preserve">ซาน </w:t>
      </w:r>
      <w:r w:rsidR="009B4E0F" w:rsidRPr="003258AC">
        <w:rPr>
          <w:rFonts w:ascii="FreesiaUPC" w:eastAsia="Times New Roman" w:hAnsi="FreesiaUPC" w:cs="FreesiaUPC"/>
          <w:sz w:val="32"/>
          <w:szCs w:val="32"/>
          <w:cs/>
        </w:rPr>
        <w:t>นำ</w:t>
      </w:r>
      <w:r w:rsidR="009B4E0F" w:rsidRPr="009B4E0F">
        <w:rPr>
          <w:rFonts w:ascii="FreesiaUPC" w:eastAsia="Times New Roman" w:hAnsi="FreesiaUPC" w:cs="FreesiaUPC"/>
          <w:sz w:val="32"/>
          <w:szCs w:val="32"/>
          <w:cs/>
        </w:rPr>
        <w:t xml:space="preserve">ท่านเดินทางสู่ </w:t>
      </w:r>
      <w:r w:rsidR="009B4E0F" w:rsidRPr="00363335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ร้านยาจีนถงเหยินถัง</w:t>
      </w:r>
      <w:r w:rsidR="009B4E0F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 xml:space="preserve">เป็นร้านยาจีนโบราณที่มีตั้งแต่ราชวังชิง </w:t>
      </w:r>
      <w:r w:rsidR="009B4E0F">
        <w:rPr>
          <w:rFonts w:ascii="FreesiaUPC" w:hAnsi="FreesiaUPC" w:cs="FreesiaUPC" w:hint="cs"/>
          <w:sz w:val="32"/>
          <w:szCs w:val="32"/>
          <w:cs/>
          <w:lang w:eastAsia="en-US"/>
        </w:rPr>
        <w:t>จากนั้น</w:t>
      </w:r>
      <w:r w:rsidR="009B4E0F" w:rsidRPr="006B7416">
        <w:rPr>
          <w:rFonts w:ascii="FreesiaUPC" w:hAnsi="FreesiaUPC" w:cs="FreesiaUPC"/>
          <w:sz w:val="32"/>
          <w:szCs w:val="32"/>
          <w:cs/>
        </w:rPr>
        <w:t>นำท่าน</w:t>
      </w:r>
      <w:r w:rsidR="009B4E0F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9B4E0F"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B4E0F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ยางพารา</w:t>
      </w:r>
      <w:r w:rsidR="009B4E0F"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9B4E0F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="009B4E0F"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="009B4E0F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 w:rsidRPr="00363335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</w:p>
    <w:p w:rsidR="00D56F49" w:rsidRPr="00363335" w:rsidRDefault="00D56F49" w:rsidP="00D40652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sz w:val="32"/>
          <w:szCs w:val="32"/>
          <w:lang w:eastAsia="en-US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DE4946" w:rsidRDefault="00D56F49" w:rsidP="00D40652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D7213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D72137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D72137">
        <w:rPr>
          <w:rFonts w:ascii="FreesiaUPC" w:hAnsi="FreesiaUPC" w:cs="FreesiaUPC"/>
          <w:b/>
          <w:bCs/>
          <w:color w:val="000000"/>
          <w:sz w:val="40"/>
          <w:szCs w:val="40"/>
        </w:rPr>
        <w:t>Option</w:t>
      </w:r>
      <w:r w:rsidRPr="00D72137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D7213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..</w:t>
      </w:r>
    </w:p>
    <w:p w:rsidR="00D40652" w:rsidRPr="0071215C" w:rsidRDefault="0071215C" w:rsidP="00D40652">
      <w:pPr>
        <w:shd w:val="clear" w:color="auto" w:fill="F4B083"/>
        <w:ind w:left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="00D40652" w:rsidRPr="00D40652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ชว์</w:t>
      </w:r>
      <w:r w:rsidR="00D40652" w:rsidRPr="00D40652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IMPRESSION</w:t>
      </w:r>
      <w:r w:rsidR="00D40652" w:rsidRPr="00D40652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D40652" w:rsidRPr="00D4065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ต้าหงเผา</w:t>
      </w:r>
      <w:r w:rsidR="00D40652" w:rsidRPr="007121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40652" w:rsidRPr="0071215C">
        <w:rPr>
          <w:rFonts w:ascii="FreesiaUPC" w:hAnsi="FreesiaUPC" w:cs="FreesiaUPC" w:hint="cs"/>
          <w:color w:val="000000"/>
          <w:sz w:val="32"/>
          <w:szCs w:val="32"/>
          <w:cs/>
        </w:rPr>
        <w:t>เป็น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40652" w:rsidRPr="0071215C">
        <w:rPr>
          <w:rFonts w:ascii="FreesiaUPC" w:hAnsi="FreesiaUPC" w:cs="FreesiaUPC"/>
          <w:color w:val="000000"/>
          <w:sz w:val="32"/>
          <w:szCs w:val="32"/>
          <w:cs/>
        </w:rPr>
        <w:t>1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40652" w:rsidRPr="0071215C">
        <w:rPr>
          <w:rFonts w:ascii="FreesiaUPC" w:hAnsi="FreesiaUPC" w:cs="FreesiaUPC" w:hint="cs"/>
          <w:color w:val="000000"/>
          <w:sz w:val="32"/>
          <w:szCs w:val="32"/>
          <w:cs/>
        </w:rPr>
        <w:t>ใน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2D4991">
        <w:rPr>
          <w:rFonts w:ascii="FreesiaUPC" w:hAnsi="FreesiaUPC" w:cs="FreesiaUPC"/>
          <w:color w:val="000000"/>
          <w:sz w:val="32"/>
          <w:szCs w:val="32"/>
        </w:rPr>
        <w:t>6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40652" w:rsidRPr="0071215C">
        <w:rPr>
          <w:rFonts w:ascii="FreesiaUPC" w:hAnsi="FreesiaUPC" w:cs="FreesiaUPC" w:hint="cs"/>
          <w:color w:val="000000"/>
          <w:sz w:val="32"/>
          <w:szCs w:val="32"/>
          <w:cs/>
        </w:rPr>
        <w:t>โชว์ของผู้กำกับชื่อดัง</w:t>
      </w:r>
      <w:r w:rsidR="00D40652" w:rsidRPr="0071215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40652" w:rsidRPr="0029428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จางอวี้โหมว</w:t>
      </w:r>
      <w:r w:rsidR="00C0125E" w:rsidRPr="00C0125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ป็นการแสดงกลางแจ้งที่ยิ่งใหญ่ตระการตา</w:t>
      </w:r>
      <w:r w:rsidR="00C0125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C0125E">
        <w:rPr>
          <w:rFonts w:ascii="FreesiaUPC" w:hAnsi="FreesiaUPC" w:cs="FreesiaUPC" w:hint="cs"/>
          <w:color w:val="000000"/>
          <w:sz w:val="32"/>
          <w:szCs w:val="32"/>
          <w:cs/>
        </w:rPr>
        <w:t>เวทีที่ใช้</w:t>
      </w:r>
      <w:r w:rsidR="00E72075">
        <w:rPr>
          <w:rFonts w:ascii="FreesiaUPC" w:hAnsi="FreesiaUPC" w:cs="FreesiaUPC" w:hint="cs"/>
          <w:color w:val="000000"/>
          <w:sz w:val="32"/>
          <w:szCs w:val="32"/>
          <w:cs/>
        </w:rPr>
        <w:t>มองด้วยสายต่าง</w:t>
      </w:r>
      <w:r w:rsidR="00C0125E" w:rsidRPr="0071215C">
        <w:rPr>
          <w:rFonts w:ascii="FreesiaUPC" w:hAnsi="FreesiaUPC" w:cs="FreesiaUPC" w:hint="cs"/>
          <w:color w:val="000000"/>
          <w:sz w:val="32"/>
          <w:szCs w:val="32"/>
          <w:cs/>
        </w:rPr>
        <w:t>มีความยาวที่สุดในโลก</w:t>
      </w:r>
      <w:r w:rsidR="00C0125E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ถึง </w:t>
      </w:r>
      <w:r w:rsidR="00C0125E" w:rsidRPr="0071215C">
        <w:rPr>
          <w:rFonts w:ascii="FreesiaUPC" w:hAnsi="FreesiaUPC" w:cs="FreesiaUPC"/>
          <w:color w:val="000000"/>
          <w:sz w:val="32"/>
          <w:szCs w:val="32"/>
          <w:cs/>
        </w:rPr>
        <w:t>12</w:t>
      </w:r>
      <w:r w:rsidR="00C0125E" w:rsidRPr="0071215C">
        <w:rPr>
          <w:rFonts w:ascii="FreesiaUPC" w:hAnsi="FreesiaUPC" w:cs="FreesiaUPC" w:hint="cs"/>
          <w:color w:val="000000"/>
          <w:sz w:val="32"/>
          <w:szCs w:val="32"/>
          <w:cs/>
        </w:rPr>
        <w:t>,</w:t>
      </w:r>
      <w:r w:rsidR="00C0125E" w:rsidRPr="0071215C">
        <w:rPr>
          <w:rFonts w:ascii="FreesiaUPC" w:hAnsi="FreesiaUPC" w:cs="FreesiaUPC"/>
          <w:color w:val="000000"/>
          <w:sz w:val="32"/>
          <w:szCs w:val="32"/>
          <w:cs/>
        </w:rPr>
        <w:t>000</w:t>
      </w:r>
      <w:r w:rsidR="00C0125E" w:rsidRPr="0071215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มตร</w:t>
      </w:r>
      <w:r w:rsidR="00C0125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และ</w:t>
      </w:r>
      <w:r w:rsidR="00C0125E" w:rsidRPr="0071215C">
        <w:rPr>
          <w:rFonts w:ascii="FreesiaUPC" w:hAnsi="FreesiaUPC" w:cs="FreesiaUPC" w:hint="cs"/>
          <w:color w:val="000000"/>
          <w:sz w:val="32"/>
          <w:szCs w:val="32"/>
          <w:cs/>
        </w:rPr>
        <w:t>เป็นโชว์เดียวในโลกที่</w:t>
      </w:r>
      <w:r w:rsidR="00C0125E">
        <w:rPr>
          <w:rFonts w:ascii="FreesiaUPC" w:hAnsi="FreesiaUPC" w:cs="FreesiaUPC" w:hint="cs"/>
          <w:color w:val="000000"/>
          <w:sz w:val="32"/>
          <w:szCs w:val="32"/>
          <w:cs/>
        </w:rPr>
        <w:t>มี</w:t>
      </w:r>
      <w:r w:rsidR="00C0125E" w:rsidRPr="0071215C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ที่นั่งหมุนได้ </w:t>
      </w:r>
      <w:r w:rsidR="00C0125E" w:rsidRPr="0071215C">
        <w:rPr>
          <w:rFonts w:ascii="FreesiaUPC" w:hAnsi="FreesiaUPC" w:cs="FreesiaUPC"/>
          <w:color w:val="000000"/>
          <w:sz w:val="32"/>
          <w:szCs w:val="32"/>
          <w:cs/>
        </w:rPr>
        <w:t>360</w:t>
      </w:r>
      <w:r w:rsidR="00C0125E" w:rsidRPr="0071215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องศา</w:t>
      </w:r>
      <w:r w:rsidR="00C0125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พื่อเพิ่มอรรถรสในการชม </w:t>
      </w:r>
      <w:r w:rsidR="00294280">
        <w:rPr>
          <w:rFonts w:ascii="FreesiaUPC" w:hAnsi="FreesiaUPC" w:cs="FreesiaUPC" w:hint="cs"/>
          <w:color w:val="000000"/>
          <w:sz w:val="32"/>
          <w:szCs w:val="32"/>
          <w:cs/>
        </w:rPr>
        <w:t>โชว์นี้</w:t>
      </w:r>
      <w:r w:rsidR="00A60C07">
        <w:rPr>
          <w:rFonts w:ascii="FreesiaUPC" w:hAnsi="FreesiaUPC" w:cs="FreesiaUPC" w:hint="cs"/>
          <w:color w:val="000000"/>
          <w:sz w:val="32"/>
          <w:szCs w:val="32"/>
          <w:cs/>
        </w:rPr>
        <w:t>ใช้วัฒนธรรมชาเพื่อ</w:t>
      </w:r>
      <w:r w:rsidR="00D40652" w:rsidRPr="0071215C">
        <w:rPr>
          <w:rFonts w:ascii="FreesiaUPC" w:hAnsi="FreesiaUPC" w:cs="FreesiaUPC" w:hint="cs"/>
          <w:color w:val="000000"/>
          <w:sz w:val="32"/>
          <w:szCs w:val="32"/>
          <w:cs/>
        </w:rPr>
        <w:t>บอกเล่า</w:t>
      </w:r>
      <w:r w:rsidR="00294280">
        <w:rPr>
          <w:rFonts w:ascii="FreesiaUPC" w:hAnsi="FreesiaUPC" w:cs="FreesiaUPC" w:hint="cs"/>
          <w:color w:val="000000"/>
          <w:sz w:val="32"/>
          <w:szCs w:val="32"/>
          <w:cs/>
        </w:rPr>
        <w:t>ถึง</w:t>
      </w:r>
      <w:r w:rsidR="00C0125E">
        <w:rPr>
          <w:rFonts w:ascii="FreesiaUPC" w:hAnsi="FreesiaUPC" w:cs="FreesiaUPC" w:hint="cs"/>
          <w:color w:val="000000"/>
          <w:sz w:val="32"/>
          <w:szCs w:val="32"/>
          <w:cs/>
        </w:rPr>
        <w:t>เรื่องราวเกี่ยวกับวัฒนธรรม</w:t>
      </w:r>
      <w:r w:rsidR="00FB30F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40652" w:rsidRPr="0071215C">
        <w:rPr>
          <w:rFonts w:ascii="FreesiaUPC" w:hAnsi="FreesiaUPC" w:cs="FreesiaUPC" w:hint="cs"/>
          <w:color w:val="000000"/>
          <w:sz w:val="32"/>
          <w:szCs w:val="32"/>
          <w:cs/>
        </w:rPr>
        <w:t>ธรรมชาติ</w:t>
      </w:r>
      <w:r w:rsidR="00FB30F8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FB30F8" w:rsidRPr="0071215C">
        <w:rPr>
          <w:rFonts w:ascii="FreesiaUPC" w:hAnsi="FreesiaUPC" w:cs="FreesiaUPC" w:hint="cs"/>
          <w:color w:val="000000"/>
          <w:sz w:val="32"/>
          <w:szCs w:val="32"/>
          <w:cs/>
        </w:rPr>
        <w:t>และความเป็นอยู่</w:t>
      </w:r>
      <w:r w:rsidR="00A60C07">
        <w:rPr>
          <w:rFonts w:ascii="FreesiaUPC" w:hAnsi="FreesiaUPC" w:cs="FreesiaUPC" w:hint="cs"/>
          <w:color w:val="000000"/>
          <w:sz w:val="32"/>
          <w:szCs w:val="32"/>
          <w:cs/>
        </w:rPr>
        <w:t>ของคนท้องถิ่นนี้</w:t>
      </w:r>
      <w:r w:rsidR="005D59F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D59F8" w:rsidRPr="005D59F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าคา 280 หยวน</w:t>
      </w:r>
    </w:p>
    <w:p w:rsidR="0071215C" w:rsidRPr="00A35638" w:rsidRDefault="0071215C" w:rsidP="0071215C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0"/>
          <w:szCs w:val="30"/>
        </w:rPr>
      </w:pP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**ติดต่อสอบถามข้อมูลและรายละเอียดเพิ่มเติมได้ที่เจ้าหน้าที่และชำระเงินกับไกด</w:t>
      </w:r>
      <w:r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์</w:t>
      </w:r>
      <w:r w:rsidRPr="00A35638">
        <w:rPr>
          <w:rFonts w:ascii="FreesiaUPC" w:hAnsi="FreesiaUPC" w:cs="FreesiaUPC" w:hint="cs"/>
          <w:b/>
          <w:bCs/>
          <w:color w:val="0D0D0D"/>
          <w:sz w:val="30"/>
          <w:szCs w:val="30"/>
          <w:cs/>
        </w:rPr>
        <w:t>ท้องถิ่น</w:t>
      </w:r>
      <w:r w:rsidRPr="00A35638">
        <w:rPr>
          <w:rFonts w:ascii="FreesiaUPC" w:hAnsi="FreesiaUPC" w:cs="FreesiaUPC"/>
          <w:b/>
          <w:bCs/>
          <w:color w:val="0D0D0D"/>
          <w:sz w:val="30"/>
          <w:szCs w:val="30"/>
        </w:rPr>
        <w:t>**</w:t>
      </w:r>
    </w:p>
    <w:p w:rsidR="002263CB" w:rsidRPr="006B587C" w:rsidRDefault="005F368E" w:rsidP="001203F1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A650B9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A650B9"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 xml:space="preserve">MINLU QUANJI HOTEL </w:t>
      </w:r>
      <w:r w:rsidR="00A650B9"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  <w:cs/>
        </w:rPr>
        <w:t xml:space="preserve">4 </w:t>
      </w:r>
      <w:r w:rsidR="00A650B9" w:rsidRPr="003471F5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>ดาว</w:t>
      </w:r>
      <w:r w:rsidR="00A650B9"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  <w:cs/>
        </w:rPr>
        <w:t xml:space="preserve">+ </w:t>
      </w:r>
      <w:r w:rsidR="00A650B9" w:rsidRPr="003471F5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>หรือระดับเทียบเท่า</w:t>
      </w:r>
    </w:p>
    <w:p w:rsidR="00157019" w:rsidRDefault="00283AE3" w:rsidP="00157019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A650B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157019" w:rsidRPr="001570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แปลงไร่ชาต้าหงเผา</w:t>
      </w:r>
      <w:r w:rsidR="00157019" w:rsidRPr="0015701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157019" w:rsidRPr="001570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เทียนซิงหย่งเล่อ</w:t>
      </w:r>
      <w:r w:rsidR="00157019" w:rsidRPr="0015701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157019" w:rsidRPr="001570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หยู่หนี่ฟง</w:t>
      </w:r>
      <w:r w:rsidR="00157019" w:rsidRPr="0015701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157019" w:rsidRPr="001570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ขานางฟ้า</w:t>
      </w:r>
      <w:r w:rsidR="00157019" w:rsidRPr="0015701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="00157019" w:rsidRPr="00157019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</w:p>
    <w:p w:rsidR="00972FAB" w:rsidRDefault="00972FAB" w:rsidP="00157019">
      <w:pP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145A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5446D" w:rsidRDefault="00AA6979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ab/>
      </w:r>
      <w:r w:rsidR="0085446D" w:rsidRPr="0085446D">
        <w:rPr>
          <w:rFonts w:ascii="FreesiaUPC" w:hAnsi="FreesiaUPC" w:cs="FreesiaUPC"/>
          <w:sz w:val="32"/>
          <w:szCs w:val="32"/>
          <w:cs/>
          <w:lang w:eastAsia="en-US"/>
        </w:rPr>
        <w:t>นำท่านชมแหล่ง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ท่องเที่ยว </w:t>
      </w:r>
      <w:r w:rsidR="0085446D" w:rsidRPr="0085446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แปลงไร่ชาต้าหงเผา</w:t>
      </w:r>
      <w:r w:rsidR="0085446D" w:rsidRPr="0085446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ชมแปลงเพาะปลูกใบชาอันลือชื่อของฮกเกี้ยน เช่น ต้าหงเผา, อู่หลง, เถ</w:t>
      </w:r>
      <w:r w:rsidR="00900FEA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ี่ยกวนอิม และสุ่ยเซียน เป็นต้น </w:t>
      </w:r>
      <w:r w:rsidR="00D0560A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ห้ท่าน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ชมต้นชาต้นโบราณต้าหงเผา ซึ่งเป็นชาโบราณ</w:t>
      </w:r>
      <w:r w:rsidR="00D0560A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ที่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ใช้เป็นเครื่องดื่มของผู้นำประเทศเท่านั้น</w:t>
      </w:r>
      <w:r w:rsidR="004C2CF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ปัจ</w:t>
      </w:r>
      <w:r w:rsidR="004C2CF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ุบัน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ได้รั</w:t>
      </w:r>
      <w:r w:rsidR="001A3139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กษาไว้ด้วยทุนประกัน</w:t>
      </w:r>
      <w:r w:rsidR="00900FEA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1A3139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100</w:t>
      </w:r>
      <w:r w:rsidR="00900FEA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1A3139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ล้านหยวน 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จากนั้นนำท่านเดินทางสู่ </w:t>
      </w:r>
      <w:r w:rsidR="0085446D" w:rsidRPr="0085446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วัดเทียนซิงหย่งเล่อ</w:t>
      </w:r>
      <w:r w:rsidR="0085446D" w:rsidRPr="0085446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วัดพุทธที่เก่าแก่และใหญ่ที่สุดใน</w:t>
      </w:r>
      <w:r w:rsidR="004C2CF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ที่</w:t>
      </w:r>
      <w:r w:rsidR="004C2CF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ี่</w:t>
      </w:r>
      <w:r w:rsidR="00D0560A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วัดนี้สร้างในราชวงศ์ถัง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ตั้งอยู่ใจกลางเขาอู่อี๋ซาน ปั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จุบันได้สร้าง</w:t>
      </w:r>
      <w:r w:rsidR="004C2CF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และ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ขยาย</w:t>
      </w:r>
      <w:r w:rsidR="004C2CF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พิ่มเติม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รื่อยๆ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4C2CF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จน</w:t>
      </w:r>
      <w:r w:rsidR="0085446D" w:rsidRPr="0085446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วัดที่สวยงาม</w:t>
      </w:r>
    </w:p>
    <w:p w:rsidR="001F3E6C" w:rsidRDefault="008A3DC3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49530</wp:posOffset>
                </wp:positionV>
                <wp:extent cx="5187950" cy="1941830"/>
                <wp:effectExtent l="1270" t="3175" r="1905" b="0"/>
                <wp:wrapNone/>
                <wp:docPr id="10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1941830"/>
                          <a:chOff x="2540" y="11277"/>
                          <a:chExt cx="8170" cy="3058"/>
                        </a:xfrm>
                      </wpg:grpSpPr>
                      <pic:pic xmlns:pic="http://schemas.openxmlformats.org/drawingml/2006/picture">
                        <pic:nvPicPr>
                          <pic:cNvPr id="11" name="Picture 472" descr="P1010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11277"/>
                            <a:ext cx="4140" cy="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73" descr="P101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" y="11287"/>
                            <a:ext cx="4030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B6CC" id="Group 474" o:spid="_x0000_s1026" style="position:absolute;margin-left:72.85pt;margin-top:3.9pt;width:408.5pt;height:152.9pt;z-index:251658240" coordorigin="2540,11277" coordsize="8170,3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" o:spid="_x0000_s1027" type="#_x0000_t75" alt="P1010139" style="position:absolute;left:6570;top:11277;width:4140;height:3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cSq3BAAAA2wAAAA8AAABkcnMvZG93bnJldi54bWxET02LwjAQvQv+hzDC3jTVg67VKLqLsOBe&#10;Vj3U29CMTbGZ1CZq/fcbQfA2j/c582VrK3GjxpeOFQwHCQji3OmSCwWH/ab/CcIHZI2VY1LwIA/L&#10;Rbczx1S7O//RbRcKEUPYp6jAhFCnUvrckEU/cDVx5E6usRgibAqpG7zHcFvJUZKMpcWSY4PBmr4M&#10;5efd1SrwdjI5npLpKFx+bfY93q7NKmuV+ui1qxmIQG14i1/uHx3nD+H5Szx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cSq3BAAAA2wAAAA8AAAAAAAAAAAAAAAAAnwIA&#10;AGRycy9kb3ducmV2LnhtbFBLBQYAAAAABAAEAPcAAACNAwAAAAA=&#10;">
                  <v:imagedata r:id="rId16" o:title="P1010139"/>
                </v:shape>
                <v:shape id="Picture 473" o:spid="_x0000_s1028" type="#_x0000_t75" alt="P1010127" style="position:absolute;left:2540;top:11287;width:403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OQTAAAAA2wAAAA8AAABkcnMvZG93bnJldi54bWxET0uLwjAQvi/4H8IIe1tTK4hWYxGhrDfx&#10;icehGdtiM+k2Udt/v1lY8DYf33OWaWdq8aTWVZYVjEcRCOLc6ooLBadj9jUD4TyyxtoyKejJQboa&#10;fCwx0fbFe3oefCFCCLsEFZTeN4mULi/JoBvZhjhwN9sa9AG2hdQtvkK4qWUcRVNpsOLQUGJDm5Ly&#10;++FhFLjH7vKzm2W9i87XymT59/zaT5T6HHbrBQhPnX+L/91bHebH8PdLOE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k5BMAAAADbAAAADwAAAAAAAAAAAAAAAACfAgAA&#10;ZHJzL2Rvd25yZXYueG1sUEsFBgAAAAAEAAQA9wAAAIwDAAAAAA==&#10;">
                  <v:imagedata r:id="rId17" o:title="P1010127"/>
                </v:shape>
              </v:group>
            </w:pict>
          </mc:Fallback>
        </mc:AlternateContent>
      </w: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1F3E6C" w:rsidRDefault="001F3E6C" w:rsidP="0085446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AA6979" w:rsidRPr="00986E2A" w:rsidRDefault="00AA6979" w:rsidP="00AA697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00FEA" w:rsidRDefault="004C2CF4" w:rsidP="00900FEA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/>
          <w:sz w:val="32"/>
          <w:szCs w:val="32"/>
          <w:lang w:eastAsia="en-US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/>
          <w:sz w:val="32"/>
          <w:szCs w:val="32"/>
          <w:cs/>
          <w:lang w:eastAsia="en-US"/>
        </w:rPr>
        <w:t>ถ่า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ย</w:t>
      </w:r>
      <w:r w:rsidRPr="0085446D">
        <w:rPr>
          <w:rFonts w:ascii="FreesiaUPC" w:hAnsi="FreesiaUPC" w:cs="FreesiaUPC"/>
          <w:sz w:val="32"/>
          <w:szCs w:val="32"/>
          <w:cs/>
          <w:lang w:eastAsia="en-US"/>
        </w:rPr>
        <w:t xml:space="preserve">รูปคู่กับ </w:t>
      </w:r>
      <w:r w:rsidRPr="0085446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ขา</w:t>
      </w:r>
      <w:r w:rsidR="00157019" w:rsidRPr="00157019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หยู่</w:t>
      </w:r>
      <w:r w:rsidRPr="0085446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หนี่ฟง(เขานางฟ้า) </w:t>
      </w:r>
      <w:r w:rsidR="00645CC0">
        <w:rPr>
          <w:rFonts w:ascii="FreesiaUPC" w:hAnsi="FreesiaUPC" w:cs="FreesiaUPC"/>
          <w:sz w:val="32"/>
          <w:szCs w:val="32"/>
          <w:cs/>
          <w:lang w:eastAsia="en-US"/>
        </w:rPr>
        <w:t>เป็นสัญลักษณ์ของอู่อี๋</w:t>
      </w:r>
      <w:r w:rsidR="0065453D">
        <w:rPr>
          <w:rFonts w:ascii="FreesiaUPC" w:hAnsi="FreesiaUPC" w:cs="FreesiaUPC"/>
          <w:sz w:val="32"/>
          <w:szCs w:val="32"/>
          <w:cs/>
          <w:lang w:eastAsia="en-US"/>
        </w:rPr>
        <w:t>ซาน</w:t>
      </w:r>
      <w:r w:rsidRPr="0085446D">
        <w:rPr>
          <w:rFonts w:ascii="FreesiaUPC" w:hAnsi="FreesiaUPC" w:cs="FreesiaUPC"/>
          <w:sz w:val="32"/>
          <w:szCs w:val="32"/>
          <w:cs/>
          <w:lang w:eastAsia="en-US"/>
        </w:rPr>
        <w:t>เพราะรูปทรงของเขาเหมือนสาวสวย</w:t>
      </w:r>
      <w:r w:rsidR="00645CC0">
        <w:rPr>
          <w:rFonts w:ascii="FreesiaUPC" w:hAnsi="FreesiaUPC" w:cs="FreesiaUPC"/>
          <w:sz w:val="32"/>
          <w:szCs w:val="32"/>
          <w:cs/>
          <w:lang w:eastAsia="en-US"/>
        </w:rPr>
        <w:t>ที่ยืนอยู่ริมลำธาร</w:t>
      </w:r>
      <w:r w:rsidRPr="0085446D">
        <w:rPr>
          <w:rFonts w:ascii="FreesiaUPC" w:hAnsi="FreesiaUPC" w:cs="FreesiaUPC"/>
          <w:sz w:val="32"/>
          <w:szCs w:val="32"/>
          <w:cs/>
          <w:lang w:eastAsia="en-US"/>
        </w:rPr>
        <w:t xml:space="preserve"> ยอดเขามีต้นไม้เหมือนผม </w:t>
      </w:r>
      <w:r w:rsidR="00645CC0">
        <w:rPr>
          <w:rFonts w:ascii="FreesiaUPC" w:hAnsi="FreesiaUPC" w:cs="FreesiaUPC"/>
          <w:sz w:val="32"/>
          <w:szCs w:val="32"/>
          <w:cs/>
          <w:lang w:eastAsia="en-US"/>
        </w:rPr>
        <w:t>หน้าผาเนียนเหมือนผิว</w:t>
      </w:r>
      <w:r w:rsidR="00900FEA">
        <w:rPr>
          <w:rFonts w:ascii="FreesiaUPC" w:hAnsi="FreesiaUPC" w:cs="FreesiaUPC"/>
          <w:sz w:val="32"/>
          <w:szCs w:val="32"/>
          <w:cs/>
          <w:lang w:eastAsia="en-US"/>
        </w:rPr>
        <w:t xml:space="preserve">สาว </w:t>
      </w:r>
      <w:r w:rsidR="00645CC0">
        <w:rPr>
          <w:rFonts w:ascii="FreesiaUPC" w:hAnsi="FreesiaUPC" w:cs="FreesiaUPC"/>
          <w:sz w:val="32"/>
          <w:szCs w:val="32"/>
          <w:cs/>
          <w:lang w:eastAsia="en-US"/>
        </w:rPr>
        <w:t xml:space="preserve">เลยได้ชื่อว่า </w:t>
      </w:r>
      <w:r w:rsidR="00645CC0">
        <w:rPr>
          <w:rFonts w:ascii="FreesiaUPC" w:hAnsi="FreesiaUPC" w:cs="FreesiaUPC" w:hint="cs"/>
          <w:sz w:val="32"/>
          <w:szCs w:val="32"/>
          <w:cs/>
          <w:lang w:eastAsia="en-US"/>
        </w:rPr>
        <w:t>“</w:t>
      </w:r>
      <w:r w:rsidRPr="0085446D">
        <w:rPr>
          <w:rFonts w:ascii="FreesiaUPC" w:hAnsi="FreesiaUPC" w:cs="FreesiaUPC"/>
          <w:sz w:val="32"/>
          <w:szCs w:val="32"/>
          <w:cs/>
          <w:lang w:eastAsia="en-US"/>
        </w:rPr>
        <w:t>เขานางฟ้า</w:t>
      </w:r>
      <w:r w:rsidR="00645CC0">
        <w:rPr>
          <w:rFonts w:ascii="FreesiaUPC" w:hAnsi="FreesiaUPC" w:cs="FreesiaUPC" w:hint="cs"/>
          <w:sz w:val="32"/>
          <w:szCs w:val="32"/>
          <w:cs/>
          <w:lang w:eastAsia="en-US"/>
        </w:rPr>
        <w:t>”</w:t>
      </w:r>
      <w:r w:rsidR="0070098B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157019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157019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157019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57019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157019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</w:p>
    <w:p w:rsidR="001203F1" w:rsidRPr="00363335" w:rsidRDefault="001203F1" w:rsidP="00900FEA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 w:hint="cs"/>
          <w:sz w:val="32"/>
          <w:szCs w:val="32"/>
          <w:lang w:eastAsia="en-US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1203F1" w:rsidRDefault="001203F1" w:rsidP="001203F1">
      <w:pPr>
        <w:spacing w:line="360" w:lineRule="exact"/>
        <w:rPr>
          <w:rFonts w:ascii="Angsana New" w:hAnsi="Angsana New"/>
          <w:color w:val="000000"/>
          <w:sz w:val="32"/>
          <w:szCs w:val="32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 xml:space="preserve">MINLU QUANJI HOTEL </w:t>
      </w:r>
      <w:r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  <w:cs/>
        </w:rPr>
        <w:t xml:space="preserve">4 </w:t>
      </w:r>
      <w:r w:rsidRPr="003471F5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>ดาว</w:t>
      </w:r>
      <w:r w:rsidRPr="003471F5">
        <w:rPr>
          <w:rFonts w:ascii="FreesiaUPC" w:eastAsia="Wingdings" w:hAnsi="FreesiaUPC" w:cs="FreesiaUPC"/>
          <w:b/>
          <w:bCs/>
          <w:color w:val="008000"/>
          <w:sz w:val="32"/>
          <w:szCs w:val="32"/>
          <w:cs/>
        </w:rPr>
        <w:t xml:space="preserve">+ </w:t>
      </w:r>
      <w:r w:rsidRPr="003471F5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>หรือระดับเทียบเท่า</w:t>
      </w:r>
    </w:p>
    <w:p w:rsidR="001203F1" w:rsidRPr="0003265E" w:rsidRDefault="001203F1" w:rsidP="001203F1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03265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03265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03265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03265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03265E" w:rsidRPr="0003265E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ร้าน</w:t>
      </w:r>
      <w:r w:rsidR="0003265E" w:rsidRPr="0003265E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ใบชา-</w:t>
      </w:r>
      <w:r w:rsidR="0003265E" w:rsidRPr="0003265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ู่อี๋ซาน</w:t>
      </w:r>
      <w:r w:rsidR="0003265E" w:rsidRPr="0003265E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E7207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1203F1" w:rsidRDefault="001203F1" w:rsidP="001203F1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A6979" w:rsidRDefault="0003265E" w:rsidP="0065453D">
      <w:pPr>
        <w:spacing w:line="360" w:lineRule="exact"/>
        <w:ind w:left="1440" w:hanging="1440"/>
        <w:jc w:val="thaiDistribute"/>
        <w:outlineLvl w:val="0"/>
        <w:rPr>
          <w:rFonts w:ascii="FreesiaUPC" w:hAnsi="FreesiaUPC" w:cs="FreesiaUPC" w:hint="cs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="001A3139" w:rsidRPr="009861B1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1A3139" w:rsidRPr="009861B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A3139" w:rsidRPr="00986E2A">
        <w:rPr>
          <w:rFonts w:ascii="FreesiaUPC" w:hAnsi="FreesiaUPC" w:cs="FreesiaUPC"/>
          <w:b/>
          <w:bCs/>
          <w:sz w:val="32"/>
          <w:szCs w:val="32"/>
          <w:cs/>
        </w:rPr>
        <w:t>ร้านใบชา</w:t>
      </w:r>
      <w:r w:rsidR="001A3139" w:rsidRPr="00986E2A">
        <w:rPr>
          <w:rFonts w:ascii="FreesiaUPC" w:hAnsi="FreesiaUPC" w:cs="FreesiaUPC"/>
          <w:sz w:val="32"/>
          <w:szCs w:val="32"/>
          <w:cs/>
        </w:rPr>
        <w:t xml:space="preserve"> </w:t>
      </w:r>
      <w:r w:rsidR="001A3139" w:rsidRPr="009861B1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</w:t>
      </w:r>
      <w:r w:rsidR="001A3139" w:rsidRPr="009861B1">
        <w:rPr>
          <w:rFonts w:ascii="FreesiaUPC" w:hAnsi="FreesiaUPC" w:cs="FreesiaUPC"/>
          <w:color w:val="000000"/>
          <w:sz w:val="32"/>
          <w:szCs w:val="32"/>
          <w:cs/>
        </w:rPr>
        <w:t>ชิม</w:t>
      </w:r>
      <w:r w:rsidR="001A3139" w:rsidRPr="009861B1">
        <w:rPr>
          <w:rFonts w:ascii="FreesiaUPC" w:hAnsi="FreesiaUPC" w:cs="FreesiaUPC" w:hint="cs"/>
          <w:color w:val="000000"/>
          <w:sz w:val="32"/>
          <w:szCs w:val="32"/>
          <w:cs/>
        </w:rPr>
        <w:t>ชา</w:t>
      </w:r>
      <w:r w:rsidR="001A3139">
        <w:rPr>
          <w:rFonts w:ascii="FreesiaUPC" w:hAnsi="FreesiaUPC" w:cs="FreesiaUPC" w:hint="cs"/>
          <w:color w:val="000000"/>
          <w:sz w:val="32"/>
          <w:szCs w:val="32"/>
          <w:cs/>
        </w:rPr>
        <w:t>ที่มีชื่อเสียงของประเทศจีน</w:t>
      </w:r>
      <w:r w:rsidR="001A3139" w:rsidRPr="009861B1">
        <w:rPr>
          <w:rFonts w:ascii="FreesiaUPC" w:hAnsi="FreesiaUPC" w:cs="FreesiaUPC" w:hint="cs"/>
          <w:color w:val="000000"/>
          <w:sz w:val="32"/>
          <w:szCs w:val="32"/>
          <w:cs/>
        </w:rPr>
        <w:t>หลากหลายชนิด</w:t>
      </w:r>
    </w:p>
    <w:p w:rsidR="008134E5" w:rsidRPr="00EE6BEF" w:rsidRDefault="008134E5" w:rsidP="00EE6BEF">
      <w:pPr>
        <w:spacing w:line="36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D51D3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มควรแก่เวลานำท่านสู่</w:t>
      </w:r>
      <w:r w:rsidRPr="00D51D3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อู่อี๋ซาน</w:t>
      </w:r>
    </w:p>
    <w:p w:rsidR="002A7A2C" w:rsidRDefault="00063BBE" w:rsidP="002E4746">
      <w:pPr>
        <w:spacing w:line="340" w:lineRule="exact"/>
        <w:jc w:val="thaiDistribute"/>
        <w:rPr>
          <w:rFonts w:ascii="FreesiaUPC" w:hAnsi="FreesiaUPC" w:cs="FreesiaUPC"/>
          <w:b/>
          <w:bCs/>
          <w:color w:val="FF3300"/>
          <w:spacing w:val="-2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1.25</w:t>
      </w:r>
      <w:r w:rsidR="00796DF7" w:rsidRPr="0029246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CB3007">
        <w:rPr>
          <w:rFonts w:ascii="FreesiaUPC" w:hAnsi="FreesiaUPC" w:cs="FreesiaUPC"/>
          <w:color w:val="000000"/>
          <w:sz w:val="32"/>
          <w:szCs w:val="32"/>
          <w:cs/>
        </w:rPr>
        <w:t xml:space="preserve">กลับสู่ กรุงเทพฯ </w:t>
      </w:r>
      <w:r w:rsidR="00B8046E" w:rsidRPr="00CB3007">
        <w:rPr>
          <w:rFonts w:ascii="FreesiaUPC" w:hAnsi="FreesiaUPC" w:cs="FreesiaUPC"/>
          <w:color w:val="000000"/>
          <w:sz w:val="32"/>
          <w:szCs w:val="32"/>
          <w:cs/>
        </w:rPr>
        <w:t>โดยสายการบิน</w:t>
      </w:r>
      <w:r w:rsidR="00B8046E" w:rsidRPr="006D0BF2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 w:rsidR="0065453D" w:rsidRPr="001A3139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SICHUAN AIRLINES </w:t>
      </w:r>
      <w:r w:rsidR="002A7A2C" w:rsidRPr="001A313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="002A7A2C" w:rsidRPr="001A3139">
        <w:rPr>
          <w:rFonts w:ascii="FreesiaUPC" w:hAnsi="FreesiaUPC" w:cs="FreesiaUPC"/>
          <w:b/>
          <w:bCs/>
          <w:color w:val="0000CC"/>
          <w:sz w:val="32"/>
          <w:szCs w:val="32"/>
        </w:rPr>
        <w:t>3U</w:t>
      </w:r>
      <w:r w:rsidR="00A834D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2A7A2C" w:rsidRPr="001A3139">
        <w:rPr>
          <w:rFonts w:ascii="FreesiaUPC" w:hAnsi="FreesiaUPC" w:cs="FreesiaUPC"/>
          <w:b/>
          <w:bCs/>
          <w:color w:val="0000CC"/>
          <w:sz w:val="32"/>
          <w:szCs w:val="32"/>
        </w:rPr>
        <w:t>8</w:t>
      </w:r>
      <w:r w:rsidR="002219EA" w:rsidRPr="001A3139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267</w:t>
      </w:r>
    </w:p>
    <w:p w:rsidR="00B8046E" w:rsidRPr="00B00B27" w:rsidRDefault="00B8046E" w:rsidP="002A7A2C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063BBE" w:rsidP="00355857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4.30</w:t>
      </w:r>
      <w:r w:rsidR="00C93A7B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96DF7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900FEA" w:rsidRDefault="00900FEA" w:rsidP="00355857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403828" w:rsidRDefault="00675AB5" w:rsidP="00AF01F1">
      <w:pPr>
        <w:jc w:val="center"/>
        <w:rPr>
          <w:rFonts w:ascii="FreesiaUPC" w:hAnsi="FreesiaUPC" w:cs="FreesiaUPC"/>
          <w:b/>
          <w:bCs/>
          <w:sz w:val="36"/>
          <w:szCs w:val="36"/>
        </w:rPr>
      </w:pPr>
      <w:r w:rsidRPr="00DB6748">
        <w:rPr>
          <w:rFonts w:ascii="FreesiaUPC" w:hAnsi="FreesiaUPC" w:cs="FreesiaUPC"/>
          <w:b/>
          <w:bCs/>
          <w:sz w:val="36"/>
          <w:szCs w:val="36"/>
          <w:cs/>
        </w:rPr>
        <w:t>*** ขอบพระคุณทุกท่านที่ใช้บริการ ***</w:t>
      </w:r>
    </w:p>
    <w:p w:rsidR="00634589" w:rsidRPr="00634589" w:rsidRDefault="00634589" w:rsidP="00634589">
      <w:pPr>
        <w:spacing w:line="340" w:lineRule="exact"/>
        <w:jc w:val="both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F0018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F0018" w:rsidRPr="00CB6720" w:rsidRDefault="004F0018" w:rsidP="004F0018">
      <w:pPr>
        <w:numPr>
          <w:ilvl w:val="0"/>
          <w:numId w:val="3"/>
        </w:numPr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ขนาดของกรุ๊ปไซด์</w:t>
      </w:r>
      <w:r w:rsidRPr="00F463D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63D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F0018" w:rsidRPr="004F0018" w:rsidRDefault="004F0018" w:rsidP="004F0018">
      <w:pPr>
        <w:numPr>
          <w:ilvl w:val="0"/>
          <w:numId w:val="3"/>
        </w:numPr>
        <w:tabs>
          <w:tab w:val="left" w:pos="180"/>
          <w:tab w:val="left" w:pos="270"/>
          <w:tab w:val="left" w:pos="72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sz w:val="32"/>
          <w:szCs w:val="32"/>
        </w:rPr>
      </w:pP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กรณียื่นวีซ่าแล้วไม่ได้รับการอนุมัติวีซ่าจากทางสถานทูต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วีซ่าไม่ผ่า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และท่านได้ชำระค่าทัวร์หรือมัดจำมาแล้ว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ทางบริษัทฯ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ขอเก็บเฉพาะค่าใช้จ่ายที่เกิดขึ้นจริง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อาทิเช่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บริการในการยื่นขอวีซ่า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>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ศูนย์ฯเรียกเก็บ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/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มัดจำตั๋วเครื่องบิ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หรือ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ตั๋วเครื่องบินและภาษีสนามบิ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>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กรณีออกตั๋วเครื่องบินแล้ว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ส่วนต่างค่าทัวร์ในกรณีที่กรุ๊ปออกเดินทางไม่ครบตามจำนวน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3121F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40382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900FEA" w:rsidRPr="00900FEA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ยาจีนถงเหยินถัง, ร้านยางพารา,</w:t>
      </w:r>
      <w:r w:rsidR="00900FEA">
        <w:rPr>
          <w:rFonts w:ascii="FreesiaUPC" w:eastAsia="Wingdings" w:hAnsi="FreesiaUPC" w:cs="FreesiaUPC" w:hint="cs"/>
          <w:i/>
          <w:iCs/>
          <w:sz w:val="32"/>
          <w:szCs w:val="32"/>
          <w:cs/>
        </w:rPr>
        <w:t xml:space="preserve"> 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736726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B4713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 ร้านหยก</w:t>
      </w:r>
      <w:r w:rsidR="00403828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B4713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เป็นจำนวนเงิน 8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55857" w:rsidRPr="003572F4" w:rsidRDefault="00420314" w:rsidP="0035585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</w:t>
      </w:r>
      <w:r w:rsidR="000C50C9">
        <w:rPr>
          <w:rFonts w:ascii="FreesiaUPC" w:hAnsi="FreesiaUPC" w:cs="FreesiaUPC" w:hint="cs"/>
          <w:spacing w:val="-12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จะถือว่าท่านรับทราบและยอมรับเงื่อนไขของหมายเหตุทุกข้อแล้ว</w:t>
      </w: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3572F4" w:rsidRDefault="003572F4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C93A7B" w:rsidRDefault="00C93A7B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8A3DC3" w:rsidRDefault="008A3DC3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8A3DC3" w:rsidRDefault="008A3DC3" w:rsidP="003572F4">
      <w:pPr>
        <w:spacing w:line="340" w:lineRule="exact"/>
        <w:jc w:val="thaiDistribute"/>
        <w:rPr>
          <w:rFonts w:ascii="FreesiaUPC" w:hAnsi="FreesiaUPC" w:cs="FreesiaUPC"/>
          <w:spacing w:val="-12"/>
          <w:sz w:val="32"/>
          <w:szCs w:val="32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AC5B08" w:rsidRDefault="00D05F75" w:rsidP="00AC5B08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5"/>
        <w:gridCol w:w="1329"/>
        <w:gridCol w:w="1107"/>
        <w:gridCol w:w="1250"/>
        <w:gridCol w:w="1399"/>
      </w:tblGrid>
      <w:tr w:rsidR="00F037F4" w:rsidRPr="00441010" w:rsidTr="006A1B3B">
        <w:trPr>
          <w:trHeight w:val="991"/>
          <w:jc w:val="center"/>
        </w:trPr>
        <w:tc>
          <w:tcPr>
            <w:tcW w:w="469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8324AA" w:rsidP="002D6824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-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20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2D6824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6A1B3B" w:rsidRPr="00B63637" w:rsidTr="000B5BD9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0018" w:rsidRDefault="006A1B3B" w:rsidP="006A1B3B">
            <w:pP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2-05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พฤศจิกายน 2652</w:t>
            </w:r>
          </w:p>
          <w:p w:rsidR="006A1B3B" w:rsidRPr="00FC03D0" w:rsidRDefault="004F0018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4F001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shd w:val="clear" w:color="auto" w:fill="FF0000"/>
                <w:cs/>
                <w:lang w:eastAsia="en-US"/>
              </w:rPr>
              <w:t>*</w:t>
            </w:r>
            <w:r w:rsidRPr="004F001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shd w:val="clear" w:color="auto" w:fill="FF0000"/>
                <w:lang w:eastAsia="en-US"/>
              </w:rPr>
              <w:t>SOLD OUT*</w:t>
            </w:r>
            <w:r w:rsidR="006A1B3B" w:rsidRPr="00FC03D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0B5BD9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3B" w:rsidRDefault="006A1B3B" w:rsidP="006A1B3B">
            <w:pP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9-12 พฤศจิกายน 2652</w:t>
            </w:r>
          </w:p>
          <w:p w:rsidR="004F0018" w:rsidRPr="00FC03D0" w:rsidRDefault="004F0018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4F001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shd w:val="clear" w:color="auto" w:fill="FF0000"/>
                <w:cs/>
                <w:lang w:eastAsia="en-US"/>
              </w:rPr>
              <w:t>*</w:t>
            </w:r>
            <w:r w:rsidRPr="004F001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shd w:val="clear" w:color="auto" w:fill="FF0000"/>
                <w:lang w:eastAsia="en-US"/>
              </w:rPr>
              <w:t>SOLD OUT*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0B5BD9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3B" w:rsidRDefault="006A1B3B" w:rsidP="006A1B3B">
            <w:pP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6-19 พฤศจิกายน 2652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 </w:t>
            </w:r>
          </w:p>
          <w:p w:rsidR="004F0018" w:rsidRPr="00FC03D0" w:rsidRDefault="004F0018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4F001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shd w:val="clear" w:color="auto" w:fill="FF0000"/>
                <w:cs/>
                <w:lang w:eastAsia="en-US"/>
              </w:rPr>
              <w:t>*</w:t>
            </w:r>
            <w:r w:rsidRPr="004F001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shd w:val="clear" w:color="auto" w:fill="FF0000"/>
                <w:lang w:eastAsia="en-US"/>
              </w:rPr>
              <w:t>SOLD OUT*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F733F1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1B3B" w:rsidRPr="00FC03D0" w:rsidRDefault="006A1B3B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3-26 พฤศจิกายน 2652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F733F1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1B3B" w:rsidRPr="00FC03D0" w:rsidRDefault="006A1B3B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0 พฤศจิกายน-03 ธันวาคม 2652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0B5BD9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3B" w:rsidRDefault="006A1B3B" w:rsidP="006A1B3B">
            <w:pP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7-10 ธันวาคม 2652</w:t>
            </w:r>
          </w:p>
          <w:p w:rsidR="006A1B3B" w:rsidRPr="00FC03D0" w:rsidRDefault="006A1B3B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*วันรัฐธรรมนูญ</w:t>
            </w:r>
            <w:r w:rsidRPr="006A1B3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*</w:t>
            </w:r>
            <w:r w:rsidR="004F0018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  <w:r w:rsidR="004F0018" w:rsidRPr="004F001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shd w:val="clear" w:color="auto" w:fill="FF0000"/>
                <w:cs/>
                <w:lang w:eastAsia="en-US"/>
              </w:rPr>
              <w:t>*</w:t>
            </w:r>
            <w:r w:rsidR="004F0018" w:rsidRPr="004F001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shd w:val="clear" w:color="auto" w:fill="FF0000"/>
                <w:lang w:eastAsia="en-US"/>
              </w:rPr>
              <w:t>SOLD OUT*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0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6A1B3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0B5BD9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3B" w:rsidRDefault="006A1B3B" w:rsidP="006A1B3B">
            <w:pP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4-17 ธันวาคม 2652</w:t>
            </w:r>
          </w:p>
          <w:p w:rsidR="004F0018" w:rsidRPr="00FC03D0" w:rsidRDefault="004F0018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4F0018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shd w:val="clear" w:color="auto" w:fill="FF0000"/>
                <w:cs/>
                <w:lang w:eastAsia="en-US"/>
              </w:rPr>
              <w:t>*</w:t>
            </w:r>
            <w:r w:rsidRPr="004F0018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shd w:val="clear" w:color="auto" w:fill="FF0000"/>
                <w:lang w:eastAsia="en-US"/>
              </w:rPr>
              <w:t>SOLD OUT*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F733F1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1B3B" w:rsidRPr="00FC03D0" w:rsidRDefault="006A1B3B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1-24 ธันวาคม 26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  <w:tr w:rsidR="006A1B3B" w:rsidRPr="00B63637" w:rsidTr="00F733F1">
        <w:trPr>
          <w:trHeight w:val="484"/>
          <w:jc w:val="center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1B3B" w:rsidRDefault="006A1B3B" w:rsidP="006A1B3B">
            <w:pP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C03D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FC03D0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8-31 ธันวาคม 2652</w:t>
            </w:r>
          </w:p>
          <w:p w:rsidR="006A1B3B" w:rsidRPr="00FC03D0" w:rsidRDefault="006A1B3B" w:rsidP="006A1B3B">
            <w:pPr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6A1B3B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**วันหยุดสิ้นปี**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1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B63637" w:rsidRDefault="006A1B3B" w:rsidP="006A1B3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</w:rPr>
              <w:t>,9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A1B3B" w:rsidRPr="00B63637" w:rsidRDefault="006A1B3B" w:rsidP="000B5BD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1B3B" w:rsidRPr="00CC5734" w:rsidRDefault="006A1B3B" w:rsidP="000B5BD9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28"/>
                <w:lang w:eastAsia="en-US"/>
              </w:rPr>
            </w:pPr>
            <w:r w:rsidRPr="00CC5734">
              <w:rPr>
                <w:rFonts w:ascii="FreesiaUPC" w:hAnsi="FreesiaUPC" w:cs="FreesiaUPC" w:hint="cs"/>
                <w:b/>
                <w:bCs/>
                <w:color w:val="FF0000"/>
                <w:szCs w:val="24"/>
                <w:cs/>
                <w:lang w:eastAsia="en-US"/>
              </w:rPr>
              <w:t>ไม่รับจอยแลนด์</w:t>
            </w:r>
          </w:p>
        </w:tc>
      </w:tr>
    </w:tbl>
    <w:p w:rsidR="00634589" w:rsidRDefault="00634589" w:rsidP="00807CA1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="00634589">
        <w:rPr>
          <w:rFonts w:ascii="FreesiaUPC" w:hAnsi="FreesiaUPC" w:cs="FreesiaUPC" w:hint="cs"/>
          <w:color w:val="000000"/>
          <w:sz w:val="32"/>
          <w:szCs w:val="32"/>
          <w:cs/>
        </w:rPr>
        <w:t>+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D71D4E">
        <w:rPr>
          <w:rFonts w:ascii="FreesiaUPC" w:hAnsi="FreesiaUPC" w:cs="FreesiaUPC" w:hint="cs"/>
          <w:color w:val="000000"/>
          <w:sz w:val="32"/>
          <w:szCs w:val="32"/>
          <w:cs/>
        </w:rPr>
        <w:t>3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2219EA">
        <w:rPr>
          <w:rFonts w:ascii="FreesiaUPC" w:hAnsi="FreesiaUPC" w:cs="FreesiaUPC" w:hint="cs"/>
          <w:color w:val="000000"/>
          <w:sz w:val="32"/>
          <w:szCs w:val="32"/>
          <w:cs/>
        </w:rPr>
        <w:t>7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5725CE" w:rsidRPr="00E606C9" w:rsidRDefault="005725CE" w:rsidP="005725C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97453E">
        <w:rPr>
          <w:rFonts w:ascii="FreesiaUPC" w:hAnsi="FreesiaUPC" w:cs="FreesiaUPC" w:hint="cs"/>
          <w:sz w:val="32"/>
          <w:szCs w:val="32"/>
          <w:cs/>
        </w:rPr>
        <w:t>11 มิ.ย. 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B26A12" w:rsidRDefault="00A04EE6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9A06E8">
        <w:rPr>
          <w:rFonts w:ascii="FreesiaUPC" w:hAnsi="FreesiaUPC" w:cs="FreesiaUPC" w:hint="cs"/>
          <w:sz w:val="32"/>
          <w:szCs w:val="32"/>
          <w:cs/>
        </w:rPr>
        <w:t>23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ค่าภาษีมูลค่าเพิ่ม </w:t>
      </w:r>
      <w:r w:rsidR="001F2DCE">
        <w:rPr>
          <w:rFonts w:ascii="FreesiaUPC" w:hAnsi="FreesiaUPC" w:cs="FreesiaUPC"/>
          <w:color w:val="000000"/>
          <w:sz w:val="32"/>
          <w:szCs w:val="32"/>
        </w:rPr>
        <w:t>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และภาษีหัก ณ ที่จ่าย </w:t>
      </w:r>
      <w:r w:rsidR="001F2DCE">
        <w:rPr>
          <w:rFonts w:ascii="FreesiaUPC" w:hAnsi="FreesiaUPC" w:cs="FreesiaUPC"/>
          <w:color w:val="000000"/>
          <w:sz w:val="32"/>
          <w:szCs w:val="32"/>
        </w:rPr>
        <w:t>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1A3139" w:rsidRPr="001A2B13" w:rsidRDefault="001A3139" w:rsidP="001A3139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9A3A9F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300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1A3139" w:rsidRPr="001A2B13" w:rsidRDefault="001A3139" w:rsidP="001A3139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A3139" w:rsidRPr="00DC408E" w:rsidRDefault="001A3139" w:rsidP="001A3139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ผู้เดินทาง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1A3139" w:rsidRDefault="001A3139" w:rsidP="001A3139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9A3A9F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1A3139" w:rsidRDefault="001A3139" w:rsidP="001A3139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 w:rsidR="009A3A9F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D470D3" w:rsidRPr="00D470D3" w:rsidRDefault="00D470D3" w:rsidP="00D470D3">
      <w:pPr>
        <w:spacing w:line="100" w:lineRule="exact"/>
        <w:ind w:left="1411" w:hanging="1411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5F7A07" w:rsidRPr="00AF1A2B" w:rsidRDefault="005F7A07" w:rsidP="005F7A0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8362DF" w:rsidRDefault="002C33AD" w:rsidP="008362DF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="000F3F23" w:rsidRPr="00D95E74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ทั้งหมด</w:t>
      </w:r>
      <w:r w:rsidR="00E8011B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</w:t>
      </w:r>
      <w:r w:rsidR="009C667F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ป็นราคาโปรโมชั่น</w:t>
      </w:r>
      <w:r w:rsidR="000F3F23" w:rsidRPr="00E8011B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="008362D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</w:p>
    <w:p w:rsidR="000F3F23" w:rsidRPr="008362DF" w:rsidRDefault="000F3F23" w:rsidP="008362DF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="004161B1"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0F3F23" w:rsidRPr="00827DA1" w:rsidRDefault="000F3F23" w:rsidP="00E8011B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161B1" w:rsidRDefault="004161B1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 w:rsidR="00141F9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 w:rsidR="00274A3E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280009" w:rsidRPr="00355857" w:rsidRDefault="00280009" w:rsidP="00280009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35585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355857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35585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</w:t>
      </w:r>
      <w:r w:rsidR="00AE7A3A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การ</w:t>
      </w:r>
      <w:r w:rsidRPr="0035585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ชำระ</w:t>
      </w:r>
      <w:r w:rsidR="00541F8A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EA3C0F" w:rsidRPr="00AC2A82" w:rsidRDefault="00863131" w:rsidP="00623A8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AC2A82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</w:t>
      </w:r>
      <w:r w:rsidR="00581EA4" w:rsidRPr="00AC2A82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 xml:space="preserve">ารใดรายการหนึ่ง หรือไม่เดินทาง </w:t>
      </w:r>
      <w:r w:rsidRPr="00AC2A82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 w:hint="cs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4C65A1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0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3572F4" w:rsidRPr="005010B6" w:rsidRDefault="003572F4" w:rsidP="003572F4">
      <w:pPr>
        <w:spacing w:line="340" w:lineRule="exact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</w:p>
    <w:p w:rsidR="005010B6" w:rsidRPr="00AF1A2B" w:rsidRDefault="00191F59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="00856BBE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="00856BBE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="00856BBE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="00856BBE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191F59" w:rsidRDefault="00856BBE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625669" w:rsidRDefault="00625669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 w:hint="cs"/>
          <w:b/>
          <w:bCs/>
          <w:color w:val="000000"/>
          <w:sz w:val="32"/>
          <w:szCs w:val="32"/>
          <w:lang w:eastAsia="zh-TW"/>
        </w:rPr>
      </w:pPr>
    </w:p>
    <w:p w:rsidR="00856BBE" w:rsidRDefault="00856BBE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3572F4" w:rsidRDefault="003572F4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34DAA" w:rsidRDefault="00734DAA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34DAA" w:rsidRDefault="00734DAA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34DAA" w:rsidRDefault="00734DAA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B314F" w:rsidRDefault="00DB314F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A3DC3" w:rsidRDefault="008A3DC3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A3DC3" w:rsidRDefault="008A3DC3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A3DC3" w:rsidRDefault="008A3DC3" w:rsidP="00191F5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bookmarkStart w:id="0" w:name="_GoBack"/>
      <w:bookmarkEnd w:id="0"/>
    </w:p>
    <w:p w:rsidR="004638A6" w:rsidRPr="00AF1A2B" w:rsidRDefault="004638A6" w:rsidP="004638A6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4638A6" w:rsidRPr="00D215E2" w:rsidRDefault="004638A6" w:rsidP="004638A6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4638A6" w:rsidRPr="00D215E2" w:rsidRDefault="004638A6" w:rsidP="004638A6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4638A6" w:rsidRPr="00D215E2" w:rsidRDefault="004638A6" w:rsidP="004638A6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4638A6" w:rsidRDefault="004638A6" w:rsidP="004638A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4638A6" w:rsidRPr="002E34D5" w:rsidRDefault="004638A6" w:rsidP="004638A6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638A6" w:rsidRPr="002A61A3" w:rsidRDefault="004638A6" w:rsidP="004638A6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4638A6" w:rsidRPr="00D215E2" w:rsidRDefault="004638A6" w:rsidP="004638A6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4638A6" w:rsidRPr="00D215E2" w:rsidRDefault="004638A6" w:rsidP="004638A6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4638A6" w:rsidRPr="00D215E2" w:rsidRDefault="004638A6" w:rsidP="004638A6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4638A6" w:rsidRPr="00D215E2" w:rsidRDefault="004638A6" w:rsidP="004638A6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4638A6" w:rsidRPr="00D215E2" w:rsidRDefault="004638A6" w:rsidP="004638A6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638A6" w:rsidRDefault="004638A6" w:rsidP="004638A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4638A6" w:rsidRDefault="004638A6" w:rsidP="004638A6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4638A6" w:rsidRPr="004638A6" w:rsidRDefault="004638A6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4638A6" w:rsidRDefault="004638A6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4638A6" w:rsidRDefault="004638A6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4638A6" w:rsidRDefault="004638A6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4638A6" w:rsidRDefault="004638A6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4638A6" w:rsidRDefault="004638A6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sectPr w:rsidR="004638A6" w:rsidSect="00E90E2D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EC" w:rsidRDefault="00C262EC">
      <w:r>
        <w:separator/>
      </w:r>
    </w:p>
  </w:endnote>
  <w:endnote w:type="continuationSeparator" w:id="0">
    <w:p w:rsidR="00C262EC" w:rsidRDefault="00C2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0C47CE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0C47CE">
      <w:rPr>
        <w:rStyle w:val="PageNumber"/>
        <w:rFonts w:ascii="FreesiaUPC" w:hAnsi="FreesiaUPC" w:cs="FreesiaUPC"/>
        <w:sz w:val="30"/>
        <w:szCs w:val="30"/>
      </w:rPr>
      <w:t>C</w:t>
    </w:r>
    <w:r w:rsidR="004638A6">
      <w:rPr>
        <w:rStyle w:val="PageNumber"/>
        <w:rFonts w:ascii="FreesiaUPC" w:hAnsi="FreesiaUPC" w:cs="FreesiaUPC"/>
        <w:sz w:val="30"/>
        <w:szCs w:val="30"/>
      </w:rPr>
      <w:t>SWUS3U0</w:t>
    </w:r>
    <w:r w:rsidR="004638A6">
      <w:rPr>
        <w:rStyle w:val="PageNumber"/>
        <w:rFonts w:ascii="FreesiaUPC" w:hAnsi="FreesiaUPC" w:cs="FreesiaUPC" w:hint="cs"/>
        <w:sz w:val="30"/>
        <w:szCs w:val="30"/>
        <w:cs/>
      </w:rPr>
      <w:t xml:space="preserve">1  </w:t>
    </w:r>
    <w:r w:rsidR="004638A6">
      <w:rPr>
        <w:rStyle w:val="PageNumber"/>
        <w:rFonts w:ascii="FreesiaUPC" w:hAnsi="FreesiaUPC" w:cs="FreesiaUPC"/>
        <w:sz w:val="30"/>
        <w:szCs w:val="30"/>
      </w:rPr>
      <w:t>[</w:t>
    </w:r>
    <w:r w:rsidR="00D63120">
      <w:rPr>
        <w:rStyle w:val="PageNumber"/>
        <w:rFonts w:ascii="FreesiaUPC" w:hAnsi="FreesiaUPC" w:cs="FreesiaUPC"/>
        <w:sz w:val="30"/>
        <w:szCs w:val="30"/>
      </w:rPr>
      <w:t>RE</w:t>
    </w:r>
    <w:r w:rsidR="004F0018">
      <w:rPr>
        <w:rStyle w:val="PageNumber"/>
        <w:rFonts w:ascii="FreesiaUPC" w:hAnsi="FreesiaUPC" w:cs="FreesiaUPC" w:hint="cs"/>
        <w:sz w:val="30"/>
        <w:szCs w:val="30"/>
        <w:cs/>
      </w:rPr>
      <w:t>1211</w:t>
    </w:r>
    <w:r w:rsidR="00AE3F70">
      <w:rPr>
        <w:rStyle w:val="PageNumber"/>
        <w:rFonts w:ascii="FreesiaUPC" w:hAnsi="FreesiaUPC" w:cs="FreesiaUPC" w:hint="cs"/>
        <w:sz w:val="30"/>
        <w:szCs w:val="30"/>
        <w:cs/>
      </w:rPr>
      <w:t>19</w:t>
    </w:r>
    <w:r w:rsidR="004638A6">
      <w:rPr>
        <w:rStyle w:val="PageNumber"/>
        <w:rFonts w:ascii="FreesiaUPC" w:hAnsi="FreesiaUPC" w:cs="FreesiaUPC"/>
        <w:sz w:val="30"/>
        <w:szCs w:val="30"/>
      </w:rPr>
      <w:t xml:space="preserve"> BY </w:t>
    </w:r>
    <w:r w:rsidR="005D59F8">
      <w:rPr>
        <w:rStyle w:val="PageNumber"/>
        <w:rFonts w:ascii="FreesiaUPC" w:hAnsi="FreesiaUPC" w:cs="FreesiaUPC" w:hint="cs"/>
        <w:sz w:val="30"/>
        <w:szCs w:val="30"/>
        <w:cs/>
      </w:rPr>
      <w:t>กระต่าย</w:t>
    </w:r>
    <w:r w:rsidR="004638A6">
      <w:rPr>
        <w:rStyle w:val="PageNumber"/>
        <w:rFonts w:ascii="FreesiaUPC" w:hAnsi="FreesiaUPC" w:cs="FreesiaUPC"/>
        <w:sz w:val="30"/>
        <w:szCs w:val="30"/>
      </w:rPr>
      <w:t>]</w:t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4638A6">
      <w:rPr>
        <w:rStyle w:val="PageNumber"/>
        <w:rFonts w:ascii="FreesiaUPC" w:hAnsi="FreesiaUPC" w:cs="FreesiaUPC"/>
        <w:sz w:val="30"/>
        <w:szCs w:val="30"/>
        <w:cs/>
      </w:rPr>
      <w:tab/>
    </w:r>
    <w:r w:rsidR="00B639F4">
      <w:rPr>
        <w:rStyle w:val="PageNumber"/>
        <w:rFonts w:ascii="FreesiaUPC" w:hAnsi="FreesiaUPC" w:cs="FreesiaUPC" w:hint="cs"/>
        <w:sz w:val="30"/>
        <w:szCs w:val="30"/>
        <w:cs/>
      </w:rPr>
      <w:t xml:space="preserve">   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262EC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262EC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EC" w:rsidRDefault="00C262EC">
      <w:r>
        <w:separator/>
      </w:r>
    </w:p>
  </w:footnote>
  <w:footnote w:type="continuationSeparator" w:id="0">
    <w:p w:rsidR="00C262EC" w:rsidRDefault="00C2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B5"/>
    <w:rsid w:val="000018BC"/>
    <w:rsid w:val="00004B56"/>
    <w:rsid w:val="00005882"/>
    <w:rsid w:val="000067AA"/>
    <w:rsid w:val="00006920"/>
    <w:rsid w:val="00006DEE"/>
    <w:rsid w:val="0000733D"/>
    <w:rsid w:val="00011EF6"/>
    <w:rsid w:val="000126C7"/>
    <w:rsid w:val="00014FD0"/>
    <w:rsid w:val="00017C13"/>
    <w:rsid w:val="00020546"/>
    <w:rsid w:val="000216EC"/>
    <w:rsid w:val="00021780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65E"/>
    <w:rsid w:val="000329D4"/>
    <w:rsid w:val="00033F94"/>
    <w:rsid w:val="0004077B"/>
    <w:rsid w:val="000417E6"/>
    <w:rsid w:val="00041C2A"/>
    <w:rsid w:val="00042B09"/>
    <w:rsid w:val="00052811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3BBE"/>
    <w:rsid w:val="00066274"/>
    <w:rsid w:val="00067BB9"/>
    <w:rsid w:val="0007183F"/>
    <w:rsid w:val="00071D39"/>
    <w:rsid w:val="00076253"/>
    <w:rsid w:val="000806E9"/>
    <w:rsid w:val="000823A7"/>
    <w:rsid w:val="00083073"/>
    <w:rsid w:val="00083E1E"/>
    <w:rsid w:val="00084552"/>
    <w:rsid w:val="00085942"/>
    <w:rsid w:val="000867A6"/>
    <w:rsid w:val="0009162D"/>
    <w:rsid w:val="00091CE6"/>
    <w:rsid w:val="00092038"/>
    <w:rsid w:val="00092D6A"/>
    <w:rsid w:val="0009562E"/>
    <w:rsid w:val="000973F4"/>
    <w:rsid w:val="000A047D"/>
    <w:rsid w:val="000A07C5"/>
    <w:rsid w:val="000A35DF"/>
    <w:rsid w:val="000A39A0"/>
    <w:rsid w:val="000A4DB6"/>
    <w:rsid w:val="000A4FF9"/>
    <w:rsid w:val="000A554C"/>
    <w:rsid w:val="000A602A"/>
    <w:rsid w:val="000A60A7"/>
    <w:rsid w:val="000A6188"/>
    <w:rsid w:val="000A76A7"/>
    <w:rsid w:val="000B21DE"/>
    <w:rsid w:val="000B3C02"/>
    <w:rsid w:val="000B3EDF"/>
    <w:rsid w:val="000B4054"/>
    <w:rsid w:val="000B5BD9"/>
    <w:rsid w:val="000B6D12"/>
    <w:rsid w:val="000C00B2"/>
    <w:rsid w:val="000C0FCC"/>
    <w:rsid w:val="000C1995"/>
    <w:rsid w:val="000C3092"/>
    <w:rsid w:val="000C3516"/>
    <w:rsid w:val="000C39BE"/>
    <w:rsid w:val="000C40E0"/>
    <w:rsid w:val="000C47CE"/>
    <w:rsid w:val="000C4C7B"/>
    <w:rsid w:val="000C4CA5"/>
    <w:rsid w:val="000C4D65"/>
    <w:rsid w:val="000C50C9"/>
    <w:rsid w:val="000C68FD"/>
    <w:rsid w:val="000C7589"/>
    <w:rsid w:val="000C7673"/>
    <w:rsid w:val="000C773D"/>
    <w:rsid w:val="000D1788"/>
    <w:rsid w:val="000D3365"/>
    <w:rsid w:val="000D422E"/>
    <w:rsid w:val="000D451C"/>
    <w:rsid w:val="000D7262"/>
    <w:rsid w:val="000E05D4"/>
    <w:rsid w:val="000E096C"/>
    <w:rsid w:val="000E10DE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C62"/>
    <w:rsid w:val="000F5E85"/>
    <w:rsid w:val="000F65AA"/>
    <w:rsid w:val="000F7275"/>
    <w:rsid w:val="000F73B2"/>
    <w:rsid w:val="000F78B0"/>
    <w:rsid w:val="001010F3"/>
    <w:rsid w:val="00102899"/>
    <w:rsid w:val="00102A41"/>
    <w:rsid w:val="0010333E"/>
    <w:rsid w:val="00103BD3"/>
    <w:rsid w:val="001053F3"/>
    <w:rsid w:val="001057AF"/>
    <w:rsid w:val="00106520"/>
    <w:rsid w:val="0010665E"/>
    <w:rsid w:val="00110DDE"/>
    <w:rsid w:val="00112914"/>
    <w:rsid w:val="001142AC"/>
    <w:rsid w:val="001144CE"/>
    <w:rsid w:val="00115159"/>
    <w:rsid w:val="001162DC"/>
    <w:rsid w:val="00116B5D"/>
    <w:rsid w:val="00117C22"/>
    <w:rsid w:val="00117F3C"/>
    <w:rsid w:val="001203F1"/>
    <w:rsid w:val="00120A07"/>
    <w:rsid w:val="00121587"/>
    <w:rsid w:val="00127440"/>
    <w:rsid w:val="0012791E"/>
    <w:rsid w:val="00127C2D"/>
    <w:rsid w:val="00130BC1"/>
    <w:rsid w:val="00130E70"/>
    <w:rsid w:val="00131B03"/>
    <w:rsid w:val="00133396"/>
    <w:rsid w:val="00133BCB"/>
    <w:rsid w:val="00134213"/>
    <w:rsid w:val="00134421"/>
    <w:rsid w:val="001346BE"/>
    <w:rsid w:val="0013535D"/>
    <w:rsid w:val="001362E1"/>
    <w:rsid w:val="001364E4"/>
    <w:rsid w:val="0013653D"/>
    <w:rsid w:val="0013684F"/>
    <w:rsid w:val="0013756F"/>
    <w:rsid w:val="00140855"/>
    <w:rsid w:val="0014147F"/>
    <w:rsid w:val="00141871"/>
    <w:rsid w:val="00141F98"/>
    <w:rsid w:val="00142C0A"/>
    <w:rsid w:val="00142CAC"/>
    <w:rsid w:val="001434D5"/>
    <w:rsid w:val="00143A23"/>
    <w:rsid w:val="00143D58"/>
    <w:rsid w:val="001446A9"/>
    <w:rsid w:val="00144E33"/>
    <w:rsid w:val="00145A16"/>
    <w:rsid w:val="00146212"/>
    <w:rsid w:val="00150B1F"/>
    <w:rsid w:val="00150BD6"/>
    <w:rsid w:val="00152EF0"/>
    <w:rsid w:val="00153CC8"/>
    <w:rsid w:val="00154A33"/>
    <w:rsid w:val="00154FFC"/>
    <w:rsid w:val="001565D2"/>
    <w:rsid w:val="00157019"/>
    <w:rsid w:val="00157D3E"/>
    <w:rsid w:val="00160DB0"/>
    <w:rsid w:val="00161A14"/>
    <w:rsid w:val="00162B97"/>
    <w:rsid w:val="00164721"/>
    <w:rsid w:val="00165706"/>
    <w:rsid w:val="001664B8"/>
    <w:rsid w:val="0016685F"/>
    <w:rsid w:val="00166954"/>
    <w:rsid w:val="001706B2"/>
    <w:rsid w:val="00172AAB"/>
    <w:rsid w:val="00172E93"/>
    <w:rsid w:val="00174393"/>
    <w:rsid w:val="001751AC"/>
    <w:rsid w:val="00176383"/>
    <w:rsid w:val="001776CE"/>
    <w:rsid w:val="00177ACB"/>
    <w:rsid w:val="00181039"/>
    <w:rsid w:val="00181246"/>
    <w:rsid w:val="00183AA2"/>
    <w:rsid w:val="00184E06"/>
    <w:rsid w:val="0018517D"/>
    <w:rsid w:val="00185DB8"/>
    <w:rsid w:val="001865A9"/>
    <w:rsid w:val="00187658"/>
    <w:rsid w:val="00190410"/>
    <w:rsid w:val="001907E1"/>
    <w:rsid w:val="00191DAF"/>
    <w:rsid w:val="00191F59"/>
    <w:rsid w:val="001930BE"/>
    <w:rsid w:val="001945BA"/>
    <w:rsid w:val="00194B51"/>
    <w:rsid w:val="00194F62"/>
    <w:rsid w:val="001950B0"/>
    <w:rsid w:val="001954A9"/>
    <w:rsid w:val="00195697"/>
    <w:rsid w:val="001968B3"/>
    <w:rsid w:val="00196E57"/>
    <w:rsid w:val="00197049"/>
    <w:rsid w:val="00197295"/>
    <w:rsid w:val="00197983"/>
    <w:rsid w:val="001A1596"/>
    <w:rsid w:val="001A1E89"/>
    <w:rsid w:val="001A2021"/>
    <w:rsid w:val="001A2D1E"/>
    <w:rsid w:val="001A2E7D"/>
    <w:rsid w:val="001A3139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3E"/>
    <w:rsid w:val="001B70D8"/>
    <w:rsid w:val="001B722B"/>
    <w:rsid w:val="001B7F31"/>
    <w:rsid w:val="001B7FE7"/>
    <w:rsid w:val="001C0B7F"/>
    <w:rsid w:val="001C1171"/>
    <w:rsid w:val="001C3FA6"/>
    <w:rsid w:val="001C4C3E"/>
    <w:rsid w:val="001C5A0F"/>
    <w:rsid w:val="001C6230"/>
    <w:rsid w:val="001D337F"/>
    <w:rsid w:val="001D3F82"/>
    <w:rsid w:val="001D40F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E57DD"/>
    <w:rsid w:val="001F2DCE"/>
    <w:rsid w:val="001F3E6C"/>
    <w:rsid w:val="001F465F"/>
    <w:rsid w:val="001F4E07"/>
    <w:rsid w:val="001F5EA8"/>
    <w:rsid w:val="001F7261"/>
    <w:rsid w:val="00204144"/>
    <w:rsid w:val="002045F0"/>
    <w:rsid w:val="002059A0"/>
    <w:rsid w:val="00207119"/>
    <w:rsid w:val="002104B9"/>
    <w:rsid w:val="00211AD3"/>
    <w:rsid w:val="0021353A"/>
    <w:rsid w:val="00215344"/>
    <w:rsid w:val="0021701F"/>
    <w:rsid w:val="002219EA"/>
    <w:rsid w:val="002227DF"/>
    <w:rsid w:val="002245F1"/>
    <w:rsid w:val="002258AB"/>
    <w:rsid w:val="00225BE6"/>
    <w:rsid w:val="002261C9"/>
    <w:rsid w:val="002263CB"/>
    <w:rsid w:val="00226B79"/>
    <w:rsid w:val="002303E9"/>
    <w:rsid w:val="00231568"/>
    <w:rsid w:val="0023171A"/>
    <w:rsid w:val="00232EDC"/>
    <w:rsid w:val="002333C7"/>
    <w:rsid w:val="00233668"/>
    <w:rsid w:val="00233D6A"/>
    <w:rsid w:val="00234EF2"/>
    <w:rsid w:val="00237F8E"/>
    <w:rsid w:val="00242C3F"/>
    <w:rsid w:val="00243286"/>
    <w:rsid w:val="00243777"/>
    <w:rsid w:val="002438A8"/>
    <w:rsid w:val="00243C22"/>
    <w:rsid w:val="00245AC1"/>
    <w:rsid w:val="00245C28"/>
    <w:rsid w:val="002466A7"/>
    <w:rsid w:val="00247DA8"/>
    <w:rsid w:val="0025021A"/>
    <w:rsid w:val="002512D1"/>
    <w:rsid w:val="00252309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4DF3"/>
    <w:rsid w:val="0026571B"/>
    <w:rsid w:val="00265812"/>
    <w:rsid w:val="00266174"/>
    <w:rsid w:val="0026744C"/>
    <w:rsid w:val="0026763A"/>
    <w:rsid w:val="00267AC7"/>
    <w:rsid w:val="002702D1"/>
    <w:rsid w:val="00270385"/>
    <w:rsid w:val="00271051"/>
    <w:rsid w:val="0027355C"/>
    <w:rsid w:val="00274A3E"/>
    <w:rsid w:val="0027790E"/>
    <w:rsid w:val="002779A8"/>
    <w:rsid w:val="00280009"/>
    <w:rsid w:val="00281078"/>
    <w:rsid w:val="002813F1"/>
    <w:rsid w:val="00282C19"/>
    <w:rsid w:val="00283846"/>
    <w:rsid w:val="00283AE3"/>
    <w:rsid w:val="00286F95"/>
    <w:rsid w:val="00290DB3"/>
    <w:rsid w:val="0029123D"/>
    <w:rsid w:val="002918DF"/>
    <w:rsid w:val="00292463"/>
    <w:rsid w:val="00292CFE"/>
    <w:rsid w:val="00292D8D"/>
    <w:rsid w:val="00294280"/>
    <w:rsid w:val="00294EDA"/>
    <w:rsid w:val="002958A7"/>
    <w:rsid w:val="00295A9A"/>
    <w:rsid w:val="002A213C"/>
    <w:rsid w:val="002A30CA"/>
    <w:rsid w:val="002A4CA6"/>
    <w:rsid w:val="002A740A"/>
    <w:rsid w:val="002A7A2C"/>
    <w:rsid w:val="002B03D3"/>
    <w:rsid w:val="002B1467"/>
    <w:rsid w:val="002B2515"/>
    <w:rsid w:val="002B2922"/>
    <w:rsid w:val="002B3750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991"/>
    <w:rsid w:val="002D5507"/>
    <w:rsid w:val="002D5DB3"/>
    <w:rsid w:val="002D6824"/>
    <w:rsid w:val="002E01E1"/>
    <w:rsid w:val="002E22A7"/>
    <w:rsid w:val="002E280C"/>
    <w:rsid w:val="002E4746"/>
    <w:rsid w:val="002E5214"/>
    <w:rsid w:val="002E74E4"/>
    <w:rsid w:val="002E7BF9"/>
    <w:rsid w:val="002E7EF4"/>
    <w:rsid w:val="002F00E5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74B0"/>
    <w:rsid w:val="0031160C"/>
    <w:rsid w:val="003121FF"/>
    <w:rsid w:val="003130D0"/>
    <w:rsid w:val="00314FF9"/>
    <w:rsid w:val="003151DC"/>
    <w:rsid w:val="00315BAB"/>
    <w:rsid w:val="0032169F"/>
    <w:rsid w:val="003230EC"/>
    <w:rsid w:val="0032337E"/>
    <w:rsid w:val="003258AC"/>
    <w:rsid w:val="00325A5A"/>
    <w:rsid w:val="00325C25"/>
    <w:rsid w:val="00326714"/>
    <w:rsid w:val="00326900"/>
    <w:rsid w:val="00327A36"/>
    <w:rsid w:val="00330A01"/>
    <w:rsid w:val="0033179D"/>
    <w:rsid w:val="003320F2"/>
    <w:rsid w:val="00333B47"/>
    <w:rsid w:val="003342D8"/>
    <w:rsid w:val="00340CE5"/>
    <w:rsid w:val="00341966"/>
    <w:rsid w:val="00345444"/>
    <w:rsid w:val="00346BEE"/>
    <w:rsid w:val="003471F5"/>
    <w:rsid w:val="00347465"/>
    <w:rsid w:val="00347690"/>
    <w:rsid w:val="00347CC2"/>
    <w:rsid w:val="0035035C"/>
    <w:rsid w:val="00350EA1"/>
    <w:rsid w:val="00352B5F"/>
    <w:rsid w:val="00352F00"/>
    <w:rsid w:val="003531FC"/>
    <w:rsid w:val="003533E1"/>
    <w:rsid w:val="0035344A"/>
    <w:rsid w:val="00353BB7"/>
    <w:rsid w:val="0035578A"/>
    <w:rsid w:val="00355857"/>
    <w:rsid w:val="003560E0"/>
    <w:rsid w:val="00356600"/>
    <w:rsid w:val="003569B0"/>
    <w:rsid w:val="00356CD9"/>
    <w:rsid w:val="003572F4"/>
    <w:rsid w:val="00357673"/>
    <w:rsid w:val="00360245"/>
    <w:rsid w:val="00361909"/>
    <w:rsid w:val="00363335"/>
    <w:rsid w:val="0036409F"/>
    <w:rsid w:val="003651EE"/>
    <w:rsid w:val="00365F36"/>
    <w:rsid w:val="00367488"/>
    <w:rsid w:val="00367710"/>
    <w:rsid w:val="0036772F"/>
    <w:rsid w:val="00371212"/>
    <w:rsid w:val="00376D89"/>
    <w:rsid w:val="00385B4A"/>
    <w:rsid w:val="00385D47"/>
    <w:rsid w:val="00386D99"/>
    <w:rsid w:val="00387FD2"/>
    <w:rsid w:val="003909D1"/>
    <w:rsid w:val="00393500"/>
    <w:rsid w:val="00394997"/>
    <w:rsid w:val="00395135"/>
    <w:rsid w:val="003963C7"/>
    <w:rsid w:val="003964BB"/>
    <w:rsid w:val="003A10D9"/>
    <w:rsid w:val="003A1197"/>
    <w:rsid w:val="003A23E9"/>
    <w:rsid w:val="003A2F52"/>
    <w:rsid w:val="003A759B"/>
    <w:rsid w:val="003A7F60"/>
    <w:rsid w:val="003B0B8A"/>
    <w:rsid w:val="003B1194"/>
    <w:rsid w:val="003B12E0"/>
    <w:rsid w:val="003B236B"/>
    <w:rsid w:val="003B237F"/>
    <w:rsid w:val="003B393E"/>
    <w:rsid w:val="003B439B"/>
    <w:rsid w:val="003B4BEE"/>
    <w:rsid w:val="003B5B09"/>
    <w:rsid w:val="003B60EC"/>
    <w:rsid w:val="003B6160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2D13"/>
    <w:rsid w:val="00403828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1EF"/>
    <w:rsid w:val="0041337A"/>
    <w:rsid w:val="004161B1"/>
    <w:rsid w:val="004167AD"/>
    <w:rsid w:val="004176DD"/>
    <w:rsid w:val="00420314"/>
    <w:rsid w:val="0042295C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362"/>
    <w:rsid w:val="004536CD"/>
    <w:rsid w:val="00453772"/>
    <w:rsid w:val="004538C0"/>
    <w:rsid w:val="00454295"/>
    <w:rsid w:val="004545B7"/>
    <w:rsid w:val="004550EE"/>
    <w:rsid w:val="00457598"/>
    <w:rsid w:val="00457B60"/>
    <w:rsid w:val="00460AB8"/>
    <w:rsid w:val="004631AC"/>
    <w:rsid w:val="004638A6"/>
    <w:rsid w:val="00464525"/>
    <w:rsid w:val="00465A4F"/>
    <w:rsid w:val="00465E20"/>
    <w:rsid w:val="0046613C"/>
    <w:rsid w:val="00466859"/>
    <w:rsid w:val="00467920"/>
    <w:rsid w:val="00467A41"/>
    <w:rsid w:val="00473998"/>
    <w:rsid w:val="00474E3D"/>
    <w:rsid w:val="00475147"/>
    <w:rsid w:val="00476A7E"/>
    <w:rsid w:val="00480496"/>
    <w:rsid w:val="00481076"/>
    <w:rsid w:val="0048217D"/>
    <w:rsid w:val="00483655"/>
    <w:rsid w:val="00483F11"/>
    <w:rsid w:val="00484094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DE3"/>
    <w:rsid w:val="00497F9A"/>
    <w:rsid w:val="004A030B"/>
    <w:rsid w:val="004A1AAA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47E2"/>
    <w:rsid w:val="004B4F80"/>
    <w:rsid w:val="004B50EF"/>
    <w:rsid w:val="004B6C64"/>
    <w:rsid w:val="004B6D49"/>
    <w:rsid w:val="004B71CB"/>
    <w:rsid w:val="004B73FA"/>
    <w:rsid w:val="004B7E5F"/>
    <w:rsid w:val="004C1630"/>
    <w:rsid w:val="004C196C"/>
    <w:rsid w:val="004C1E46"/>
    <w:rsid w:val="004C2778"/>
    <w:rsid w:val="004C2CF4"/>
    <w:rsid w:val="004C2F7B"/>
    <w:rsid w:val="004C4B4B"/>
    <w:rsid w:val="004C4CAC"/>
    <w:rsid w:val="004C5959"/>
    <w:rsid w:val="004C651F"/>
    <w:rsid w:val="004C65A1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6595"/>
    <w:rsid w:val="004F0018"/>
    <w:rsid w:val="004F1954"/>
    <w:rsid w:val="004F2E41"/>
    <w:rsid w:val="004F374C"/>
    <w:rsid w:val="004F3A47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252"/>
    <w:rsid w:val="005079F0"/>
    <w:rsid w:val="00507B09"/>
    <w:rsid w:val="00507DA3"/>
    <w:rsid w:val="0051044A"/>
    <w:rsid w:val="0051059B"/>
    <w:rsid w:val="00510BFB"/>
    <w:rsid w:val="0051123D"/>
    <w:rsid w:val="00511C07"/>
    <w:rsid w:val="005150F1"/>
    <w:rsid w:val="00515816"/>
    <w:rsid w:val="00515891"/>
    <w:rsid w:val="00516091"/>
    <w:rsid w:val="0051693C"/>
    <w:rsid w:val="00516BBC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1F8A"/>
    <w:rsid w:val="00544569"/>
    <w:rsid w:val="00544850"/>
    <w:rsid w:val="00544FAB"/>
    <w:rsid w:val="00545021"/>
    <w:rsid w:val="00547416"/>
    <w:rsid w:val="00553C7F"/>
    <w:rsid w:val="0055510A"/>
    <w:rsid w:val="005558F0"/>
    <w:rsid w:val="0055714A"/>
    <w:rsid w:val="005575C2"/>
    <w:rsid w:val="00561B2D"/>
    <w:rsid w:val="00561D2A"/>
    <w:rsid w:val="00561D7D"/>
    <w:rsid w:val="0056527F"/>
    <w:rsid w:val="005658BE"/>
    <w:rsid w:val="00570522"/>
    <w:rsid w:val="00571804"/>
    <w:rsid w:val="005725CE"/>
    <w:rsid w:val="00573036"/>
    <w:rsid w:val="00573067"/>
    <w:rsid w:val="00573100"/>
    <w:rsid w:val="005744E3"/>
    <w:rsid w:val="00577242"/>
    <w:rsid w:val="005774C2"/>
    <w:rsid w:val="00580A12"/>
    <w:rsid w:val="00581CFD"/>
    <w:rsid w:val="00581EA4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7C9"/>
    <w:rsid w:val="00595154"/>
    <w:rsid w:val="00595778"/>
    <w:rsid w:val="00596B8F"/>
    <w:rsid w:val="005A06D2"/>
    <w:rsid w:val="005A149F"/>
    <w:rsid w:val="005A3EE5"/>
    <w:rsid w:val="005B05B0"/>
    <w:rsid w:val="005B2637"/>
    <w:rsid w:val="005B335B"/>
    <w:rsid w:val="005B3F7C"/>
    <w:rsid w:val="005B3F9E"/>
    <w:rsid w:val="005B448B"/>
    <w:rsid w:val="005B5234"/>
    <w:rsid w:val="005B66BE"/>
    <w:rsid w:val="005B6E8B"/>
    <w:rsid w:val="005C1461"/>
    <w:rsid w:val="005C26EC"/>
    <w:rsid w:val="005C2C53"/>
    <w:rsid w:val="005C3AFC"/>
    <w:rsid w:val="005C4981"/>
    <w:rsid w:val="005C7A80"/>
    <w:rsid w:val="005C7DD1"/>
    <w:rsid w:val="005D0494"/>
    <w:rsid w:val="005D09AA"/>
    <w:rsid w:val="005D366A"/>
    <w:rsid w:val="005D36E8"/>
    <w:rsid w:val="005D4768"/>
    <w:rsid w:val="005D558E"/>
    <w:rsid w:val="005D59F8"/>
    <w:rsid w:val="005D6F82"/>
    <w:rsid w:val="005D767C"/>
    <w:rsid w:val="005D7ADD"/>
    <w:rsid w:val="005E1FBA"/>
    <w:rsid w:val="005E3112"/>
    <w:rsid w:val="005E5C58"/>
    <w:rsid w:val="005E677D"/>
    <w:rsid w:val="005E6CD5"/>
    <w:rsid w:val="005E71A5"/>
    <w:rsid w:val="005E7FFB"/>
    <w:rsid w:val="005F0A31"/>
    <w:rsid w:val="005F1233"/>
    <w:rsid w:val="005F2B89"/>
    <w:rsid w:val="005F368E"/>
    <w:rsid w:val="005F6715"/>
    <w:rsid w:val="005F7A07"/>
    <w:rsid w:val="006006F3"/>
    <w:rsid w:val="00600CF3"/>
    <w:rsid w:val="0060187A"/>
    <w:rsid w:val="0060313D"/>
    <w:rsid w:val="006044ED"/>
    <w:rsid w:val="006047A7"/>
    <w:rsid w:val="00604FE0"/>
    <w:rsid w:val="00610714"/>
    <w:rsid w:val="006115FB"/>
    <w:rsid w:val="00611F72"/>
    <w:rsid w:val="006121ED"/>
    <w:rsid w:val="0061317F"/>
    <w:rsid w:val="0061429A"/>
    <w:rsid w:val="006159F5"/>
    <w:rsid w:val="00615CE3"/>
    <w:rsid w:val="006161EC"/>
    <w:rsid w:val="006170D6"/>
    <w:rsid w:val="006201A4"/>
    <w:rsid w:val="00620501"/>
    <w:rsid w:val="00621DBA"/>
    <w:rsid w:val="00623101"/>
    <w:rsid w:val="0062397D"/>
    <w:rsid w:val="006239E1"/>
    <w:rsid w:val="00623A8B"/>
    <w:rsid w:val="00623ECB"/>
    <w:rsid w:val="00625497"/>
    <w:rsid w:val="00625669"/>
    <w:rsid w:val="00626E7C"/>
    <w:rsid w:val="0063107B"/>
    <w:rsid w:val="00631544"/>
    <w:rsid w:val="00632817"/>
    <w:rsid w:val="006334D5"/>
    <w:rsid w:val="0063365D"/>
    <w:rsid w:val="00634589"/>
    <w:rsid w:val="00635F85"/>
    <w:rsid w:val="006402CC"/>
    <w:rsid w:val="00640D5F"/>
    <w:rsid w:val="006414B6"/>
    <w:rsid w:val="00641644"/>
    <w:rsid w:val="00642459"/>
    <w:rsid w:val="0064352A"/>
    <w:rsid w:val="00643867"/>
    <w:rsid w:val="00643CA2"/>
    <w:rsid w:val="00643D53"/>
    <w:rsid w:val="00643EFF"/>
    <w:rsid w:val="00645CC0"/>
    <w:rsid w:val="00646569"/>
    <w:rsid w:val="006479FC"/>
    <w:rsid w:val="006516FA"/>
    <w:rsid w:val="00651808"/>
    <w:rsid w:val="00652227"/>
    <w:rsid w:val="00652447"/>
    <w:rsid w:val="00652E25"/>
    <w:rsid w:val="00653643"/>
    <w:rsid w:val="0065453D"/>
    <w:rsid w:val="0065600A"/>
    <w:rsid w:val="00656714"/>
    <w:rsid w:val="0065719F"/>
    <w:rsid w:val="00657B98"/>
    <w:rsid w:val="006609DE"/>
    <w:rsid w:val="00660F7F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4745"/>
    <w:rsid w:val="0067526E"/>
    <w:rsid w:val="00675AB5"/>
    <w:rsid w:val="00676A17"/>
    <w:rsid w:val="00676F2D"/>
    <w:rsid w:val="0067741B"/>
    <w:rsid w:val="00680427"/>
    <w:rsid w:val="00681594"/>
    <w:rsid w:val="006829FC"/>
    <w:rsid w:val="006831E4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46AB"/>
    <w:rsid w:val="00694DAC"/>
    <w:rsid w:val="00695560"/>
    <w:rsid w:val="006965DC"/>
    <w:rsid w:val="006A0D40"/>
    <w:rsid w:val="006A1432"/>
    <w:rsid w:val="006A1B3B"/>
    <w:rsid w:val="006A232E"/>
    <w:rsid w:val="006A2BAB"/>
    <w:rsid w:val="006A3158"/>
    <w:rsid w:val="006A3566"/>
    <w:rsid w:val="006A3B70"/>
    <w:rsid w:val="006A4030"/>
    <w:rsid w:val="006A7954"/>
    <w:rsid w:val="006B3C33"/>
    <w:rsid w:val="006B5146"/>
    <w:rsid w:val="006B51E0"/>
    <w:rsid w:val="006B548B"/>
    <w:rsid w:val="006B587C"/>
    <w:rsid w:val="006B65CE"/>
    <w:rsid w:val="006C0275"/>
    <w:rsid w:val="006C297C"/>
    <w:rsid w:val="006C4966"/>
    <w:rsid w:val="006C4ACD"/>
    <w:rsid w:val="006C52D4"/>
    <w:rsid w:val="006C5725"/>
    <w:rsid w:val="006C6BAE"/>
    <w:rsid w:val="006C76F2"/>
    <w:rsid w:val="006D0BF2"/>
    <w:rsid w:val="006D0D85"/>
    <w:rsid w:val="006D328B"/>
    <w:rsid w:val="006D4BEA"/>
    <w:rsid w:val="006D4E4F"/>
    <w:rsid w:val="006D6011"/>
    <w:rsid w:val="006D63FB"/>
    <w:rsid w:val="006D68A2"/>
    <w:rsid w:val="006D6DF3"/>
    <w:rsid w:val="006E05A5"/>
    <w:rsid w:val="006E5719"/>
    <w:rsid w:val="006E6F8B"/>
    <w:rsid w:val="006E736E"/>
    <w:rsid w:val="006E7806"/>
    <w:rsid w:val="006E7FFB"/>
    <w:rsid w:val="006F0EB4"/>
    <w:rsid w:val="006F2F6C"/>
    <w:rsid w:val="006F3EEE"/>
    <w:rsid w:val="006F6639"/>
    <w:rsid w:val="006F6F65"/>
    <w:rsid w:val="006F7ACD"/>
    <w:rsid w:val="00700778"/>
    <w:rsid w:val="0070098B"/>
    <w:rsid w:val="00700A6B"/>
    <w:rsid w:val="007013A9"/>
    <w:rsid w:val="00701D56"/>
    <w:rsid w:val="0070538A"/>
    <w:rsid w:val="00705D42"/>
    <w:rsid w:val="00706852"/>
    <w:rsid w:val="00707F5D"/>
    <w:rsid w:val="00710BE9"/>
    <w:rsid w:val="00710E0C"/>
    <w:rsid w:val="0071215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7A4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142A"/>
    <w:rsid w:val="00733244"/>
    <w:rsid w:val="00733928"/>
    <w:rsid w:val="00734DAA"/>
    <w:rsid w:val="007360B8"/>
    <w:rsid w:val="00736726"/>
    <w:rsid w:val="00736F18"/>
    <w:rsid w:val="007417C3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483C"/>
    <w:rsid w:val="007650A8"/>
    <w:rsid w:val="00765762"/>
    <w:rsid w:val="00767386"/>
    <w:rsid w:val="00770DD2"/>
    <w:rsid w:val="007725C0"/>
    <w:rsid w:val="00772C0A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4B7C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278"/>
    <w:rsid w:val="007A1CDA"/>
    <w:rsid w:val="007A26A4"/>
    <w:rsid w:val="007A2882"/>
    <w:rsid w:val="007A4CBC"/>
    <w:rsid w:val="007A5650"/>
    <w:rsid w:val="007A61E4"/>
    <w:rsid w:val="007A6DBD"/>
    <w:rsid w:val="007A7E6C"/>
    <w:rsid w:val="007B0009"/>
    <w:rsid w:val="007B01DB"/>
    <w:rsid w:val="007B1EAF"/>
    <w:rsid w:val="007B265D"/>
    <w:rsid w:val="007B308A"/>
    <w:rsid w:val="007B36D0"/>
    <w:rsid w:val="007B4F0A"/>
    <w:rsid w:val="007B573A"/>
    <w:rsid w:val="007B68C3"/>
    <w:rsid w:val="007C0E19"/>
    <w:rsid w:val="007C3392"/>
    <w:rsid w:val="007C502E"/>
    <w:rsid w:val="007C5CE5"/>
    <w:rsid w:val="007C63EA"/>
    <w:rsid w:val="007D135E"/>
    <w:rsid w:val="007D3CFA"/>
    <w:rsid w:val="007D6E35"/>
    <w:rsid w:val="007D7592"/>
    <w:rsid w:val="007D7710"/>
    <w:rsid w:val="007D7CA7"/>
    <w:rsid w:val="007E04FB"/>
    <w:rsid w:val="007E1150"/>
    <w:rsid w:val="007E22A0"/>
    <w:rsid w:val="007E3B8E"/>
    <w:rsid w:val="007E4161"/>
    <w:rsid w:val="007E69C9"/>
    <w:rsid w:val="007F0D5E"/>
    <w:rsid w:val="007F1299"/>
    <w:rsid w:val="007F2D55"/>
    <w:rsid w:val="007F47F6"/>
    <w:rsid w:val="007F5783"/>
    <w:rsid w:val="007F5BE0"/>
    <w:rsid w:val="007F6285"/>
    <w:rsid w:val="007F653D"/>
    <w:rsid w:val="0080053F"/>
    <w:rsid w:val="0080078F"/>
    <w:rsid w:val="00800904"/>
    <w:rsid w:val="00800AE7"/>
    <w:rsid w:val="0080352D"/>
    <w:rsid w:val="00803877"/>
    <w:rsid w:val="00805D89"/>
    <w:rsid w:val="008070DE"/>
    <w:rsid w:val="00807801"/>
    <w:rsid w:val="0080786C"/>
    <w:rsid w:val="00807B35"/>
    <w:rsid w:val="00807CA1"/>
    <w:rsid w:val="008125CE"/>
    <w:rsid w:val="008134B6"/>
    <w:rsid w:val="008134E5"/>
    <w:rsid w:val="0081412E"/>
    <w:rsid w:val="00815164"/>
    <w:rsid w:val="008152A4"/>
    <w:rsid w:val="008154AA"/>
    <w:rsid w:val="0081569B"/>
    <w:rsid w:val="00816E7F"/>
    <w:rsid w:val="0082002B"/>
    <w:rsid w:val="008237AE"/>
    <w:rsid w:val="008244FB"/>
    <w:rsid w:val="008251F0"/>
    <w:rsid w:val="00825361"/>
    <w:rsid w:val="00826B20"/>
    <w:rsid w:val="00827754"/>
    <w:rsid w:val="00827DA1"/>
    <w:rsid w:val="00831A68"/>
    <w:rsid w:val="00831E24"/>
    <w:rsid w:val="008324A4"/>
    <w:rsid w:val="008324AA"/>
    <w:rsid w:val="008348F5"/>
    <w:rsid w:val="008362DF"/>
    <w:rsid w:val="008404D8"/>
    <w:rsid w:val="008417D6"/>
    <w:rsid w:val="008429BC"/>
    <w:rsid w:val="00845EE5"/>
    <w:rsid w:val="008466F7"/>
    <w:rsid w:val="00850F8E"/>
    <w:rsid w:val="008517F7"/>
    <w:rsid w:val="0085264E"/>
    <w:rsid w:val="00853998"/>
    <w:rsid w:val="008543D0"/>
    <w:rsid w:val="0085446D"/>
    <w:rsid w:val="008547AD"/>
    <w:rsid w:val="00856044"/>
    <w:rsid w:val="00856BBE"/>
    <w:rsid w:val="00860D1C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25E7"/>
    <w:rsid w:val="00873201"/>
    <w:rsid w:val="00873FD3"/>
    <w:rsid w:val="00877436"/>
    <w:rsid w:val="008810FD"/>
    <w:rsid w:val="008817BB"/>
    <w:rsid w:val="00881991"/>
    <w:rsid w:val="00883AE0"/>
    <w:rsid w:val="0088644F"/>
    <w:rsid w:val="0089081B"/>
    <w:rsid w:val="0089199A"/>
    <w:rsid w:val="008922C7"/>
    <w:rsid w:val="008926F3"/>
    <w:rsid w:val="00893F00"/>
    <w:rsid w:val="00894F44"/>
    <w:rsid w:val="00895CCE"/>
    <w:rsid w:val="0089608E"/>
    <w:rsid w:val="008965DD"/>
    <w:rsid w:val="00897987"/>
    <w:rsid w:val="008A01AF"/>
    <w:rsid w:val="008A288C"/>
    <w:rsid w:val="008A2D57"/>
    <w:rsid w:val="008A31A7"/>
    <w:rsid w:val="008A3DC3"/>
    <w:rsid w:val="008A5208"/>
    <w:rsid w:val="008A77EC"/>
    <w:rsid w:val="008B038A"/>
    <w:rsid w:val="008B1977"/>
    <w:rsid w:val="008B1D7C"/>
    <w:rsid w:val="008B2A18"/>
    <w:rsid w:val="008B40ED"/>
    <w:rsid w:val="008B4738"/>
    <w:rsid w:val="008B4826"/>
    <w:rsid w:val="008B59D9"/>
    <w:rsid w:val="008B6C31"/>
    <w:rsid w:val="008C0FA1"/>
    <w:rsid w:val="008C1451"/>
    <w:rsid w:val="008C22E3"/>
    <w:rsid w:val="008C2386"/>
    <w:rsid w:val="008C3146"/>
    <w:rsid w:val="008C53E3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7C"/>
    <w:rsid w:val="008E4868"/>
    <w:rsid w:val="008E48E2"/>
    <w:rsid w:val="008E69C1"/>
    <w:rsid w:val="008E6D20"/>
    <w:rsid w:val="008F0350"/>
    <w:rsid w:val="008F0D20"/>
    <w:rsid w:val="008F122C"/>
    <w:rsid w:val="008F2EB5"/>
    <w:rsid w:val="008F4B22"/>
    <w:rsid w:val="008F7B93"/>
    <w:rsid w:val="008F7C2A"/>
    <w:rsid w:val="00900072"/>
    <w:rsid w:val="00900A86"/>
    <w:rsid w:val="00900FEA"/>
    <w:rsid w:val="009011A4"/>
    <w:rsid w:val="0090172A"/>
    <w:rsid w:val="00902A0D"/>
    <w:rsid w:val="00902D51"/>
    <w:rsid w:val="00902FB9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0A8F"/>
    <w:rsid w:val="00931D76"/>
    <w:rsid w:val="00932B56"/>
    <w:rsid w:val="00932D1A"/>
    <w:rsid w:val="00933994"/>
    <w:rsid w:val="00935604"/>
    <w:rsid w:val="00936A33"/>
    <w:rsid w:val="0094018B"/>
    <w:rsid w:val="009406B1"/>
    <w:rsid w:val="00942C46"/>
    <w:rsid w:val="00944FCC"/>
    <w:rsid w:val="0094584B"/>
    <w:rsid w:val="0094625C"/>
    <w:rsid w:val="009478A6"/>
    <w:rsid w:val="009479F3"/>
    <w:rsid w:val="0095189E"/>
    <w:rsid w:val="00951EAE"/>
    <w:rsid w:val="00952371"/>
    <w:rsid w:val="00952453"/>
    <w:rsid w:val="00952B6A"/>
    <w:rsid w:val="009533F6"/>
    <w:rsid w:val="0095677B"/>
    <w:rsid w:val="00957581"/>
    <w:rsid w:val="00962C68"/>
    <w:rsid w:val="00964FFB"/>
    <w:rsid w:val="009664A4"/>
    <w:rsid w:val="00971AEB"/>
    <w:rsid w:val="00972F84"/>
    <w:rsid w:val="00972FAB"/>
    <w:rsid w:val="00974141"/>
    <w:rsid w:val="0097453E"/>
    <w:rsid w:val="00974AC6"/>
    <w:rsid w:val="00975109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1EA"/>
    <w:rsid w:val="0099262F"/>
    <w:rsid w:val="00993E1A"/>
    <w:rsid w:val="0099416F"/>
    <w:rsid w:val="009959C2"/>
    <w:rsid w:val="009962F5"/>
    <w:rsid w:val="009972C6"/>
    <w:rsid w:val="00997BDC"/>
    <w:rsid w:val="009A06E8"/>
    <w:rsid w:val="009A0F48"/>
    <w:rsid w:val="009A335F"/>
    <w:rsid w:val="009A3A9F"/>
    <w:rsid w:val="009A5247"/>
    <w:rsid w:val="009A63C8"/>
    <w:rsid w:val="009A6761"/>
    <w:rsid w:val="009B0121"/>
    <w:rsid w:val="009B0151"/>
    <w:rsid w:val="009B0268"/>
    <w:rsid w:val="009B361E"/>
    <w:rsid w:val="009B3841"/>
    <w:rsid w:val="009B44FF"/>
    <w:rsid w:val="009B4E0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811"/>
    <w:rsid w:val="009D49BB"/>
    <w:rsid w:val="009D4F75"/>
    <w:rsid w:val="009D5A5A"/>
    <w:rsid w:val="009D5EFD"/>
    <w:rsid w:val="009D7312"/>
    <w:rsid w:val="009E12F1"/>
    <w:rsid w:val="009E230A"/>
    <w:rsid w:val="009E3DED"/>
    <w:rsid w:val="009E5C6E"/>
    <w:rsid w:val="009F03B2"/>
    <w:rsid w:val="009F111D"/>
    <w:rsid w:val="009F28CF"/>
    <w:rsid w:val="009F34DA"/>
    <w:rsid w:val="009F38EE"/>
    <w:rsid w:val="009F74A8"/>
    <w:rsid w:val="009F74BD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07E05"/>
    <w:rsid w:val="00A13FD9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278A9"/>
    <w:rsid w:val="00A30A3A"/>
    <w:rsid w:val="00A31CDD"/>
    <w:rsid w:val="00A366EF"/>
    <w:rsid w:val="00A36CD2"/>
    <w:rsid w:val="00A402DB"/>
    <w:rsid w:val="00A404A6"/>
    <w:rsid w:val="00A4094C"/>
    <w:rsid w:val="00A42D8F"/>
    <w:rsid w:val="00A448A3"/>
    <w:rsid w:val="00A44950"/>
    <w:rsid w:val="00A4583E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0C07"/>
    <w:rsid w:val="00A610E5"/>
    <w:rsid w:val="00A62104"/>
    <w:rsid w:val="00A62EBB"/>
    <w:rsid w:val="00A63BA6"/>
    <w:rsid w:val="00A64FFD"/>
    <w:rsid w:val="00A65052"/>
    <w:rsid w:val="00A650B9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34D7"/>
    <w:rsid w:val="00A85D28"/>
    <w:rsid w:val="00A863EA"/>
    <w:rsid w:val="00A87690"/>
    <w:rsid w:val="00A90D7F"/>
    <w:rsid w:val="00A956A5"/>
    <w:rsid w:val="00A975F1"/>
    <w:rsid w:val="00A97900"/>
    <w:rsid w:val="00AA00DC"/>
    <w:rsid w:val="00AA0391"/>
    <w:rsid w:val="00AA2AA2"/>
    <w:rsid w:val="00AA2F39"/>
    <w:rsid w:val="00AA50F7"/>
    <w:rsid w:val="00AA57BD"/>
    <w:rsid w:val="00AA6979"/>
    <w:rsid w:val="00AB0CBB"/>
    <w:rsid w:val="00AB18F8"/>
    <w:rsid w:val="00AB27E7"/>
    <w:rsid w:val="00AB3396"/>
    <w:rsid w:val="00AB421E"/>
    <w:rsid w:val="00AB4579"/>
    <w:rsid w:val="00AB46B1"/>
    <w:rsid w:val="00AB4C6E"/>
    <w:rsid w:val="00AC01EF"/>
    <w:rsid w:val="00AC12AF"/>
    <w:rsid w:val="00AC17BD"/>
    <w:rsid w:val="00AC1A01"/>
    <w:rsid w:val="00AC2A82"/>
    <w:rsid w:val="00AC5B08"/>
    <w:rsid w:val="00AC6687"/>
    <w:rsid w:val="00AC6D66"/>
    <w:rsid w:val="00AC6E51"/>
    <w:rsid w:val="00AD2E02"/>
    <w:rsid w:val="00AD3472"/>
    <w:rsid w:val="00AD4133"/>
    <w:rsid w:val="00AD4607"/>
    <w:rsid w:val="00AD55D0"/>
    <w:rsid w:val="00AD6015"/>
    <w:rsid w:val="00AD6BFE"/>
    <w:rsid w:val="00AE0380"/>
    <w:rsid w:val="00AE3461"/>
    <w:rsid w:val="00AE3F70"/>
    <w:rsid w:val="00AE5A30"/>
    <w:rsid w:val="00AE65B7"/>
    <w:rsid w:val="00AE7A3A"/>
    <w:rsid w:val="00AF01F1"/>
    <w:rsid w:val="00AF02EB"/>
    <w:rsid w:val="00AF068B"/>
    <w:rsid w:val="00AF0CA1"/>
    <w:rsid w:val="00AF1A2B"/>
    <w:rsid w:val="00AF25A3"/>
    <w:rsid w:val="00AF2753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5BA"/>
    <w:rsid w:val="00B17F22"/>
    <w:rsid w:val="00B20169"/>
    <w:rsid w:val="00B205B7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133"/>
    <w:rsid w:val="00B513F6"/>
    <w:rsid w:val="00B5269D"/>
    <w:rsid w:val="00B53B4F"/>
    <w:rsid w:val="00B55076"/>
    <w:rsid w:val="00B56540"/>
    <w:rsid w:val="00B61EBD"/>
    <w:rsid w:val="00B6218F"/>
    <w:rsid w:val="00B625FD"/>
    <w:rsid w:val="00B6335B"/>
    <w:rsid w:val="00B63637"/>
    <w:rsid w:val="00B63812"/>
    <w:rsid w:val="00B639F4"/>
    <w:rsid w:val="00B64ACF"/>
    <w:rsid w:val="00B65276"/>
    <w:rsid w:val="00B66760"/>
    <w:rsid w:val="00B66872"/>
    <w:rsid w:val="00B675DD"/>
    <w:rsid w:val="00B679A2"/>
    <w:rsid w:val="00B67D21"/>
    <w:rsid w:val="00B67D42"/>
    <w:rsid w:val="00B70E95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638E"/>
    <w:rsid w:val="00B87788"/>
    <w:rsid w:val="00B9011F"/>
    <w:rsid w:val="00B9130D"/>
    <w:rsid w:val="00B9189E"/>
    <w:rsid w:val="00B92702"/>
    <w:rsid w:val="00B93720"/>
    <w:rsid w:val="00B93847"/>
    <w:rsid w:val="00B93B7D"/>
    <w:rsid w:val="00B94EE1"/>
    <w:rsid w:val="00B9558F"/>
    <w:rsid w:val="00B955A0"/>
    <w:rsid w:val="00B975B1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5FEA"/>
    <w:rsid w:val="00BA672C"/>
    <w:rsid w:val="00BA6EB9"/>
    <w:rsid w:val="00BA7257"/>
    <w:rsid w:val="00BB161E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2B0E"/>
    <w:rsid w:val="00BD2C1B"/>
    <w:rsid w:val="00BD3957"/>
    <w:rsid w:val="00BD3A8A"/>
    <w:rsid w:val="00BD5BAB"/>
    <w:rsid w:val="00BD60FC"/>
    <w:rsid w:val="00BD7B9E"/>
    <w:rsid w:val="00BE1664"/>
    <w:rsid w:val="00BE1FA0"/>
    <w:rsid w:val="00BE22CF"/>
    <w:rsid w:val="00BE3A42"/>
    <w:rsid w:val="00BE55CF"/>
    <w:rsid w:val="00BF1A6A"/>
    <w:rsid w:val="00BF3090"/>
    <w:rsid w:val="00BF37C5"/>
    <w:rsid w:val="00BF4122"/>
    <w:rsid w:val="00BF5115"/>
    <w:rsid w:val="00BF5CCA"/>
    <w:rsid w:val="00BF6EC8"/>
    <w:rsid w:val="00BF7414"/>
    <w:rsid w:val="00C0125E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BB1"/>
    <w:rsid w:val="00C1420F"/>
    <w:rsid w:val="00C15DB5"/>
    <w:rsid w:val="00C15F3D"/>
    <w:rsid w:val="00C1675B"/>
    <w:rsid w:val="00C1728A"/>
    <w:rsid w:val="00C17AA8"/>
    <w:rsid w:val="00C17FED"/>
    <w:rsid w:val="00C22DE2"/>
    <w:rsid w:val="00C23A38"/>
    <w:rsid w:val="00C23D36"/>
    <w:rsid w:val="00C262EC"/>
    <w:rsid w:val="00C27FC0"/>
    <w:rsid w:val="00C30778"/>
    <w:rsid w:val="00C3126F"/>
    <w:rsid w:val="00C3492A"/>
    <w:rsid w:val="00C34971"/>
    <w:rsid w:val="00C34B18"/>
    <w:rsid w:val="00C34E19"/>
    <w:rsid w:val="00C352CC"/>
    <w:rsid w:val="00C373EB"/>
    <w:rsid w:val="00C407F9"/>
    <w:rsid w:val="00C40F4C"/>
    <w:rsid w:val="00C41B9F"/>
    <w:rsid w:val="00C42017"/>
    <w:rsid w:val="00C45179"/>
    <w:rsid w:val="00C47537"/>
    <w:rsid w:val="00C475DB"/>
    <w:rsid w:val="00C518E1"/>
    <w:rsid w:val="00C52103"/>
    <w:rsid w:val="00C52738"/>
    <w:rsid w:val="00C541B3"/>
    <w:rsid w:val="00C556BD"/>
    <w:rsid w:val="00C558DF"/>
    <w:rsid w:val="00C56538"/>
    <w:rsid w:val="00C57F50"/>
    <w:rsid w:val="00C60EF1"/>
    <w:rsid w:val="00C61614"/>
    <w:rsid w:val="00C635AF"/>
    <w:rsid w:val="00C63D1B"/>
    <w:rsid w:val="00C678BE"/>
    <w:rsid w:val="00C67BAC"/>
    <w:rsid w:val="00C70053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085"/>
    <w:rsid w:val="00C83435"/>
    <w:rsid w:val="00C85F63"/>
    <w:rsid w:val="00C86224"/>
    <w:rsid w:val="00C86D5E"/>
    <w:rsid w:val="00C870C9"/>
    <w:rsid w:val="00C8769D"/>
    <w:rsid w:val="00C87EAE"/>
    <w:rsid w:val="00C902B4"/>
    <w:rsid w:val="00C90A57"/>
    <w:rsid w:val="00C91745"/>
    <w:rsid w:val="00C91AD8"/>
    <w:rsid w:val="00C92819"/>
    <w:rsid w:val="00C92CE3"/>
    <w:rsid w:val="00C93417"/>
    <w:rsid w:val="00C93A7B"/>
    <w:rsid w:val="00C93CF2"/>
    <w:rsid w:val="00C94619"/>
    <w:rsid w:val="00C946F7"/>
    <w:rsid w:val="00C95858"/>
    <w:rsid w:val="00CA4854"/>
    <w:rsid w:val="00CA605B"/>
    <w:rsid w:val="00CA68A5"/>
    <w:rsid w:val="00CA6AE5"/>
    <w:rsid w:val="00CB0F19"/>
    <w:rsid w:val="00CB132E"/>
    <w:rsid w:val="00CB14F1"/>
    <w:rsid w:val="00CB1577"/>
    <w:rsid w:val="00CB17EB"/>
    <w:rsid w:val="00CB3007"/>
    <w:rsid w:val="00CB41DE"/>
    <w:rsid w:val="00CB4C40"/>
    <w:rsid w:val="00CB5521"/>
    <w:rsid w:val="00CB64B9"/>
    <w:rsid w:val="00CB7950"/>
    <w:rsid w:val="00CB7BEC"/>
    <w:rsid w:val="00CC0CB7"/>
    <w:rsid w:val="00CC39FD"/>
    <w:rsid w:val="00CC45F8"/>
    <w:rsid w:val="00CC5734"/>
    <w:rsid w:val="00CC6C70"/>
    <w:rsid w:val="00CD1560"/>
    <w:rsid w:val="00CD18AB"/>
    <w:rsid w:val="00CD5101"/>
    <w:rsid w:val="00CD5153"/>
    <w:rsid w:val="00CD7BFF"/>
    <w:rsid w:val="00CE13F7"/>
    <w:rsid w:val="00CE3398"/>
    <w:rsid w:val="00CE54FA"/>
    <w:rsid w:val="00CE6133"/>
    <w:rsid w:val="00CE7A29"/>
    <w:rsid w:val="00CF1608"/>
    <w:rsid w:val="00CF1D46"/>
    <w:rsid w:val="00CF1E48"/>
    <w:rsid w:val="00CF3560"/>
    <w:rsid w:val="00CF44F8"/>
    <w:rsid w:val="00CF60F2"/>
    <w:rsid w:val="00CF6176"/>
    <w:rsid w:val="00D00264"/>
    <w:rsid w:val="00D0028E"/>
    <w:rsid w:val="00D00520"/>
    <w:rsid w:val="00D019DF"/>
    <w:rsid w:val="00D024F7"/>
    <w:rsid w:val="00D02AEC"/>
    <w:rsid w:val="00D03EE0"/>
    <w:rsid w:val="00D04E85"/>
    <w:rsid w:val="00D0560A"/>
    <w:rsid w:val="00D05F75"/>
    <w:rsid w:val="00D069A0"/>
    <w:rsid w:val="00D06B19"/>
    <w:rsid w:val="00D076D5"/>
    <w:rsid w:val="00D1321B"/>
    <w:rsid w:val="00D13F97"/>
    <w:rsid w:val="00D15C72"/>
    <w:rsid w:val="00D15E45"/>
    <w:rsid w:val="00D1773A"/>
    <w:rsid w:val="00D202B2"/>
    <w:rsid w:val="00D24089"/>
    <w:rsid w:val="00D251FD"/>
    <w:rsid w:val="00D25558"/>
    <w:rsid w:val="00D25D84"/>
    <w:rsid w:val="00D26733"/>
    <w:rsid w:val="00D26B93"/>
    <w:rsid w:val="00D27AF4"/>
    <w:rsid w:val="00D30D53"/>
    <w:rsid w:val="00D30F9D"/>
    <w:rsid w:val="00D31A10"/>
    <w:rsid w:val="00D31CAA"/>
    <w:rsid w:val="00D32BBE"/>
    <w:rsid w:val="00D3306B"/>
    <w:rsid w:val="00D34705"/>
    <w:rsid w:val="00D34F23"/>
    <w:rsid w:val="00D3624F"/>
    <w:rsid w:val="00D37B0C"/>
    <w:rsid w:val="00D40652"/>
    <w:rsid w:val="00D43401"/>
    <w:rsid w:val="00D43B96"/>
    <w:rsid w:val="00D43F4B"/>
    <w:rsid w:val="00D446B2"/>
    <w:rsid w:val="00D45A61"/>
    <w:rsid w:val="00D45D4F"/>
    <w:rsid w:val="00D46D72"/>
    <w:rsid w:val="00D470D3"/>
    <w:rsid w:val="00D5616B"/>
    <w:rsid w:val="00D56706"/>
    <w:rsid w:val="00D56F49"/>
    <w:rsid w:val="00D57CAA"/>
    <w:rsid w:val="00D60CD4"/>
    <w:rsid w:val="00D61C9D"/>
    <w:rsid w:val="00D62ABB"/>
    <w:rsid w:val="00D63120"/>
    <w:rsid w:val="00D6320C"/>
    <w:rsid w:val="00D63DAB"/>
    <w:rsid w:val="00D6419F"/>
    <w:rsid w:val="00D64681"/>
    <w:rsid w:val="00D64A20"/>
    <w:rsid w:val="00D657CC"/>
    <w:rsid w:val="00D71D4E"/>
    <w:rsid w:val="00D72D10"/>
    <w:rsid w:val="00D72EED"/>
    <w:rsid w:val="00D740C7"/>
    <w:rsid w:val="00D752DE"/>
    <w:rsid w:val="00D7560D"/>
    <w:rsid w:val="00D7606F"/>
    <w:rsid w:val="00D761A8"/>
    <w:rsid w:val="00D76223"/>
    <w:rsid w:val="00D76DA3"/>
    <w:rsid w:val="00D8279D"/>
    <w:rsid w:val="00D828EF"/>
    <w:rsid w:val="00D839A3"/>
    <w:rsid w:val="00D8520F"/>
    <w:rsid w:val="00D8569A"/>
    <w:rsid w:val="00D90419"/>
    <w:rsid w:val="00D909F4"/>
    <w:rsid w:val="00D916CD"/>
    <w:rsid w:val="00D9236A"/>
    <w:rsid w:val="00D92A5A"/>
    <w:rsid w:val="00D92E83"/>
    <w:rsid w:val="00D93D26"/>
    <w:rsid w:val="00D94D23"/>
    <w:rsid w:val="00D95E74"/>
    <w:rsid w:val="00D96974"/>
    <w:rsid w:val="00D97E0F"/>
    <w:rsid w:val="00DA1585"/>
    <w:rsid w:val="00DA19E8"/>
    <w:rsid w:val="00DA3824"/>
    <w:rsid w:val="00DA79B6"/>
    <w:rsid w:val="00DB0032"/>
    <w:rsid w:val="00DB08D8"/>
    <w:rsid w:val="00DB0CA7"/>
    <w:rsid w:val="00DB314F"/>
    <w:rsid w:val="00DB34D8"/>
    <w:rsid w:val="00DB3683"/>
    <w:rsid w:val="00DB6407"/>
    <w:rsid w:val="00DB6748"/>
    <w:rsid w:val="00DC07E1"/>
    <w:rsid w:val="00DC1556"/>
    <w:rsid w:val="00DC271B"/>
    <w:rsid w:val="00DC408E"/>
    <w:rsid w:val="00DC4DB1"/>
    <w:rsid w:val="00DC7F32"/>
    <w:rsid w:val="00DD1FBE"/>
    <w:rsid w:val="00DD36BC"/>
    <w:rsid w:val="00DD4276"/>
    <w:rsid w:val="00DD584B"/>
    <w:rsid w:val="00DD6A8C"/>
    <w:rsid w:val="00DE0C26"/>
    <w:rsid w:val="00DE2131"/>
    <w:rsid w:val="00DE2913"/>
    <w:rsid w:val="00DE2BC4"/>
    <w:rsid w:val="00DE4946"/>
    <w:rsid w:val="00DE4E9D"/>
    <w:rsid w:val="00DE5201"/>
    <w:rsid w:val="00DE5CBF"/>
    <w:rsid w:val="00DE605E"/>
    <w:rsid w:val="00DE675E"/>
    <w:rsid w:val="00DE6CBD"/>
    <w:rsid w:val="00DF0322"/>
    <w:rsid w:val="00DF1B6C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2701"/>
    <w:rsid w:val="00E033CA"/>
    <w:rsid w:val="00E03844"/>
    <w:rsid w:val="00E03CF1"/>
    <w:rsid w:val="00E044CF"/>
    <w:rsid w:val="00E04A2E"/>
    <w:rsid w:val="00E04BDD"/>
    <w:rsid w:val="00E04CBD"/>
    <w:rsid w:val="00E055DA"/>
    <w:rsid w:val="00E05DEB"/>
    <w:rsid w:val="00E10DD3"/>
    <w:rsid w:val="00E11A54"/>
    <w:rsid w:val="00E1309A"/>
    <w:rsid w:val="00E15270"/>
    <w:rsid w:val="00E15D7B"/>
    <w:rsid w:val="00E1640E"/>
    <w:rsid w:val="00E16CAB"/>
    <w:rsid w:val="00E20031"/>
    <w:rsid w:val="00E202C5"/>
    <w:rsid w:val="00E2334D"/>
    <w:rsid w:val="00E233EE"/>
    <w:rsid w:val="00E24536"/>
    <w:rsid w:val="00E26377"/>
    <w:rsid w:val="00E26709"/>
    <w:rsid w:val="00E26C91"/>
    <w:rsid w:val="00E276ED"/>
    <w:rsid w:val="00E301B6"/>
    <w:rsid w:val="00E3126F"/>
    <w:rsid w:val="00E31453"/>
    <w:rsid w:val="00E3156A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458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60830"/>
    <w:rsid w:val="00E60ACA"/>
    <w:rsid w:val="00E613CA"/>
    <w:rsid w:val="00E64E86"/>
    <w:rsid w:val="00E657F8"/>
    <w:rsid w:val="00E67152"/>
    <w:rsid w:val="00E6794C"/>
    <w:rsid w:val="00E715A2"/>
    <w:rsid w:val="00E719AF"/>
    <w:rsid w:val="00E72062"/>
    <w:rsid w:val="00E72075"/>
    <w:rsid w:val="00E72199"/>
    <w:rsid w:val="00E742CD"/>
    <w:rsid w:val="00E74578"/>
    <w:rsid w:val="00E75C3E"/>
    <w:rsid w:val="00E8011B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87E72"/>
    <w:rsid w:val="00E90400"/>
    <w:rsid w:val="00E90E2D"/>
    <w:rsid w:val="00E91995"/>
    <w:rsid w:val="00E91FE5"/>
    <w:rsid w:val="00E926CD"/>
    <w:rsid w:val="00E9350B"/>
    <w:rsid w:val="00E935D2"/>
    <w:rsid w:val="00E941B4"/>
    <w:rsid w:val="00E95502"/>
    <w:rsid w:val="00E973DD"/>
    <w:rsid w:val="00EA0A35"/>
    <w:rsid w:val="00EA16E0"/>
    <w:rsid w:val="00EA1B86"/>
    <w:rsid w:val="00EA3C0F"/>
    <w:rsid w:val="00EA6202"/>
    <w:rsid w:val="00EA6F67"/>
    <w:rsid w:val="00EA6F94"/>
    <w:rsid w:val="00EB0A2E"/>
    <w:rsid w:val="00EB435C"/>
    <w:rsid w:val="00EB4589"/>
    <w:rsid w:val="00EB4BBC"/>
    <w:rsid w:val="00EB5016"/>
    <w:rsid w:val="00EB5D37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34DD"/>
    <w:rsid w:val="00ED4BF2"/>
    <w:rsid w:val="00ED54A8"/>
    <w:rsid w:val="00ED62A0"/>
    <w:rsid w:val="00ED65E0"/>
    <w:rsid w:val="00ED7154"/>
    <w:rsid w:val="00ED7AA4"/>
    <w:rsid w:val="00EE0D85"/>
    <w:rsid w:val="00EE23C7"/>
    <w:rsid w:val="00EE498F"/>
    <w:rsid w:val="00EE6676"/>
    <w:rsid w:val="00EE6BEF"/>
    <w:rsid w:val="00EE79B5"/>
    <w:rsid w:val="00EE7DF5"/>
    <w:rsid w:val="00EF0629"/>
    <w:rsid w:val="00EF0882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37F4"/>
    <w:rsid w:val="00F0481D"/>
    <w:rsid w:val="00F058C0"/>
    <w:rsid w:val="00F058EE"/>
    <w:rsid w:val="00F07744"/>
    <w:rsid w:val="00F13148"/>
    <w:rsid w:val="00F14516"/>
    <w:rsid w:val="00F157F9"/>
    <w:rsid w:val="00F17328"/>
    <w:rsid w:val="00F177C1"/>
    <w:rsid w:val="00F17C90"/>
    <w:rsid w:val="00F21CF9"/>
    <w:rsid w:val="00F2249C"/>
    <w:rsid w:val="00F22A93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1F48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076D"/>
    <w:rsid w:val="00F54EFB"/>
    <w:rsid w:val="00F56D3F"/>
    <w:rsid w:val="00F570C2"/>
    <w:rsid w:val="00F57D6E"/>
    <w:rsid w:val="00F6154A"/>
    <w:rsid w:val="00F61731"/>
    <w:rsid w:val="00F62163"/>
    <w:rsid w:val="00F63829"/>
    <w:rsid w:val="00F647DC"/>
    <w:rsid w:val="00F659C2"/>
    <w:rsid w:val="00F6647E"/>
    <w:rsid w:val="00F700AD"/>
    <w:rsid w:val="00F702DC"/>
    <w:rsid w:val="00F7094E"/>
    <w:rsid w:val="00F7260F"/>
    <w:rsid w:val="00F72FA8"/>
    <w:rsid w:val="00F733F1"/>
    <w:rsid w:val="00F73583"/>
    <w:rsid w:val="00F748A0"/>
    <w:rsid w:val="00F75017"/>
    <w:rsid w:val="00F7510F"/>
    <w:rsid w:val="00F76764"/>
    <w:rsid w:val="00F76BE4"/>
    <w:rsid w:val="00F82C28"/>
    <w:rsid w:val="00F8336F"/>
    <w:rsid w:val="00F83517"/>
    <w:rsid w:val="00F83534"/>
    <w:rsid w:val="00F83674"/>
    <w:rsid w:val="00F83DFE"/>
    <w:rsid w:val="00F8438A"/>
    <w:rsid w:val="00F87C3E"/>
    <w:rsid w:val="00F91506"/>
    <w:rsid w:val="00F92745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4386"/>
    <w:rsid w:val="00FA60CE"/>
    <w:rsid w:val="00FA6BB9"/>
    <w:rsid w:val="00FB1DC9"/>
    <w:rsid w:val="00FB2C54"/>
    <w:rsid w:val="00FB30F8"/>
    <w:rsid w:val="00FB6F44"/>
    <w:rsid w:val="00FC03D0"/>
    <w:rsid w:val="00FC07A7"/>
    <w:rsid w:val="00FC1F73"/>
    <w:rsid w:val="00FC2568"/>
    <w:rsid w:val="00FC338A"/>
    <w:rsid w:val="00FC38B2"/>
    <w:rsid w:val="00FC5BAE"/>
    <w:rsid w:val="00FC68A3"/>
    <w:rsid w:val="00FC69D3"/>
    <w:rsid w:val="00FC77C1"/>
    <w:rsid w:val="00FC7E8F"/>
    <w:rsid w:val="00FD0144"/>
    <w:rsid w:val="00FD0F5A"/>
    <w:rsid w:val="00FD13F1"/>
    <w:rsid w:val="00FD16D2"/>
    <w:rsid w:val="00FD1C0E"/>
    <w:rsid w:val="00FD3876"/>
    <w:rsid w:val="00FD4A49"/>
    <w:rsid w:val="00FD5F55"/>
    <w:rsid w:val="00FD64DB"/>
    <w:rsid w:val="00FD7029"/>
    <w:rsid w:val="00FD70E3"/>
    <w:rsid w:val="00FD7E0C"/>
    <w:rsid w:val="00FE193C"/>
    <w:rsid w:val="00FE3A2F"/>
    <w:rsid w:val="00FE416D"/>
    <w:rsid w:val="00FE681A"/>
    <w:rsid w:val="00FF052A"/>
    <w:rsid w:val="00FF1446"/>
    <w:rsid w:val="00FF14BA"/>
    <w:rsid w:val="00FF226E"/>
    <w:rsid w:val="00FF3BEA"/>
    <w:rsid w:val="00FF4612"/>
    <w:rsid w:val="00FF4E49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A13BE938-3930-44E8-88C5-CE15B171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1DB9-004E-46EC-9D09-CDA4E1B6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7</Words>
  <Characters>20452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11-12T12:22:00Z</cp:lastPrinted>
  <dcterms:created xsi:type="dcterms:W3CDTF">2019-11-22T04:33:00Z</dcterms:created>
  <dcterms:modified xsi:type="dcterms:W3CDTF">2019-11-22T04:33:00Z</dcterms:modified>
</cp:coreProperties>
</file>